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7F7999" w14:textId="77777777" w:rsidR="00CC57EE" w:rsidRPr="002C3EBF" w:rsidRDefault="00CC57EE" w:rsidP="00CC57EE">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9264" behindDoc="1" locked="0" layoutInCell="1" allowOverlap="1" wp14:anchorId="51E9008F" wp14:editId="72C751D3">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6D68A80A" w14:textId="77777777" w:rsidR="00CC57EE" w:rsidRDefault="00CC57EE" w:rsidP="00CC57EE">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63037015" w14:textId="77777777" w:rsidR="00CC57EE" w:rsidRDefault="00CC57EE" w:rsidP="00CC57EE">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15EFB790" w14:textId="77777777" w:rsidR="00CC57EE" w:rsidRPr="002C3EBF" w:rsidRDefault="00CC57EE" w:rsidP="00CC57EE">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CC57EE" w14:paraId="290B3ED8" w14:textId="77777777" w:rsidTr="003E53BB">
        <w:tc>
          <w:tcPr>
            <w:cnfStyle w:val="001000000000" w:firstRow="0" w:lastRow="0" w:firstColumn="1" w:lastColumn="0" w:oddVBand="0" w:evenVBand="0" w:oddHBand="0" w:evenHBand="0" w:firstRowFirstColumn="0" w:firstRowLastColumn="0" w:lastRowFirstColumn="0" w:lastRowLastColumn="0"/>
            <w:tcW w:w="3227" w:type="dxa"/>
          </w:tcPr>
          <w:p w14:paraId="2861D24D" w14:textId="77777777" w:rsidR="00CC57EE" w:rsidRPr="00996FAF" w:rsidRDefault="00CC57EE" w:rsidP="003E53BB">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4BCD9649" w14:textId="77777777" w:rsidR="00CC57EE" w:rsidRPr="00996FAF" w:rsidRDefault="00CC57EE" w:rsidP="003E53B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C27BE3">
              <w:rPr>
                <w:rFonts w:ascii="Arial" w:hAnsi="Arial" w:cs="Arial"/>
              </w:rPr>
              <w:t>Glengollan</w:t>
            </w:r>
            <w:proofErr w:type="spellEnd"/>
            <w:r w:rsidRPr="00C27BE3">
              <w:rPr>
                <w:rFonts w:ascii="Arial" w:hAnsi="Arial" w:cs="Arial"/>
              </w:rPr>
              <w:t xml:space="preserve"> Village</w:t>
            </w:r>
          </w:p>
        </w:tc>
      </w:tr>
      <w:tr w:rsidR="00CC57EE" w14:paraId="44E5BBA5" w14:textId="77777777" w:rsidTr="003E53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F76B385" w14:textId="77777777" w:rsidR="00CC57EE" w:rsidRPr="00996FAF" w:rsidRDefault="00CC57EE" w:rsidP="003E53BB">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77D1C0FE" w14:textId="77777777" w:rsidR="00CC57EE" w:rsidRPr="00C27BE3" w:rsidRDefault="00CC57EE" w:rsidP="003E53BB">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3631</w:t>
            </w:r>
          </w:p>
        </w:tc>
      </w:tr>
      <w:tr w:rsidR="00CC57EE" w14:paraId="1F7EEF82" w14:textId="77777777" w:rsidTr="003E53B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C5C8E05" w14:textId="77777777" w:rsidR="00CC57EE" w:rsidRPr="00996FAF" w:rsidRDefault="00CC57EE" w:rsidP="003E53BB">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45C130EE" w14:textId="77777777" w:rsidR="00CC57EE" w:rsidRPr="00996FAF" w:rsidRDefault="00CC57EE" w:rsidP="003E53B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97 Underwood</w:t>
            </w:r>
            <w:r>
              <w:rPr>
                <w:rFonts w:ascii="Arial" w:eastAsia="Times New Roman" w:hAnsi="Arial" w:cs="Arial"/>
                <w:lang w:eastAsia="en-AU"/>
              </w:rPr>
              <w:t xml:space="preserve"> Road, FERNTREE GULLY, Victoria, 3156</w:t>
            </w:r>
          </w:p>
        </w:tc>
      </w:tr>
      <w:tr w:rsidR="00CC57EE" w14:paraId="46E71C20" w14:textId="77777777" w:rsidTr="003E53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3B707EB" w14:textId="77777777" w:rsidR="00CC57EE" w:rsidRPr="00996FAF" w:rsidRDefault="00CC57EE" w:rsidP="003E53BB">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7FB7BD53" w14:textId="77777777" w:rsidR="00CC57EE" w:rsidRPr="00996FAF" w:rsidRDefault="00CC57EE" w:rsidP="003E53BB">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CC57EE" w14:paraId="688869E1" w14:textId="77777777" w:rsidTr="003E53B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B2EE4F2" w14:textId="77777777" w:rsidR="00CC57EE" w:rsidRPr="00996FAF" w:rsidRDefault="00CC57EE" w:rsidP="003E53BB">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4111F247" w14:textId="77777777" w:rsidR="00CC57EE" w:rsidRPr="00996FAF" w:rsidRDefault="00CC57EE" w:rsidP="003E53B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8 October 2024 to 10 October 2024</w:t>
            </w:r>
          </w:p>
        </w:tc>
      </w:tr>
      <w:tr w:rsidR="00CC57EE" w14:paraId="574537D9" w14:textId="77777777" w:rsidTr="003E53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452BFA5" w14:textId="77777777" w:rsidR="00CC57EE" w:rsidRPr="00996FAF" w:rsidRDefault="00CC57EE" w:rsidP="003E53BB">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876542582"/>
            <w:placeholder>
              <w:docPart w:val="8429C95DE81348478ACB967A44CE18C7"/>
            </w:placeholder>
            <w:date w:fullDate="2024-11-12T00:00:00Z">
              <w:dateFormat w:val="d MMMM yyyy"/>
              <w:lid w:val="en-AU"/>
              <w:storeMappedDataAs w:val="dateTime"/>
              <w:calendar w:val="gregorian"/>
            </w:date>
          </w:sdtPr>
          <w:sdtEndPr/>
          <w:sdtContent>
            <w:tc>
              <w:tcPr>
                <w:tcW w:w="7114" w:type="dxa"/>
                <w:shd w:val="clear" w:color="auto" w:fill="FFFFFF" w:themeFill="background1"/>
              </w:tcPr>
              <w:p w14:paraId="058EEDCB" w14:textId="77777777" w:rsidR="00CC57EE" w:rsidRPr="00996FAF" w:rsidRDefault="00CC57EE" w:rsidP="003E53BB">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2 November 2024</w:t>
                </w:r>
              </w:p>
            </w:tc>
          </w:sdtContent>
        </w:sdt>
      </w:tr>
      <w:tr w:rsidR="00CC57EE" w14:paraId="13F1EF64" w14:textId="77777777" w:rsidTr="003E53BB">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57C5507" w14:textId="77777777" w:rsidR="00CC57EE" w:rsidRPr="00996FAF" w:rsidRDefault="00CC57EE" w:rsidP="003E53BB">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5DD6B52C" w14:textId="77777777" w:rsidR="00CC57EE" w:rsidRPr="009B6303" w:rsidRDefault="00CC57EE" w:rsidP="003E53B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788 </w:t>
            </w:r>
            <w:proofErr w:type="spellStart"/>
            <w:r w:rsidRPr="009B6303">
              <w:rPr>
                <w:rFonts w:ascii="Arial" w:hAnsi="Arial" w:cs="Arial"/>
              </w:rPr>
              <w:t>Glengollan</w:t>
            </w:r>
            <w:proofErr w:type="spellEnd"/>
            <w:r w:rsidRPr="009B6303">
              <w:rPr>
                <w:rFonts w:ascii="Arial" w:hAnsi="Arial" w:cs="Arial"/>
              </w:rPr>
              <w:t xml:space="preserve"> Village </w:t>
            </w:r>
          </w:p>
          <w:p w14:paraId="10F14BB4" w14:textId="77777777" w:rsidR="00CC57EE" w:rsidRPr="009B6303" w:rsidRDefault="00CC57EE" w:rsidP="003E53B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Service: 5379 </w:t>
            </w:r>
            <w:proofErr w:type="spellStart"/>
            <w:r w:rsidRPr="009B6303">
              <w:rPr>
                <w:rFonts w:ascii="Arial" w:hAnsi="Arial" w:cs="Arial"/>
              </w:rPr>
              <w:t>Glengollan</w:t>
            </w:r>
            <w:proofErr w:type="spellEnd"/>
            <w:r w:rsidRPr="009B6303">
              <w:rPr>
                <w:rFonts w:ascii="Arial" w:hAnsi="Arial" w:cs="Arial"/>
              </w:rPr>
              <w:t xml:space="preserve"> Village</w:t>
            </w:r>
          </w:p>
        </w:tc>
      </w:tr>
    </w:tbl>
    <w:bookmarkEnd w:id="0"/>
    <w:p w14:paraId="43798F3E" w14:textId="77777777" w:rsidR="00CC57EE" w:rsidRPr="00996FAF" w:rsidRDefault="00CC57EE" w:rsidP="00CC57EE">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2979150B" w14:textId="77777777" w:rsidR="00CC57EE" w:rsidRPr="00996FAF" w:rsidRDefault="00CC57EE" w:rsidP="00CC57EE">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25290078" w14:textId="77777777" w:rsidR="00CC57EE" w:rsidRPr="00996FAF" w:rsidRDefault="00CC57EE" w:rsidP="00CC57EE">
      <w:pPr>
        <w:pStyle w:val="NormalArial"/>
      </w:pPr>
      <w:r w:rsidRPr="00996FAF">
        <w:t xml:space="preserve">This performance report for </w:t>
      </w:r>
      <w:proofErr w:type="spellStart"/>
      <w:r w:rsidRPr="00C27BE3">
        <w:rPr>
          <w:color w:val="auto"/>
        </w:rPr>
        <w:t>Glengollan</w:t>
      </w:r>
      <w:proofErr w:type="spellEnd"/>
      <w:r w:rsidRPr="00C27BE3">
        <w:rPr>
          <w:color w:val="auto"/>
        </w:rPr>
        <w:t xml:space="preserve"> Villag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N Chahal,</w:t>
      </w:r>
      <w:r w:rsidRPr="00996FAF">
        <w:t xml:space="preserve"> of the Aged Care Quality and Safety Commissioner (Commissioner)</w:t>
      </w:r>
      <w:r>
        <w:rPr>
          <w:rStyle w:val="FootnoteReference"/>
        </w:rPr>
        <w:footnoteReference w:id="1"/>
      </w:r>
      <w:r w:rsidRPr="00996FAF">
        <w:t xml:space="preserve">. </w:t>
      </w:r>
    </w:p>
    <w:p w14:paraId="3103BB49" w14:textId="77777777" w:rsidR="00CC57EE" w:rsidRPr="00996FAF" w:rsidRDefault="00CC57EE" w:rsidP="00CC57EE">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7734A221" w14:textId="77777777" w:rsidR="00CC57EE" w:rsidRPr="00996FAF" w:rsidRDefault="00CC57EE" w:rsidP="00CC57EE">
      <w:pPr>
        <w:pStyle w:val="NormalArial"/>
      </w:pPr>
      <w:r w:rsidRPr="00996FAF">
        <w:t>The report also specifies any areas in which improvements must be made to ensure the Quality Standards are complied with.</w:t>
      </w:r>
    </w:p>
    <w:p w14:paraId="393CB82F" w14:textId="77777777" w:rsidR="00CC57EE" w:rsidRPr="00996FAF" w:rsidRDefault="00CC57EE" w:rsidP="00CC57EE">
      <w:pPr>
        <w:pStyle w:val="Heading1"/>
        <w:spacing w:before="240" w:after="240" w:line="22" w:lineRule="atLeast"/>
        <w:rPr>
          <w:rFonts w:ascii="Arial" w:hAnsi="Arial" w:cs="Arial"/>
        </w:rPr>
      </w:pPr>
      <w:r w:rsidRPr="00996FAF">
        <w:rPr>
          <w:rFonts w:ascii="Arial" w:hAnsi="Arial" w:cs="Arial"/>
        </w:rPr>
        <w:t>Material relied on</w:t>
      </w:r>
    </w:p>
    <w:p w14:paraId="6972C800" w14:textId="77777777" w:rsidR="00CC57EE" w:rsidRPr="00996FAF" w:rsidRDefault="00CC57EE" w:rsidP="00CC57EE">
      <w:pPr>
        <w:pStyle w:val="NormalArial"/>
      </w:pPr>
      <w:r w:rsidRPr="00996FAF">
        <w:t>The following information has been considered in preparing the performance report:</w:t>
      </w:r>
    </w:p>
    <w:p w14:paraId="736F9B89" w14:textId="77777777" w:rsidR="00CC57EE" w:rsidRPr="00996FAF" w:rsidRDefault="00CC57EE" w:rsidP="00CC57EE">
      <w:pPr>
        <w:pStyle w:val="ListParagraph"/>
        <w:numPr>
          <w:ilvl w:val="0"/>
          <w:numId w:val="2"/>
        </w:numPr>
        <w:spacing w:line="240" w:lineRule="atLeast"/>
        <w:ind w:left="714" w:hanging="357"/>
        <w:contextualSpacing w:val="0"/>
        <w:rPr>
          <w:rFonts w:ascii="Arial" w:hAnsi="Arial" w:cs="Arial"/>
          <w:color w:val="0000FF"/>
        </w:rPr>
      </w:pPr>
      <w:r w:rsidRPr="00996FAF">
        <w:rPr>
          <w:rFonts w:ascii="Arial" w:hAnsi="Arial" w:cs="Arial"/>
        </w:rPr>
        <w:t xml:space="preserve">the assessment team’s report for </w:t>
      </w:r>
      <w:r w:rsidRPr="0080346E">
        <w:rPr>
          <w:rFonts w:ascii="Arial" w:hAnsi="Arial" w:cs="Arial"/>
          <w:color w:val="auto"/>
        </w:rPr>
        <w:t>the Site Audit report was informed by a site assessment, observations at the service, review of documents and interviews with staff, consumers/representatives and others</w:t>
      </w:r>
    </w:p>
    <w:p w14:paraId="1BAEDA6C" w14:textId="77777777" w:rsidR="00CC57EE" w:rsidRPr="00996FAF" w:rsidRDefault="00CC57EE" w:rsidP="00CC57EE">
      <w:pPr>
        <w:pStyle w:val="ListParagraph"/>
        <w:numPr>
          <w:ilvl w:val="0"/>
          <w:numId w:val="2"/>
        </w:numPr>
        <w:spacing w:line="240" w:lineRule="atLeast"/>
        <w:ind w:left="714" w:hanging="357"/>
        <w:contextualSpacing w:val="0"/>
        <w:rPr>
          <w:rFonts w:ascii="Arial" w:hAnsi="Arial" w:cs="Arial"/>
        </w:rPr>
      </w:pPr>
      <w:r w:rsidRPr="00996FAF">
        <w:rPr>
          <w:rFonts w:ascii="Arial" w:hAnsi="Arial" w:cs="Arial"/>
        </w:rPr>
        <w:t xml:space="preserve">the provider’s response </w:t>
      </w:r>
      <w:r>
        <w:rPr>
          <w:rFonts w:ascii="Arial" w:hAnsi="Arial" w:cs="Arial"/>
        </w:rPr>
        <w:t>acknowledged the</w:t>
      </w:r>
      <w:r w:rsidRPr="00996FAF">
        <w:rPr>
          <w:rFonts w:ascii="Arial" w:hAnsi="Arial" w:cs="Arial"/>
        </w:rPr>
        <w:t xml:space="preserve"> assessment team’s report </w:t>
      </w:r>
      <w:r>
        <w:rPr>
          <w:rFonts w:ascii="Arial" w:hAnsi="Arial" w:cs="Arial"/>
        </w:rPr>
        <w:t>on 24 October 2024.</w:t>
      </w:r>
    </w:p>
    <w:p w14:paraId="1DFE1A42" w14:textId="77777777" w:rsidR="00CC57EE" w:rsidRPr="00712752" w:rsidRDefault="00CC57EE" w:rsidP="00CC57EE">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38421238" w14:textId="77777777" w:rsidR="00CC57EE" w:rsidRPr="00996FAF" w:rsidRDefault="00CC57EE" w:rsidP="00CC57E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CC57EE" w14:paraId="4356B297" w14:textId="77777777" w:rsidTr="003E53BB">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9C1C9AE" w14:textId="77777777" w:rsidR="00CC57EE" w:rsidRPr="00996FAF" w:rsidRDefault="00CC57EE" w:rsidP="003E53BB">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7A630228" w14:textId="77777777" w:rsidR="00CC57EE" w:rsidRPr="00996FAF" w:rsidRDefault="0063027B" w:rsidP="003E53BB">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78202218"/>
                <w:placeholder>
                  <w:docPart w:val="BDD3E108A0174D749FDFEF4C093779E4"/>
                </w:placeholder>
                <w:dropDownList>
                  <w:listItem w:displayText="choose a rating" w:value="choose a rating"/>
                  <w:listItem w:displayText="Compliant" w:value="Compliant"/>
                  <w:listItem w:displayText="Not Compliant" w:value="Not Compliant"/>
                </w:dropDownList>
              </w:sdtPr>
              <w:sdtEndPr/>
              <w:sdtContent>
                <w:r w:rsidR="00CC57EE">
                  <w:rPr>
                    <w:rFonts w:ascii="Arial" w:hAnsi="Arial" w:cs="Arial"/>
                  </w:rPr>
                  <w:t>Compliant</w:t>
                </w:r>
              </w:sdtContent>
            </w:sdt>
          </w:p>
        </w:tc>
      </w:tr>
      <w:tr w:rsidR="00CC57EE" w14:paraId="59FA7089" w14:textId="77777777" w:rsidTr="003E53BB">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00E20A5" w14:textId="77777777" w:rsidR="00CC57EE" w:rsidRPr="00996FAF" w:rsidRDefault="00CC57EE" w:rsidP="003E53BB">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69075951" w14:textId="77777777" w:rsidR="00CC57EE" w:rsidRPr="002C5FA9" w:rsidRDefault="0063027B" w:rsidP="003E53B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623581340"/>
                <w:placeholder>
                  <w:docPart w:val="B61AE05F70464A9F97BBAEC4158469AF"/>
                </w:placeholder>
                <w:dropDownList>
                  <w:listItem w:displayText="choose a rating" w:value="choose a rating"/>
                  <w:listItem w:displayText="Compliant" w:value="Compliant"/>
                  <w:listItem w:displayText="Not Compliant" w:value="Not Compliant"/>
                </w:dropDownList>
              </w:sdtPr>
              <w:sdtEndPr/>
              <w:sdtContent>
                <w:r w:rsidR="00CC57EE" w:rsidRPr="002C5FA9">
                  <w:rPr>
                    <w:rFonts w:ascii="Arial" w:hAnsi="Arial" w:cs="Arial"/>
                    <w:b/>
                    <w:bCs/>
                  </w:rPr>
                  <w:t>Compliant</w:t>
                </w:r>
              </w:sdtContent>
            </w:sdt>
          </w:p>
        </w:tc>
      </w:tr>
      <w:tr w:rsidR="00CC57EE" w14:paraId="5AD088EB" w14:textId="77777777" w:rsidTr="003E53B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7BC1820" w14:textId="77777777" w:rsidR="00CC57EE" w:rsidRPr="00996FAF" w:rsidRDefault="00CC57EE" w:rsidP="003E53BB">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05F67419" w14:textId="77777777" w:rsidR="00CC57EE" w:rsidRPr="002C5FA9" w:rsidRDefault="0063027B" w:rsidP="003E53BB">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039424882"/>
                <w:placeholder>
                  <w:docPart w:val="321760488A3D4A8281B6C7DFBC7B2673"/>
                </w:placeholder>
                <w:dropDownList>
                  <w:listItem w:displayText="choose a rating" w:value="choose a rating"/>
                  <w:listItem w:displayText="Compliant" w:value="Compliant"/>
                  <w:listItem w:displayText="Not Compliant" w:value="Not Compliant"/>
                </w:dropDownList>
              </w:sdtPr>
              <w:sdtEndPr/>
              <w:sdtContent>
                <w:r w:rsidR="00CC57EE" w:rsidRPr="002C5FA9">
                  <w:rPr>
                    <w:rFonts w:ascii="Arial" w:hAnsi="Arial" w:cs="Arial"/>
                    <w:b/>
                    <w:bCs/>
                  </w:rPr>
                  <w:t>Compliant</w:t>
                </w:r>
              </w:sdtContent>
            </w:sdt>
          </w:p>
        </w:tc>
      </w:tr>
      <w:tr w:rsidR="00CC57EE" w14:paraId="057BDF7E" w14:textId="77777777" w:rsidTr="003E53BB">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D219529" w14:textId="77777777" w:rsidR="00CC57EE" w:rsidRPr="00996FAF" w:rsidRDefault="00CC57EE" w:rsidP="003E53BB">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5C640E0D" w14:textId="77777777" w:rsidR="00CC57EE" w:rsidRPr="002C5FA9" w:rsidRDefault="0063027B" w:rsidP="003E53B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610501816"/>
                <w:placeholder>
                  <w:docPart w:val="74C0FFB9ACE14DC38E26156ECD52C810"/>
                </w:placeholder>
                <w:dropDownList>
                  <w:listItem w:displayText="choose a rating" w:value="choose a rating"/>
                  <w:listItem w:displayText="Compliant" w:value="Compliant"/>
                  <w:listItem w:displayText="Not Compliant" w:value="Not Compliant"/>
                </w:dropDownList>
              </w:sdtPr>
              <w:sdtEndPr/>
              <w:sdtContent>
                <w:r w:rsidR="00CC57EE" w:rsidRPr="002C5FA9">
                  <w:rPr>
                    <w:rFonts w:ascii="Arial" w:hAnsi="Arial" w:cs="Arial"/>
                    <w:b/>
                    <w:bCs/>
                  </w:rPr>
                  <w:t>Compliant</w:t>
                </w:r>
              </w:sdtContent>
            </w:sdt>
          </w:p>
        </w:tc>
      </w:tr>
      <w:tr w:rsidR="00CC57EE" w14:paraId="3010501A" w14:textId="77777777" w:rsidTr="003E53B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C39A549" w14:textId="77777777" w:rsidR="00CC57EE" w:rsidRPr="00996FAF" w:rsidRDefault="00CC57EE" w:rsidP="003E53BB">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4A86CA6B" w14:textId="77777777" w:rsidR="00CC57EE" w:rsidRPr="002C5FA9" w:rsidRDefault="0063027B" w:rsidP="003E53BB">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370862956"/>
                <w:placeholder>
                  <w:docPart w:val="07D44AFF633E40D19B76A329E015880E"/>
                </w:placeholder>
                <w:dropDownList>
                  <w:listItem w:displayText="choose a rating" w:value="choose a rating"/>
                  <w:listItem w:displayText="Compliant" w:value="Compliant"/>
                  <w:listItem w:displayText="Not Compliant" w:value="Not Compliant"/>
                </w:dropDownList>
              </w:sdtPr>
              <w:sdtEndPr/>
              <w:sdtContent>
                <w:r w:rsidR="00CC57EE" w:rsidRPr="002C5FA9">
                  <w:rPr>
                    <w:rFonts w:ascii="Arial" w:hAnsi="Arial" w:cs="Arial"/>
                    <w:b/>
                    <w:bCs/>
                  </w:rPr>
                  <w:t>Compliant</w:t>
                </w:r>
              </w:sdtContent>
            </w:sdt>
          </w:p>
        </w:tc>
      </w:tr>
      <w:tr w:rsidR="00CC57EE" w14:paraId="1B7E620E" w14:textId="77777777" w:rsidTr="003E53BB">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CDDB821" w14:textId="77777777" w:rsidR="00CC57EE" w:rsidRPr="00996FAF" w:rsidRDefault="00CC57EE" w:rsidP="003E53BB">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60EDBD27" w14:textId="77777777" w:rsidR="00CC57EE" w:rsidRPr="002C5FA9" w:rsidRDefault="0063027B" w:rsidP="003E53B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306103045"/>
                <w:placeholder>
                  <w:docPart w:val="634651FE41544566916576FB9F9283AF"/>
                </w:placeholder>
                <w:dropDownList>
                  <w:listItem w:displayText="choose a rating" w:value="choose a rating"/>
                  <w:listItem w:displayText="Compliant" w:value="Compliant"/>
                  <w:listItem w:displayText="Not Compliant" w:value="Not Compliant"/>
                </w:dropDownList>
              </w:sdtPr>
              <w:sdtEndPr/>
              <w:sdtContent>
                <w:r w:rsidR="00CC57EE" w:rsidRPr="002C5FA9">
                  <w:rPr>
                    <w:rFonts w:ascii="Arial" w:hAnsi="Arial" w:cs="Arial"/>
                    <w:b/>
                    <w:bCs/>
                  </w:rPr>
                  <w:t>Compliant</w:t>
                </w:r>
              </w:sdtContent>
            </w:sdt>
          </w:p>
        </w:tc>
      </w:tr>
      <w:tr w:rsidR="00CC57EE" w14:paraId="676A05B2" w14:textId="77777777" w:rsidTr="003E53B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A84613E" w14:textId="77777777" w:rsidR="00CC57EE" w:rsidRPr="00996FAF" w:rsidRDefault="00CC57EE" w:rsidP="003E53BB">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23935D2B" w14:textId="77777777" w:rsidR="00CC57EE" w:rsidRPr="002C5FA9" w:rsidRDefault="0063027B" w:rsidP="003E53BB">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671512042"/>
                <w:placeholder>
                  <w:docPart w:val="2975A41E8EF5474CB4E7F4318D247E34"/>
                </w:placeholder>
                <w:dropDownList>
                  <w:listItem w:displayText="choose a rating" w:value="choose a rating"/>
                  <w:listItem w:displayText="Compliant" w:value="Compliant"/>
                  <w:listItem w:displayText="Not Compliant" w:value="Not Compliant"/>
                </w:dropDownList>
              </w:sdtPr>
              <w:sdtEndPr/>
              <w:sdtContent>
                <w:r w:rsidR="00CC57EE" w:rsidRPr="002C5FA9">
                  <w:rPr>
                    <w:rFonts w:ascii="Arial" w:hAnsi="Arial" w:cs="Arial"/>
                    <w:b/>
                    <w:bCs/>
                  </w:rPr>
                  <w:t>Compliant</w:t>
                </w:r>
              </w:sdtContent>
            </w:sdt>
          </w:p>
        </w:tc>
      </w:tr>
      <w:tr w:rsidR="00CC57EE" w14:paraId="16C419F6" w14:textId="77777777" w:rsidTr="003E53BB">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9697E04" w14:textId="77777777" w:rsidR="00CC57EE" w:rsidRPr="00996FAF" w:rsidRDefault="00CC57EE" w:rsidP="003E53BB">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0F143F11" w14:textId="77777777" w:rsidR="00CC57EE" w:rsidRPr="002C5FA9" w:rsidRDefault="0063027B" w:rsidP="003E53B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336989043"/>
                <w:placeholder>
                  <w:docPart w:val="89A478EE102745B989C8C0DF7A661F49"/>
                </w:placeholder>
                <w:dropDownList>
                  <w:listItem w:displayText="choose a rating" w:value="choose a rating"/>
                  <w:listItem w:displayText="Compliant" w:value="Compliant"/>
                  <w:listItem w:displayText="Not Compliant" w:value="Not Compliant"/>
                </w:dropDownList>
              </w:sdtPr>
              <w:sdtEndPr/>
              <w:sdtContent>
                <w:r w:rsidR="00CC57EE" w:rsidRPr="002C5FA9">
                  <w:rPr>
                    <w:rFonts w:ascii="Arial" w:hAnsi="Arial" w:cs="Arial"/>
                    <w:b/>
                    <w:bCs/>
                  </w:rPr>
                  <w:t>Compliant</w:t>
                </w:r>
              </w:sdtContent>
            </w:sdt>
          </w:p>
        </w:tc>
      </w:tr>
    </w:tbl>
    <w:p w14:paraId="7C24C157" w14:textId="77777777" w:rsidR="00CC57EE" w:rsidRPr="00996FAF" w:rsidRDefault="00CC57EE" w:rsidP="00CC57EE">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291A11AE" w14:textId="77777777" w:rsidR="00CC57EE" w:rsidRPr="00996FAF" w:rsidRDefault="00CC57EE" w:rsidP="00CC57EE">
      <w:pPr>
        <w:pStyle w:val="Heading1"/>
        <w:spacing w:before="0" w:after="240" w:line="22" w:lineRule="atLeast"/>
        <w:rPr>
          <w:rFonts w:ascii="Arial" w:hAnsi="Arial" w:cs="Arial"/>
        </w:rPr>
      </w:pPr>
      <w:r w:rsidRPr="00996FAF">
        <w:rPr>
          <w:rFonts w:ascii="Arial" w:hAnsi="Arial" w:cs="Arial"/>
        </w:rPr>
        <w:t>Areas for improvement</w:t>
      </w:r>
    </w:p>
    <w:p w14:paraId="6825096A" w14:textId="77777777" w:rsidR="00CC57EE" w:rsidRPr="00996FAF" w:rsidRDefault="00CC57EE" w:rsidP="00CC57EE">
      <w:pPr>
        <w:pStyle w:val="NormalArial"/>
      </w:pPr>
      <w:r w:rsidRPr="00996FAF">
        <w:t xml:space="preserve">There are no specific areas identified in which improvements must be made to ensure compliance with the Quality Standards. The provider is required to actively pursue continuous improvement </w:t>
      </w:r>
      <w:proofErr w:type="gramStart"/>
      <w:r w:rsidRPr="00996FAF">
        <w:t>in order to</w:t>
      </w:r>
      <w:proofErr w:type="gramEnd"/>
      <w:r w:rsidRPr="00996FAF">
        <w:t xml:space="preserve"> remain compliant with the Quality Standards. </w:t>
      </w:r>
    </w:p>
    <w:p w14:paraId="6FE7131A" w14:textId="77777777" w:rsidR="00CC57EE" w:rsidRPr="00996FAF" w:rsidRDefault="00CC57EE" w:rsidP="00CC57EE">
      <w:pPr>
        <w:pStyle w:val="NormalArial"/>
      </w:pPr>
      <w:r w:rsidRPr="00996FAF">
        <w:br w:type="page"/>
      </w:r>
    </w:p>
    <w:p w14:paraId="0ED4C65B" w14:textId="77777777" w:rsidR="00CC57EE" w:rsidRPr="00996FAF" w:rsidRDefault="00CC57EE" w:rsidP="00CC57E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CC57EE" w14:paraId="2E4503B4" w14:textId="77777777" w:rsidTr="003E53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13CA58EB" w14:textId="77777777" w:rsidR="00CC57EE" w:rsidRPr="00550022" w:rsidRDefault="00CC57EE" w:rsidP="003E53BB">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54C1EA44" w14:textId="77777777" w:rsidR="00CC57EE" w:rsidRPr="00996FAF" w:rsidRDefault="00CC57EE" w:rsidP="003E53BB">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C57EE" w14:paraId="7F7C33A2" w14:textId="77777777" w:rsidTr="003E53B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8ABD16E" w14:textId="77777777" w:rsidR="00CC57EE" w:rsidRPr="00996FAF" w:rsidRDefault="00CC57EE" w:rsidP="003E53BB">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628E35E9" w14:textId="77777777" w:rsidR="00CC57EE" w:rsidRPr="00996FAF" w:rsidRDefault="00CC57EE" w:rsidP="003E53B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04B71A64" w14:textId="77777777" w:rsidR="00CC57EE" w:rsidRPr="00996FAF" w:rsidRDefault="0063027B" w:rsidP="003E53B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55625759"/>
                <w:placeholder>
                  <w:docPart w:val="111FBA3B55FA46BEAAC8CA6C085D4592"/>
                </w:placeholder>
                <w:dropDownList>
                  <w:listItem w:displayText="choose a rating" w:value="choose a rating"/>
                  <w:listItem w:displayText="Compliant" w:value="Compliant"/>
                  <w:listItem w:displayText="Not Compliant" w:value="Not Compliant"/>
                </w:dropDownList>
              </w:sdtPr>
              <w:sdtEndPr/>
              <w:sdtContent>
                <w:r w:rsidR="00CC57EE">
                  <w:rPr>
                    <w:rFonts w:ascii="Arial" w:hAnsi="Arial" w:cs="Arial"/>
                  </w:rPr>
                  <w:t>Compliant</w:t>
                </w:r>
              </w:sdtContent>
            </w:sdt>
          </w:p>
        </w:tc>
      </w:tr>
      <w:tr w:rsidR="00CC57EE" w14:paraId="408E03B3" w14:textId="77777777" w:rsidTr="003E53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AD5CEBA" w14:textId="77777777" w:rsidR="00CC57EE" w:rsidRPr="00996FAF" w:rsidRDefault="00CC57EE" w:rsidP="003E53BB">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57689F98" w14:textId="77777777" w:rsidR="00CC57EE" w:rsidRPr="00996FAF" w:rsidRDefault="00CC57EE" w:rsidP="003E53B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63BF64E1" w14:textId="77777777" w:rsidR="00CC57EE" w:rsidRPr="00996FAF" w:rsidRDefault="0063027B" w:rsidP="003E53B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2909321"/>
                <w:placeholder>
                  <w:docPart w:val="6AA8D84DBE124F8BB2C775E16CECB3B7"/>
                </w:placeholder>
                <w:dropDownList>
                  <w:listItem w:displayText="choose a rating" w:value="choose a rating"/>
                  <w:listItem w:displayText="Compliant" w:value="Compliant"/>
                  <w:listItem w:displayText="Not Compliant" w:value="Not Compliant"/>
                </w:dropDownList>
              </w:sdtPr>
              <w:sdtEndPr/>
              <w:sdtContent>
                <w:r w:rsidR="00CC57EE" w:rsidRPr="00294E94">
                  <w:rPr>
                    <w:rFonts w:ascii="Arial" w:hAnsi="Arial" w:cs="Arial"/>
                  </w:rPr>
                  <w:t>Compliant</w:t>
                </w:r>
              </w:sdtContent>
            </w:sdt>
          </w:p>
        </w:tc>
      </w:tr>
      <w:tr w:rsidR="00CC57EE" w14:paraId="3F51E13B" w14:textId="77777777" w:rsidTr="003E53B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330BC73" w14:textId="77777777" w:rsidR="00CC57EE" w:rsidRPr="00996FAF" w:rsidRDefault="00CC57EE" w:rsidP="003E53BB">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1FBA5A20" w14:textId="77777777" w:rsidR="00CC57EE" w:rsidRPr="00996FAF" w:rsidRDefault="00CC57EE" w:rsidP="003E53B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4B204901" w14:textId="77777777" w:rsidR="00CC57EE" w:rsidRPr="00996FAF" w:rsidRDefault="00CC57EE" w:rsidP="003E53BB">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309D7ADD" w14:textId="77777777" w:rsidR="00CC57EE" w:rsidRPr="00996FAF" w:rsidRDefault="00CC57EE" w:rsidP="003E53BB">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247F3F69" w14:textId="77777777" w:rsidR="00CC57EE" w:rsidRPr="00996FAF" w:rsidRDefault="00CC57EE" w:rsidP="003E53BB">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40B071CA" w14:textId="77777777" w:rsidR="00CC57EE" w:rsidRPr="00996FAF" w:rsidRDefault="00CC57EE" w:rsidP="003E53BB">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4C0A39A2" w14:textId="77777777" w:rsidR="00CC57EE" w:rsidRPr="00996FAF" w:rsidRDefault="0063027B" w:rsidP="003E53B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29698070"/>
                <w:placeholder>
                  <w:docPart w:val="1758A0EDD7FE4961A8EA73FCB1C86DDC"/>
                </w:placeholder>
                <w:dropDownList>
                  <w:listItem w:displayText="choose a rating" w:value="choose a rating"/>
                  <w:listItem w:displayText="Compliant" w:value="Compliant"/>
                  <w:listItem w:displayText="Not Compliant" w:value="Not Compliant"/>
                </w:dropDownList>
              </w:sdtPr>
              <w:sdtEndPr/>
              <w:sdtContent>
                <w:r w:rsidR="00CC57EE" w:rsidRPr="00294E94">
                  <w:rPr>
                    <w:rFonts w:ascii="Arial" w:hAnsi="Arial" w:cs="Arial"/>
                  </w:rPr>
                  <w:t>Compliant</w:t>
                </w:r>
              </w:sdtContent>
            </w:sdt>
          </w:p>
        </w:tc>
      </w:tr>
      <w:tr w:rsidR="00CC57EE" w14:paraId="627F8A06" w14:textId="77777777" w:rsidTr="003E53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33A650E" w14:textId="77777777" w:rsidR="00CC57EE" w:rsidRPr="00996FAF" w:rsidRDefault="00CC57EE" w:rsidP="003E53BB">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3243B503" w14:textId="77777777" w:rsidR="00CC57EE" w:rsidRPr="00996FAF" w:rsidRDefault="00CC57EE" w:rsidP="003E53B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6A83EF48" w14:textId="77777777" w:rsidR="00CC57EE" w:rsidRPr="00996FAF" w:rsidRDefault="0063027B" w:rsidP="003E53BB">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1219369"/>
                <w:placeholder>
                  <w:docPart w:val="3BAE21A1BAB846B1A701AEB6A44050C7"/>
                </w:placeholder>
                <w:dropDownList>
                  <w:listItem w:displayText="choose a rating" w:value="choose a rating"/>
                  <w:listItem w:displayText="Compliant" w:value="Compliant"/>
                  <w:listItem w:displayText="Not Compliant" w:value="Not Compliant"/>
                </w:dropDownList>
              </w:sdtPr>
              <w:sdtEndPr/>
              <w:sdtContent>
                <w:r w:rsidR="00CC57EE" w:rsidRPr="00294E94">
                  <w:rPr>
                    <w:rFonts w:ascii="Arial" w:hAnsi="Arial" w:cs="Arial"/>
                  </w:rPr>
                  <w:t>Compliant</w:t>
                </w:r>
              </w:sdtContent>
            </w:sdt>
          </w:p>
        </w:tc>
      </w:tr>
      <w:tr w:rsidR="00CC57EE" w14:paraId="2E3ABDC2" w14:textId="77777777" w:rsidTr="003E53B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DF0576" w14:textId="77777777" w:rsidR="00CC57EE" w:rsidRPr="00996FAF" w:rsidRDefault="00CC57EE" w:rsidP="003E53BB">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73E14E50" w14:textId="77777777" w:rsidR="00CC57EE" w:rsidRPr="00996FAF" w:rsidRDefault="00CC57EE" w:rsidP="003E53BB">
            <w:pPr>
              <w:pStyle w:val="NormalArial"/>
              <w:cnfStyle w:val="000000000000" w:firstRow="0" w:lastRow="0" w:firstColumn="0" w:lastColumn="0" w:oddVBand="0" w:evenVBand="0" w:oddHBand="0" w:evenHBand="0" w:firstRowFirstColumn="0" w:firstRowLastColumn="0" w:lastRowFirstColumn="0" w:lastRowLastColumn="0"/>
            </w:pPr>
            <w:r w:rsidRPr="00996FAF">
              <w:t xml:space="preserve">Information provided to each consumer is current, accurate and timely, and communicated </w:t>
            </w:r>
            <w:proofErr w:type="gramStart"/>
            <w:r w:rsidRPr="00996FAF">
              <w:t>in a way that is clear</w:t>
            </w:r>
            <w:proofErr w:type="gramEnd"/>
            <w:r w:rsidRPr="00996FAF">
              <w:t>, easy to understand and enables them to exercise choice.</w:t>
            </w:r>
          </w:p>
        </w:tc>
        <w:tc>
          <w:tcPr>
            <w:tcW w:w="1977" w:type="dxa"/>
            <w:shd w:val="clear" w:color="auto" w:fill="auto"/>
          </w:tcPr>
          <w:p w14:paraId="25865A16" w14:textId="77777777" w:rsidR="00CC57EE" w:rsidRPr="00996FAF" w:rsidRDefault="0063027B" w:rsidP="003E53B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48574990"/>
                <w:placeholder>
                  <w:docPart w:val="43E9E63AA3594BD789056C1357C52331"/>
                </w:placeholder>
                <w:dropDownList>
                  <w:listItem w:displayText="choose a rating" w:value="choose a rating"/>
                  <w:listItem w:displayText="Compliant" w:value="Compliant"/>
                  <w:listItem w:displayText="Not Compliant" w:value="Not Compliant"/>
                </w:dropDownList>
              </w:sdtPr>
              <w:sdtEndPr/>
              <w:sdtContent>
                <w:r w:rsidR="00CC57EE" w:rsidRPr="00294E94">
                  <w:rPr>
                    <w:rFonts w:ascii="Arial" w:hAnsi="Arial" w:cs="Arial"/>
                  </w:rPr>
                  <w:t>Compliant</w:t>
                </w:r>
              </w:sdtContent>
            </w:sdt>
          </w:p>
        </w:tc>
      </w:tr>
      <w:tr w:rsidR="00CC57EE" w14:paraId="65B0722E" w14:textId="77777777" w:rsidTr="003E53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E8E850F" w14:textId="77777777" w:rsidR="00CC57EE" w:rsidRPr="00996FAF" w:rsidRDefault="00CC57EE" w:rsidP="003E53BB">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5C935229" w14:textId="77777777" w:rsidR="00CC57EE" w:rsidRPr="00996FAF" w:rsidRDefault="00CC57EE" w:rsidP="003E53B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ach consumer’s privacy is </w:t>
            </w:r>
            <w:proofErr w:type="gramStart"/>
            <w:r w:rsidRPr="00996FAF">
              <w:rPr>
                <w:rFonts w:ascii="Arial" w:hAnsi="Arial" w:cs="Arial"/>
              </w:rPr>
              <w:t>respected</w:t>
            </w:r>
            <w:proofErr w:type="gramEnd"/>
            <w:r w:rsidRPr="00996FAF">
              <w:rPr>
                <w:rFonts w:ascii="Arial" w:hAnsi="Arial" w:cs="Arial"/>
              </w:rPr>
              <w:t xml:space="preserve"> and personal information is kept confidential.</w:t>
            </w:r>
          </w:p>
        </w:tc>
        <w:tc>
          <w:tcPr>
            <w:tcW w:w="1977" w:type="dxa"/>
            <w:shd w:val="clear" w:color="auto" w:fill="auto"/>
          </w:tcPr>
          <w:p w14:paraId="1AC3D433" w14:textId="77777777" w:rsidR="00CC57EE" w:rsidRPr="00996FAF" w:rsidRDefault="0063027B" w:rsidP="003E53B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99686239"/>
                <w:placeholder>
                  <w:docPart w:val="825F675166534C8495D4B026911AF2FF"/>
                </w:placeholder>
                <w:dropDownList>
                  <w:listItem w:displayText="choose a rating" w:value="choose a rating"/>
                  <w:listItem w:displayText="Compliant" w:value="Compliant"/>
                  <w:listItem w:displayText="Not Compliant" w:value="Not Compliant"/>
                </w:dropDownList>
              </w:sdtPr>
              <w:sdtEndPr/>
              <w:sdtContent>
                <w:r w:rsidR="00CC57EE" w:rsidRPr="00294E94">
                  <w:rPr>
                    <w:rFonts w:ascii="Arial" w:hAnsi="Arial" w:cs="Arial"/>
                  </w:rPr>
                  <w:t>Compliant</w:t>
                </w:r>
              </w:sdtContent>
            </w:sdt>
          </w:p>
        </w:tc>
      </w:tr>
    </w:tbl>
    <w:p w14:paraId="3D193DC1" w14:textId="77777777" w:rsidR="00CC57EE" w:rsidRDefault="00CC57EE" w:rsidP="00CC57EE">
      <w:pPr>
        <w:pStyle w:val="Heading20"/>
      </w:pPr>
      <w:r w:rsidRPr="00996FAF">
        <w:t>Findings</w:t>
      </w:r>
    </w:p>
    <w:p w14:paraId="0C62F64C" w14:textId="690534FA" w:rsidR="00CC57EE" w:rsidRDefault="00CC57EE" w:rsidP="00CC57EE">
      <w:pPr>
        <w:pStyle w:val="NormalArial"/>
      </w:pPr>
      <w:r>
        <w:t xml:space="preserve">The service has a strong culture of inclusivity which ensures each consumer is treated with dignity and respect and identify and personal background </w:t>
      </w:r>
      <w:r w:rsidR="00045F84">
        <w:t xml:space="preserve">is </w:t>
      </w:r>
      <w:r>
        <w:t xml:space="preserve">considered. Consumers confirmed staff are supportive and they feel safe to be themselves. The service has a range of policies to support person centred care, and a range of culture and diversity training modules are completed by staff. </w:t>
      </w:r>
    </w:p>
    <w:p w14:paraId="4B8F8BA3" w14:textId="77777777" w:rsidR="00CC57EE" w:rsidRDefault="00CC57EE" w:rsidP="00CC57EE">
      <w:pPr>
        <w:pStyle w:val="NormalArial"/>
      </w:pPr>
      <w:r>
        <w:t xml:space="preserve">Staff understand each consumer’s story and preferences. The service has a range of policies to support staff in understanding and practising cultural awareness and culturally safe consumer engagement. Staff receive training to support their knowledge and understanding of culturally safe practices and care. </w:t>
      </w:r>
    </w:p>
    <w:p w14:paraId="5CECD7BC" w14:textId="77777777" w:rsidR="00CC57EE" w:rsidRDefault="00CC57EE" w:rsidP="00CC57EE">
      <w:pPr>
        <w:pStyle w:val="NormalArial"/>
      </w:pPr>
      <w:r>
        <w:t xml:space="preserve">Consumers and representatives confirmed consumers make choices regarding meals, activities, and care provision. A representative described regular consultation regarding consumer care. Consumers are supported to maintain important relationships and staff demonstrate respect for these connections. Care plans record consumer choices and preferences. </w:t>
      </w:r>
    </w:p>
    <w:p w14:paraId="051D3A3E" w14:textId="77777777" w:rsidR="00CC57EE" w:rsidRDefault="00CC57EE" w:rsidP="00CC57EE">
      <w:pPr>
        <w:pStyle w:val="NormalArial"/>
      </w:pPr>
      <w:r>
        <w:t xml:space="preserve">There was evidence consumers are supported to take risks where this enables them to engage in their preferred activities. A consumer example involving the choice to continue smoking demonstrated that strategies to manage risk are implemented. Such choices are documented using the service’s ‘dignity of risk’ form. </w:t>
      </w:r>
    </w:p>
    <w:p w14:paraId="4D500210" w14:textId="77777777" w:rsidR="00CC57EE" w:rsidRDefault="00CC57EE" w:rsidP="00CC57EE">
      <w:pPr>
        <w:pStyle w:val="NormalArial"/>
      </w:pPr>
      <w:r>
        <w:lastRenderedPageBreak/>
        <w:t xml:space="preserve">Consumers and representatives confirmed they receive the daily menu and the activity planner, and that staff also provide information verbally. Consumers can also choose to participate in bi-monthly consumer advisory meetings. The service has access to cue cards and an electronic translation application for use with consumers who do not speak English. Posters, programs and notice boards at the service were observed to also provide relevant information. </w:t>
      </w:r>
    </w:p>
    <w:p w14:paraId="116BF9BB" w14:textId="77777777" w:rsidR="00CC57EE" w:rsidRDefault="00CC57EE" w:rsidP="00CC57EE">
      <w:pPr>
        <w:pStyle w:val="NormalArial"/>
      </w:pPr>
      <w:r>
        <w:t>Consumers were satisfied their privacy is respected and their information kept confidential. Electronic devices at the service are password protected and staff ensure they log off after using computers. Handover meetings are conducted in nurses’ stations to protect privacy, and the doors to nurses’ stations and medication rooms are kept locked.</w:t>
      </w:r>
    </w:p>
    <w:p w14:paraId="76582D35" w14:textId="77777777" w:rsidR="00CC57EE" w:rsidRDefault="00CC57EE" w:rsidP="00CC57EE">
      <w:pPr>
        <w:pStyle w:val="NormalArial"/>
      </w:pPr>
      <w:r w:rsidRPr="003B667A">
        <w:t xml:space="preserve">With consideration to the available information summarised above, I agree with the Assessment Team recommendations and find the service compliant with </w:t>
      </w:r>
      <w:r>
        <w:t>Standard 1.</w:t>
      </w:r>
    </w:p>
    <w:p w14:paraId="01F3E827" w14:textId="6A67D1DA" w:rsidR="00CC57EE" w:rsidRPr="00712752" w:rsidRDefault="00CC57EE" w:rsidP="00CC57EE">
      <w:pPr>
        <w:pStyle w:val="NormalArial"/>
      </w:pPr>
      <w:r w:rsidRPr="00996FAF">
        <w:br w:type="page"/>
      </w:r>
    </w:p>
    <w:p w14:paraId="051DCF4D" w14:textId="77777777" w:rsidR="00CC57EE" w:rsidRPr="00996FAF" w:rsidRDefault="00CC57EE" w:rsidP="00CC57E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CC57EE" w14:paraId="2E423659" w14:textId="77777777" w:rsidTr="003E53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63A67A1D" w14:textId="77777777" w:rsidR="00CC57EE" w:rsidRPr="0075021E" w:rsidRDefault="00CC57EE" w:rsidP="003E53BB">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04A7A3C4" w14:textId="77777777" w:rsidR="00CC57EE" w:rsidRPr="00996FAF" w:rsidRDefault="00CC57EE" w:rsidP="003E53BB">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C57EE" w14:paraId="3EBE6A8D" w14:textId="77777777" w:rsidTr="003E53BB">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D2BCB40" w14:textId="77777777" w:rsidR="00CC57EE" w:rsidRPr="00996FAF" w:rsidRDefault="00CC57EE" w:rsidP="003E53BB">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542124B3" w14:textId="77777777" w:rsidR="00CC57EE" w:rsidRPr="00996FAF" w:rsidRDefault="00CC57EE" w:rsidP="003E53B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1689C7B0" w14:textId="77777777" w:rsidR="00CC57EE" w:rsidRPr="00996FAF" w:rsidRDefault="0063027B" w:rsidP="003E53B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71305168"/>
                <w:placeholder>
                  <w:docPart w:val="4861F654D37E4250BFB5C553C227C462"/>
                </w:placeholder>
                <w:dropDownList>
                  <w:listItem w:displayText="choose a rating" w:value="choose a rating"/>
                  <w:listItem w:displayText="Compliant" w:value="Compliant"/>
                  <w:listItem w:displayText="Not Compliant" w:value="Not Compliant"/>
                </w:dropDownList>
              </w:sdtPr>
              <w:sdtEndPr/>
              <w:sdtContent>
                <w:r w:rsidR="00CC57EE" w:rsidRPr="00B952AA">
                  <w:rPr>
                    <w:rFonts w:ascii="Arial" w:hAnsi="Arial" w:cs="Arial"/>
                  </w:rPr>
                  <w:t>Compliant</w:t>
                </w:r>
              </w:sdtContent>
            </w:sdt>
          </w:p>
        </w:tc>
      </w:tr>
      <w:tr w:rsidR="00CC57EE" w14:paraId="15C4532B" w14:textId="77777777" w:rsidTr="003E53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A0A853B" w14:textId="77777777" w:rsidR="00CC57EE" w:rsidRPr="00996FAF" w:rsidRDefault="00CC57EE" w:rsidP="003E53BB">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70A5F263" w14:textId="77777777" w:rsidR="00CC57EE" w:rsidRPr="00996FAF" w:rsidRDefault="00CC57EE" w:rsidP="003E53B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Assessment and planning </w:t>
            </w:r>
            <w:proofErr w:type="gramStart"/>
            <w:r w:rsidRPr="00996FAF">
              <w:rPr>
                <w:rFonts w:ascii="Arial" w:hAnsi="Arial" w:cs="Arial"/>
              </w:rPr>
              <w:t>identifies</w:t>
            </w:r>
            <w:proofErr w:type="gramEnd"/>
            <w:r w:rsidRPr="00996FAF">
              <w:rPr>
                <w:rFonts w:ascii="Arial" w:hAnsi="Arial" w:cs="Arial"/>
              </w:rPr>
              <w:t xml:space="preserve"> and addresses the consumer’s current needs, goals and preferences, including advance care planning and end of life planning if the consumer wishes.</w:t>
            </w:r>
          </w:p>
        </w:tc>
        <w:tc>
          <w:tcPr>
            <w:tcW w:w="970" w:type="pct"/>
            <w:shd w:val="clear" w:color="auto" w:fill="auto"/>
          </w:tcPr>
          <w:p w14:paraId="2950A485" w14:textId="77777777" w:rsidR="00CC57EE" w:rsidRPr="00996FAF" w:rsidRDefault="0063027B" w:rsidP="003E53B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52934658"/>
                <w:placeholder>
                  <w:docPart w:val="8650E2E4F60141CFA7E88E2E2107E44B"/>
                </w:placeholder>
                <w:dropDownList>
                  <w:listItem w:displayText="choose a rating" w:value="choose a rating"/>
                  <w:listItem w:displayText="Compliant" w:value="Compliant"/>
                  <w:listItem w:displayText="Not Compliant" w:value="Not Compliant"/>
                </w:dropDownList>
              </w:sdtPr>
              <w:sdtEndPr/>
              <w:sdtContent>
                <w:r w:rsidR="00CC57EE" w:rsidRPr="00B952AA">
                  <w:rPr>
                    <w:rFonts w:ascii="Arial" w:hAnsi="Arial" w:cs="Arial"/>
                  </w:rPr>
                  <w:t>Compliant</w:t>
                </w:r>
              </w:sdtContent>
            </w:sdt>
          </w:p>
        </w:tc>
      </w:tr>
      <w:tr w:rsidR="00CC57EE" w14:paraId="65F1557C" w14:textId="77777777" w:rsidTr="003E53BB">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7B74BB9" w14:textId="77777777" w:rsidR="00CC57EE" w:rsidRPr="00996FAF" w:rsidRDefault="00CC57EE" w:rsidP="003E53BB">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3DE0CD67" w14:textId="77777777" w:rsidR="00CC57EE" w:rsidRPr="00996FAF" w:rsidRDefault="00CC57EE" w:rsidP="003E53B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7434B00C" w14:textId="77777777" w:rsidR="00CC57EE" w:rsidRPr="00996FAF" w:rsidRDefault="00CC57EE" w:rsidP="003E53BB">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2452AF14" w14:textId="77777777" w:rsidR="00CC57EE" w:rsidRPr="00996FAF" w:rsidRDefault="00CC57EE" w:rsidP="003E53BB">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13134957" w14:textId="77777777" w:rsidR="00CC57EE" w:rsidRPr="00996FAF" w:rsidRDefault="0063027B" w:rsidP="003E53B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49390908"/>
                <w:placeholder>
                  <w:docPart w:val="0A4059D319144654AC9336A4E31C416E"/>
                </w:placeholder>
                <w:dropDownList>
                  <w:listItem w:displayText="choose a rating" w:value="choose a rating"/>
                  <w:listItem w:displayText="Compliant" w:value="Compliant"/>
                  <w:listItem w:displayText="Not Compliant" w:value="Not Compliant"/>
                </w:dropDownList>
              </w:sdtPr>
              <w:sdtEndPr/>
              <w:sdtContent>
                <w:r w:rsidR="00CC57EE" w:rsidRPr="00B952AA">
                  <w:rPr>
                    <w:rFonts w:ascii="Arial" w:hAnsi="Arial" w:cs="Arial"/>
                  </w:rPr>
                  <w:t>Compliant</w:t>
                </w:r>
              </w:sdtContent>
            </w:sdt>
          </w:p>
        </w:tc>
      </w:tr>
      <w:tr w:rsidR="00CC57EE" w14:paraId="65BB9969" w14:textId="77777777" w:rsidTr="003E53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6696FCD" w14:textId="77777777" w:rsidR="00CC57EE" w:rsidRPr="00996FAF" w:rsidRDefault="00CC57EE" w:rsidP="003E53BB">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45F3120B" w14:textId="77777777" w:rsidR="00CC57EE" w:rsidRPr="00996FAF" w:rsidRDefault="00CC57EE" w:rsidP="003E53B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19081288" w14:textId="77777777" w:rsidR="00CC57EE" w:rsidRPr="00996FAF" w:rsidRDefault="0063027B" w:rsidP="003E53BB">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57717241"/>
                <w:placeholder>
                  <w:docPart w:val="9C1DC0733E4247968A224DB341447AB1"/>
                </w:placeholder>
                <w:dropDownList>
                  <w:listItem w:displayText="choose a rating" w:value="choose a rating"/>
                  <w:listItem w:displayText="Compliant" w:value="Compliant"/>
                  <w:listItem w:displayText="Not Compliant" w:value="Not Compliant"/>
                </w:dropDownList>
              </w:sdtPr>
              <w:sdtEndPr/>
              <w:sdtContent>
                <w:r w:rsidR="00CC57EE" w:rsidRPr="00B952AA">
                  <w:rPr>
                    <w:rFonts w:ascii="Arial" w:hAnsi="Arial" w:cs="Arial"/>
                  </w:rPr>
                  <w:t>Compliant</w:t>
                </w:r>
              </w:sdtContent>
            </w:sdt>
          </w:p>
        </w:tc>
      </w:tr>
      <w:tr w:rsidR="00CC57EE" w14:paraId="44D08945" w14:textId="77777777" w:rsidTr="003E53BB">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8F93F36" w14:textId="77777777" w:rsidR="00CC57EE" w:rsidRPr="00996FAF" w:rsidRDefault="00CC57EE" w:rsidP="003E53BB">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3CFAF44D" w14:textId="77777777" w:rsidR="00CC57EE" w:rsidRPr="00996FAF" w:rsidRDefault="00CC57EE" w:rsidP="003E53B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027B0737" w14:textId="77777777" w:rsidR="00CC57EE" w:rsidRPr="00996FAF" w:rsidRDefault="0063027B" w:rsidP="003E53B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5318759"/>
                <w:placeholder>
                  <w:docPart w:val="77C29D94C19E427B86997C938598B6A0"/>
                </w:placeholder>
                <w:dropDownList>
                  <w:listItem w:displayText="choose a rating" w:value="choose a rating"/>
                  <w:listItem w:displayText="Compliant" w:value="Compliant"/>
                  <w:listItem w:displayText="Not Compliant" w:value="Not Compliant"/>
                </w:dropDownList>
              </w:sdtPr>
              <w:sdtEndPr/>
              <w:sdtContent>
                <w:r w:rsidR="00CC57EE" w:rsidRPr="00B952AA">
                  <w:rPr>
                    <w:rFonts w:ascii="Arial" w:hAnsi="Arial" w:cs="Arial"/>
                  </w:rPr>
                  <w:t>Compliant</w:t>
                </w:r>
              </w:sdtContent>
            </w:sdt>
          </w:p>
        </w:tc>
      </w:tr>
    </w:tbl>
    <w:p w14:paraId="0F2EF011" w14:textId="77777777" w:rsidR="00CC57EE" w:rsidRDefault="00CC57EE" w:rsidP="00CC57EE">
      <w:pPr>
        <w:pStyle w:val="Heading20"/>
      </w:pPr>
      <w:r w:rsidRPr="00996FAF">
        <w:t>Findings</w:t>
      </w:r>
    </w:p>
    <w:p w14:paraId="16BC780C" w14:textId="77777777" w:rsidR="00CC57EE" w:rsidRDefault="00CC57EE" w:rsidP="00CC57EE">
      <w:pPr>
        <w:pStyle w:val="NormalArial"/>
      </w:pPr>
      <w:r>
        <w:t xml:space="preserve">Consumers and representatives confirmed staff plan care that meets consumers’ health and care needs. The service’s assessment and care planning process </w:t>
      </w:r>
      <w:proofErr w:type="gramStart"/>
      <w:r>
        <w:t>incorporates</w:t>
      </w:r>
      <w:proofErr w:type="gramEnd"/>
      <w:r>
        <w:t xml:space="preserve"> the use of standardised assessment tools and charting, with timeframes determined by whether a consumer has entered the service for respite or permanent care. Review of consumer files confirmed risks to consumers’ health are identified and effective care is planned. A consumer example provided within the Assessment Team report evidenced assessment of pain, falls risk, nutritional risk, swallowing, and pressure injury risk, and geriatrician involvement in relation to strategies to manage changed behaviours. </w:t>
      </w:r>
    </w:p>
    <w:p w14:paraId="57561CDB" w14:textId="77777777" w:rsidR="00CC57EE" w:rsidRDefault="00CC57EE" w:rsidP="00CC57EE">
      <w:pPr>
        <w:pStyle w:val="NormalArial"/>
      </w:pPr>
      <w:r>
        <w:t>Consumers confirmed care is provided in accordance with their needs and preferences. Goals of care are discussed with representatives and general practitioners when a consumer’s condition deteriorates, to determine whether active treatment or palliative care is pursued. Consumer care files reviewed by the Assessment Team were all found to contain advance care directives.</w:t>
      </w:r>
    </w:p>
    <w:p w14:paraId="1D9DD5C0" w14:textId="77777777" w:rsidR="00CC57EE" w:rsidRDefault="00CC57EE" w:rsidP="00CC57EE">
      <w:pPr>
        <w:pStyle w:val="NormalArial"/>
      </w:pPr>
      <w:r>
        <w:t xml:space="preserve">Representatives confirmed their participation in consultations with specialists and other clinicians as part of the assessment and care planning process. The service’s contracted physiotherapist has comprehensive input in relation to mobility, transfer and equipment recommendations in accordance with the admission process. Consumer care documentation also reflected the communication of recommendations by other clinicians and healthcare organisations. Representatives also confirmed the service offers a copy of the consumer’s care </w:t>
      </w:r>
      <w:r>
        <w:lastRenderedPageBreak/>
        <w:t xml:space="preserve">plan following a consumer’s entry to the service and following regular reviews. The outcomes of assessment and care planning are available to staff within the electronic care system and information is also provided on daily handover sheets. </w:t>
      </w:r>
    </w:p>
    <w:p w14:paraId="4B1DF892" w14:textId="77777777" w:rsidR="00CC57EE" w:rsidRDefault="00CC57EE" w:rsidP="00CC57EE">
      <w:pPr>
        <w:pStyle w:val="NormalArial"/>
      </w:pPr>
      <w:r>
        <w:t xml:space="preserve">Care plans are reviewed every regularly and when there are changes to a consumer’s condition, an incident occurs, or changes to medications or treatments are required. There was evidence of comprehensive review of consumer care in response to changed behaviours. </w:t>
      </w:r>
    </w:p>
    <w:p w14:paraId="57D5E05D" w14:textId="77777777" w:rsidR="00CC57EE" w:rsidRDefault="00CC57EE" w:rsidP="00CC57EE">
      <w:pPr>
        <w:pStyle w:val="NormalArial"/>
      </w:pPr>
      <w:r w:rsidRPr="003B667A">
        <w:t xml:space="preserve">With consideration to the available information summarised above, I agree with the Assessment Team recommendations and find the service compliant with </w:t>
      </w:r>
      <w:r>
        <w:t>Standard 2.</w:t>
      </w:r>
    </w:p>
    <w:p w14:paraId="6DC8B0DA" w14:textId="2BEA7C3A" w:rsidR="00CC57EE" w:rsidRPr="00334B7D" w:rsidRDefault="00CC57EE" w:rsidP="00CC57EE">
      <w:pPr>
        <w:pStyle w:val="NormalArial"/>
      </w:pPr>
      <w:r w:rsidRPr="00996FAF">
        <w:br w:type="page"/>
      </w:r>
    </w:p>
    <w:p w14:paraId="4735867E" w14:textId="77777777" w:rsidR="00CC57EE" w:rsidRPr="00996FAF" w:rsidRDefault="00CC57EE" w:rsidP="00CC57E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CC57EE" w14:paraId="60878C2B" w14:textId="77777777" w:rsidTr="003E53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B756DCE" w14:textId="77777777" w:rsidR="00CC57EE" w:rsidRPr="00996FAF" w:rsidRDefault="00CC57EE" w:rsidP="003E53BB">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13027678" w14:textId="77777777" w:rsidR="00CC57EE" w:rsidRPr="00996FAF" w:rsidRDefault="00CC57EE" w:rsidP="003E53BB">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C57EE" w14:paraId="7FDB32CD" w14:textId="77777777" w:rsidTr="003E53B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B193EC3" w14:textId="77777777" w:rsidR="00CC57EE" w:rsidRPr="00996FAF" w:rsidRDefault="00CC57EE" w:rsidP="003E53BB">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2289A352" w14:textId="77777777" w:rsidR="00CC57EE" w:rsidRPr="00996FAF" w:rsidRDefault="00CC57EE" w:rsidP="003E53B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154B4A85" w14:textId="77777777" w:rsidR="00CC57EE" w:rsidRPr="00996FAF" w:rsidRDefault="00CC57EE" w:rsidP="003E53BB">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04769FF8" w14:textId="77777777" w:rsidR="00CC57EE" w:rsidRPr="00996FAF" w:rsidRDefault="00CC57EE" w:rsidP="003E53BB">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55E3A3CA" w14:textId="77777777" w:rsidR="00CC57EE" w:rsidRPr="00996FAF" w:rsidRDefault="00CC57EE" w:rsidP="003E53BB">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190F6D27" w14:textId="77777777" w:rsidR="00CC57EE" w:rsidRPr="00996FAF" w:rsidRDefault="0063027B" w:rsidP="003E53B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2404246"/>
                <w:placeholder>
                  <w:docPart w:val="94363498EF554F809A9A1D7C6880674C"/>
                </w:placeholder>
                <w:dropDownList>
                  <w:listItem w:displayText="choose a rating" w:value="choose a rating"/>
                  <w:listItem w:displayText="Compliant" w:value="Compliant"/>
                  <w:listItem w:displayText="Not Compliant" w:value="Not Compliant"/>
                </w:dropDownList>
              </w:sdtPr>
              <w:sdtEndPr/>
              <w:sdtContent>
                <w:r w:rsidR="00CC57EE" w:rsidRPr="002C2F15">
                  <w:rPr>
                    <w:rFonts w:ascii="Arial" w:hAnsi="Arial" w:cs="Arial"/>
                  </w:rPr>
                  <w:t>Compliant</w:t>
                </w:r>
              </w:sdtContent>
            </w:sdt>
          </w:p>
        </w:tc>
      </w:tr>
      <w:tr w:rsidR="00CC57EE" w14:paraId="6021072F" w14:textId="77777777" w:rsidTr="003E53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738E72C" w14:textId="77777777" w:rsidR="00CC57EE" w:rsidRPr="00996FAF" w:rsidRDefault="00CC57EE" w:rsidP="003E53BB">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7D0950D5" w14:textId="77777777" w:rsidR="00CC57EE" w:rsidRPr="00996FAF" w:rsidRDefault="00CC57EE" w:rsidP="003E53B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696EF104" w14:textId="77777777" w:rsidR="00CC57EE" w:rsidRPr="00996FAF" w:rsidRDefault="0063027B" w:rsidP="003E53B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43610425"/>
                <w:placeholder>
                  <w:docPart w:val="7DE4E6AD24A2463FA8AE672F71652449"/>
                </w:placeholder>
                <w:dropDownList>
                  <w:listItem w:displayText="choose a rating" w:value="choose a rating"/>
                  <w:listItem w:displayText="Compliant" w:value="Compliant"/>
                  <w:listItem w:displayText="Not Compliant" w:value="Not Compliant"/>
                </w:dropDownList>
              </w:sdtPr>
              <w:sdtEndPr/>
              <w:sdtContent>
                <w:r w:rsidR="00CC57EE" w:rsidRPr="002C2F15">
                  <w:rPr>
                    <w:rFonts w:ascii="Arial" w:hAnsi="Arial" w:cs="Arial"/>
                  </w:rPr>
                  <w:t>Compliant</w:t>
                </w:r>
              </w:sdtContent>
            </w:sdt>
          </w:p>
        </w:tc>
      </w:tr>
      <w:tr w:rsidR="00CC57EE" w14:paraId="7B13FED1" w14:textId="77777777" w:rsidTr="003E53B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E1D8304" w14:textId="77777777" w:rsidR="00CC57EE" w:rsidRPr="00996FAF" w:rsidRDefault="00CC57EE" w:rsidP="003E53BB">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7D3834B3" w14:textId="77777777" w:rsidR="00CC57EE" w:rsidRPr="00996FAF" w:rsidRDefault="00CC57EE" w:rsidP="003E53BB">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needs, goals and preferences of consumers nearing the end of life are recognised and addressed, their comfort </w:t>
            </w:r>
            <w:proofErr w:type="gramStart"/>
            <w:r w:rsidRPr="00996FAF">
              <w:rPr>
                <w:rFonts w:ascii="Arial" w:hAnsi="Arial" w:cs="Arial"/>
              </w:rPr>
              <w:t>maximised</w:t>
            </w:r>
            <w:proofErr w:type="gramEnd"/>
            <w:r w:rsidRPr="00996FAF">
              <w:rPr>
                <w:rFonts w:ascii="Arial" w:hAnsi="Arial" w:cs="Arial"/>
              </w:rPr>
              <w:t xml:space="preserve"> and their dignity preserved.</w:t>
            </w:r>
          </w:p>
        </w:tc>
        <w:tc>
          <w:tcPr>
            <w:tcW w:w="1977" w:type="dxa"/>
            <w:shd w:val="clear" w:color="auto" w:fill="auto"/>
          </w:tcPr>
          <w:p w14:paraId="704AA7CB" w14:textId="77777777" w:rsidR="00CC57EE" w:rsidRPr="00996FAF" w:rsidRDefault="0063027B" w:rsidP="003E53B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50521426"/>
                <w:placeholder>
                  <w:docPart w:val="BC701C8C18694F89805B563378E1DC14"/>
                </w:placeholder>
                <w:dropDownList>
                  <w:listItem w:displayText="choose a rating" w:value="choose a rating"/>
                  <w:listItem w:displayText="Compliant" w:value="Compliant"/>
                  <w:listItem w:displayText="Not Compliant" w:value="Not Compliant"/>
                </w:dropDownList>
              </w:sdtPr>
              <w:sdtEndPr/>
              <w:sdtContent>
                <w:r w:rsidR="00CC57EE" w:rsidRPr="002C2F15">
                  <w:rPr>
                    <w:rFonts w:ascii="Arial" w:hAnsi="Arial" w:cs="Arial"/>
                  </w:rPr>
                  <w:t>Compliant</w:t>
                </w:r>
              </w:sdtContent>
            </w:sdt>
          </w:p>
        </w:tc>
      </w:tr>
      <w:tr w:rsidR="00CC57EE" w14:paraId="6C1AA55C" w14:textId="77777777" w:rsidTr="003E53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23A3AB" w14:textId="77777777" w:rsidR="00CC57EE" w:rsidRPr="00996FAF" w:rsidRDefault="00CC57EE" w:rsidP="003E53BB">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774AA7D1" w14:textId="77777777" w:rsidR="00CC57EE" w:rsidRPr="00996FAF" w:rsidRDefault="00CC57EE" w:rsidP="003E53B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0614EED2" w14:textId="77777777" w:rsidR="00CC57EE" w:rsidRPr="00996FAF" w:rsidRDefault="0063027B" w:rsidP="003E53BB">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21303932"/>
                <w:placeholder>
                  <w:docPart w:val="703C2698162E45549218FA12B4E60ECD"/>
                </w:placeholder>
                <w:dropDownList>
                  <w:listItem w:displayText="choose a rating" w:value="choose a rating"/>
                  <w:listItem w:displayText="Compliant" w:value="Compliant"/>
                  <w:listItem w:displayText="Not Compliant" w:value="Not Compliant"/>
                </w:dropDownList>
              </w:sdtPr>
              <w:sdtEndPr/>
              <w:sdtContent>
                <w:r w:rsidR="00CC57EE" w:rsidRPr="002C2F15">
                  <w:rPr>
                    <w:rFonts w:ascii="Arial" w:hAnsi="Arial" w:cs="Arial"/>
                  </w:rPr>
                  <w:t>Compliant</w:t>
                </w:r>
              </w:sdtContent>
            </w:sdt>
          </w:p>
        </w:tc>
      </w:tr>
      <w:tr w:rsidR="00CC57EE" w14:paraId="2E5D7135" w14:textId="77777777" w:rsidTr="003E53B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546A7AB" w14:textId="77777777" w:rsidR="00CC57EE" w:rsidRPr="00996FAF" w:rsidRDefault="00CC57EE" w:rsidP="003E53BB">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129B1EAB" w14:textId="77777777" w:rsidR="00CC57EE" w:rsidRPr="00996FAF" w:rsidRDefault="00CC57EE" w:rsidP="003E53B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63F44DE7" w14:textId="77777777" w:rsidR="00CC57EE" w:rsidRPr="00996FAF" w:rsidRDefault="0063027B" w:rsidP="003E53B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40086746"/>
                <w:placeholder>
                  <w:docPart w:val="43BA2561F999465B9A235B8EF4ECCCB1"/>
                </w:placeholder>
                <w:dropDownList>
                  <w:listItem w:displayText="choose a rating" w:value="choose a rating"/>
                  <w:listItem w:displayText="Compliant" w:value="Compliant"/>
                  <w:listItem w:displayText="Not Compliant" w:value="Not Compliant"/>
                </w:dropDownList>
              </w:sdtPr>
              <w:sdtEndPr/>
              <w:sdtContent>
                <w:r w:rsidR="00CC57EE" w:rsidRPr="002C2F15">
                  <w:rPr>
                    <w:rFonts w:ascii="Arial" w:hAnsi="Arial" w:cs="Arial"/>
                  </w:rPr>
                  <w:t>Compliant</w:t>
                </w:r>
              </w:sdtContent>
            </w:sdt>
          </w:p>
        </w:tc>
      </w:tr>
      <w:tr w:rsidR="00CC57EE" w14:paraId="6400774B" w14:textId="77777777" w:rsidTr="003E53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CCD35F" w14:textId="77777777" w:rsidR="00CC57EE" w:rsidRPr="00996FAF" w:rsidRDefault="00CC57EE" w:rsidP="003E53BB">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39D5CA8A" w14:textId="77777777" w:rsidR="00CC57EE" w:rsidRPr="00996FAF" w:rsidRDefault="00CC57EE" w:rsidP="003E53B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59C7E09B" w14:textId="77777777" w:rsidR="00CC57EE" w:rsidRPr="00996FAF" w:rsidRDefault="0063027B" w:rsidP="003E53B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20396021"/>
                <w:placeholder>
                  <w:docPart w:val="3A12848DB4614FB0AEE454C15E5CBC3F"/>
                </w:placeholder>
                <w:dropDownList>
                  <w:listItem w:displayText="choose a rating" w:value="choose a rating"/>
                  <w:listItem w:displayText="Compliant" w:value="Compliant"/>
                  <w:listItem w:displayText="Not Compliant" w:value="Not Compliant"/>
                </w:dropDownList>
              </w:sdtPr>
              <w:sdtEndPr/>
              <w:sdtContent>
                <w:r w:rsidR="00CC57EE" w:rsidRPr="002C2F15">
                  <w:rPr>
                    <w:rFonts w:ascii="Arial" w:hAnsi="Arial" w:cs="Arial"/>
                  </w:rPr>
                  <w:t>Compliant</w:t>
                </w:r>
              </w:sdtContent>
            </w:sdt>
          </w:p>
        </w:tc>
      </w:tr>
      <w:tr w:rsidR="00CC57EE" w14:paraId="3E9B44A9" w14:textId="77777777" w:rsidTr="003E53B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0ED620D" w14:textId="77777777" w:rsidR="00CC57EE" w:rsidRPr="00996FAF" w:rsidRDefault="00CC57EE" w:rsidP="003E53BB">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2DD72C1E" w14:textId="77777777" w:rsidR="00CC57EE" w:rsidRPr="00996FAF" w:rsidRDefault="00CC57EE" w:rsidP="003E53B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32C458DC" w14:textId="77777777" w:rsidR="00CC57EE" w:rsidRPr="00996FAF" w:rsidRDefault="00CC57EE" w:rsidP="003E53BB">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standard and </w:t>
            </w:r>
            <w:proofErr w:type="gramStart"/>
            <w:r w:rsidRPr="00996FAF">
              <w:rPr>
                <w:rFonts w:ascii="Arial" w:hAnsi="Arial" w:cs="Arial"/>
              </w:rPr>
              <w:t>transmission based</w:t>
            </w:r>
            <w:proofErr w:type="gramEnd"/>
            <w:r w:rsidRPr="00996FAF">
              <w:rPr>
                <w:rFonts w:ascii="Arial" w:hAnsi="Arial" w:cs="Arial"/>
              </w:rPr>
              <w:t xml:space="preserve"> precautions to prevent and control infection; and</w:t>
            </w:r>
          </w:p>
          <w:p w14:paraId="3191CCB9" w14:textId="77777777" w:rsidR="00CC57EE" w:rsidRPr="00996FAF" w:rsidRDefault="00CC57EE" w:rsidP="003E53BB">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41679A67" w14:textId="77777777" w:rsidR="00CC57EE" w:rsidRPr="00996FAF" w:rsidRDefault="0063027B" w:rsidP="003E53B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4234467"/>
                <w:placeholder>
                  <w:docPart w:val="B6E7532462744B44B0BE304126606ECA"/>
                </w:placeholder>
                <w:dropDownList>
                  <w:listItem w:displayText="choose a rating" w:value="choose a rating"/>
                  <w:listItem w:displayText="Compliant" w:value="Compliant"/>
                  <w:listItem w:displayText="Not Compliant" w:value="Not Compliant"/>
                </w:dropDownList>
              </w:sdtPr>
              <w:sdtEndPr/>
              <w:sdtContent>
                <w:r w:rsidR="00CC57EE" w:rsidRPr="002C2F15">
                  <w:rPr>
                    <w:rFonts w:ascii="Arial" w:hAnsi="Arial" w:cs="Arial"/>
                  </w:rPr>
                  <w:t>Compliant</w:t>
                </w:r>
              </w:sdtContent>
            </w:sdt>
          </w:p>
        </w:tc>
      </w:tr>
    </w:tbl>
    <w:p w14:paraId="65A5E474" w14:textId="77777777" w:rsidR="00CC57EE" w:rsidRDefault="00CC57EE" w:rsidP="00CC57EE">
      <w:pPr>
        <w:pStyle w:val="Heading20"/>
      </w:pPr>
      <w:r w:rsidRPr="00996FAF">
        <w:t>Findings</w:t>
      </w:r>
    </w:p>
    <w:p w14:paraId="283A26E9" w14:textId="77777777" w:rsidR="00CC57EE" w:rsidRDefault="00CC57EE" w:rsidP="00CC57EE">
      <w:pPr>
        <w:pStyle w:val="NormalArial"/>
      </w:pPr>
      <w:r>
        <w:t>Consumers and representatives confirmed satisfaction with the personal and clinical care provided which meets consumer needs and preferences. Staff are aware of consumer care needs and preferences, and documentation review demonstrated clinical oversight of restrictive practice, pain management, skin care and wound management. There are policies and processes in place which reflect best practice principles. There was evidence of wound consultant involvement, and the provision of recommendations regarding wound and pressure area care. The care observed by the Assessment Team was consistent with recommendations and positive representative feedback was received. Pain is considered prior to and during care, and when changes are recognised in consumers. Pain charting is undertaken when an incident occurs, when behaviours change, and when a medical review of a chronic pain condition occurs. The Assessment Team report reflected restrictive practices are managed in accordance with legislative requirements.</w:t>
      </w:r>
    </w:p>
    <w:p w14:paraId="59F37A48" w14:textId="77777777" w:rsidR="00CC57EE" w:rsidRDefault="00CC57EE" w:rsidP="00CC57EE">
      <w:pPr>
        <w:pStyle w:val="NormalArial"/>
      </w:pPr>
      <w:r>
        <w:t xml:space="preserve">The service effectively manages high-impact and high-prevalence risks associated with consumer care. Consumers and representatives confirmed the care provided is safe, and risks </w:t>
      </w:r>
      <w:r>
        <w:lastRenderedPageBreak/>
        <w:t xml:space="preserve">are effectively mitigated. Consumer care documentation demonstrated assessments, interventions and strategies to guide safe practice. The service has policies and processes that reflect best practice principles for clinical risk reduction including a post-fall protocol, weight management protocol, and behaviour management guidelines. The management of falls risk was reviewed and incorporated physiotherapy review, geriatrician review of medications, the introduction of regular sighting of the consumer, and the introduction of sensor equipment. </w:t>
      </w:r>
    </w:p>
    <w:p w14:paraId="6CA6FA7D" w14:textId="77777777" w:rsidR="00CC57EE" w:rsidRDefault="00CC57EE" w:rsidP="00CC57EE">
      <w:pPr>
        <w:pStyle w:val="NormalArial"/>
      </w:pPr>
      <w:r>
        <w:t>Staff are aware of the needs of consumers nearing the end of life and demonstrated an understanding of appropriate interventions. The service is supported by a community palliative care team and a residential in-reach service to assist with the provision of best practice care for consumers nearing the end of life. Positive representative feedback was provided regarding the provision of comfort care to a consumer.</w:t>
      </w:r>
    </w:p>
    <w:p w14:paraId="5CE4818C" w14:textId="77777777" w:rsidR="00CC57EE" w:rsidRDefault="00CC57EE" w:rsidP="00CC57EE">
      <w:pPr>
        <w:pStyle w:val="NormalArial"/>
      </w:pPr>
      <w:r>
        <w:t xml:space="preserve">Consumers and representatives confirmed staff recognise changes in consumer condition and respond in a timely manner. Consumer care documentation supported that staff take appropriate action in response to deterioration. The service has an established protocol to support the identification, reporting and management of clinical deterioration. The implementation of this was demonstrated through the example of a consumer experiencing swallowing difficulties with resulting ill-health. </w:t>
      </w:r>
    </w:p>
    <w:p w14:paraId="454AC6AE" w14:textId="77777777" w:rsidR="00CC57EE" w:rsidRDefault="00CC57EE" w:rsidP="00CC57EE">
      <w:pPr>
        <w:pStyle w:val="NormalArial"/>
      </w:pPr>
      <w:r>
        <w:t>There was evidence consumer information is effectively communicated within the organisation via handovers, clinical meetings, and the electronic care document system. Communication occurs with general practitioners during their visits to the service, and care files were observed to contain reports from external services.</w:t>
      </w:r>
    </w:p>
    <w:p w14:paraId="60B4CD7C" w14:textId="77777777" w:rsidR="00CC57EE" w:rsidRDefault="00CC57EE" w:rsidP="00CC57EE">
      <w:pPr>
        <w:pStyle w:val="NormalArial"/>
      </w:pPr>
      <w:r>
        <w:t xml:space="preserve">Consumers are referred to contracted health providers and external services for allied health, mental health, and medical specialists. Regular weekly or monthly appointments are booked for general practitioners, a dietitian, a podiatrist and a physiotherapist. </w:t>
      </w:r>
    </w:p>
    <w:p w14:paraId="133C0ACE" w14:textId="77777777" w:rsidR="00CC57EE" w:rsidRDefault="00CC57EE" w:rsidP="00CC57EE">
      <w:pPr>
        <w:pStyle w:val="NormalArial"/>
      </w:pPr>
      <w:r>
        <w:t xml:space="preserve">Consumers and representatives confirmed the service takes appropriate actions to minimise infection-related risk. There is visitor screening on entry, and staff employ standard infection control practices such as handwashing and the use of personal protective equipment (PPE). Staff undergo mandatory infection control training. Antibiotic use at the service is monitored and evaluated to ensure best practice in relation to antimicrobial use. COVID-19 and influenza vaccination registers are maintained for staff and consumers. </w:t>
      </w:r>
    </w:p>
    <w:p w14:paraId="017744E0" w14:textId="77777777" w:rsidR="00CC57EE" w:rsidRDefault="00CC57EE" w:rsidP="00CC57EE">
      <w:pPr>
        <w:pStyle w:val="NormalArial"/>
      </w:pPr>
      <w:r w:rsidRPr="003B667A">
        <w:t xml:space="preserve">With consideration to the available information summarised above, I agree with the Assessment Team recommendations and find the service compliant with </w:t>
      </w:r>
      <w:r>
        <w:t>Standard 3.</w:t>
      </w:r>
    </w:p>
    <w:p w14:paraId="5799F627" w14:textId="77777777" w:rsidR="00CC57EE" w:rsidRPr="00262C0B" w:rsidRDefault="00CC57EE" w:rsidP="00CC57EE">
      <w:pPr>
        <w:pStyle w:val="NormalArial"/>
      </w:pPr>
      <w:r>
        <w:br w:type="page"/>
      </w:r>
    </w:p>
    <w:p w14:paraId="48851986" w14:textId="77777777" w:rsidR="00CC57EE" w:rsidRPr="00996FAF" w:rsidRDefault="00CC57EE" w:rsidP="00CC57E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CC57EE" w14:paraId="09DF2EAA" w14:textId="77777777" w:rsidTr="003E53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5310970" w14:textId="77777777" w:rsidR="00CC57EE" w:rsidRPr="00996FAF" w:rsidRDefault="00CC57EE" w:rsidP="003E53BB">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3543ECC6" w14:textId="77777777" w:rsidR="00CC57EE" w:rsidRPr="00996FAF" w:rsidRDefault="00CC57EE" w:rsidP="003E53BB">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C57EE" w14:paraId="7BF8BC82" w14:textId="77777777" w:rsidTr="003E53B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20DF537" w14:textId="77777777" w:rsidR="00CC57EE" w:rsidRPr="00996FAF" w:rsidRDefault="00CC57EE" w:rsidP="003E53BB">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7C85276D" w14:textId="77777777" w:rsidR="00CC57EE" w:rsidRPr="00996FAF" w:rsidRDefault="00CC57EE" w:rsidP="003E53B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1B4688BF" w14:textId="77777777" w:rsidR="00CC57EE" w:rsidRPr="00996FAF" w:rsidRDefault="0063027B" w:rsidP="003E53B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34757052"/>
                <w:placeholder>
                  <w:docPart w:val="318E73BB18A04C7AA9A3828FECCAACED"/>
                </w:placeholder>
                <w:dropDownList>
                  <w:listItem w:displayText="choose a rating" w:value="choose a rating"/>
                  <w:listItem w:displayText="Compliant" w:value="Compliant"/>
                  <w:listItem w:displayText="Not Compliant" w:value="Not Compliant"/>
                </w:dropDownList>
              </w:sdtPr>
              <w:sdtEndPr/>
              <w:sdtContent>
                <w:r w:rsidR="00CC57EE" w:rsidRPr="00ED7F2E">
                  <w:rPr>
                    <w:rFonts w:ascii="Arial" w:hAnsi="Arial" w:cs="Arial"/>
                  </w:rPr>
                  <w:t>Compliant</w:t>
                </w:r>
              </w:sdtContent>
            </w:sdt>
          </w:p>
        </w:tc>
      </w:tr>
      <w:tr w:rsidR="00CC57EE" w14:paraId="7D864A3D" w14:textId="77777777" w:rsidTr="003E53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064BF1D" w14:textId="77777777" w:rsidR="00CC57EE" w:rsidRPr="00996FAF" w:rsidRDefault="00CC57EE" w:rsidP="003E53BB">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040486FE" w14:textId="77777777" w:rsidR="00CC57EE" w:rsidRPr="00996FAF" w:rsidRDefault="00CC57EE" w:rsidP="003E53B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3CBB6E61" w14:textId="77777777" w:rsidR="00CC57EE" w:rsidRPr="00996FAF" w:rsidRDefault="0063027B" w:rsidP="003E53B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3836187"/>
                <w:placeholder>
                  <w:docPart w:val="3EC41A1BF0AD4E10AC71D10C5D9B80E0"/>
                </w:placeholder>
                <w:dropDownList>
                  <w:listItem w:displayText="choose a rating" w:value="choose a rating"/>
                  <w:listItem w:displayText="Compliant" w:value="Compliant"/>
                  <w:listItem w:displayText="Not Compliant" w:value="Not Compliant"/>
                </w:dropDownList>
              </w:sdtPr>
              <w:sdtEndPr/>
              <w:sdtContent>
                <w:r w:rsidR="00CC57EE" w:rsidRPr="00ED7F2E">
                  <w:rPr>
                    <w:rFonts w:ascii="Arial" w:hAnsi="Arial" w:cs="Arial"/>
                  </w:rPr>
                  <w:t>Compliant</w:t>
                </w:r>
              </w:sdtContent>
            </w:sdt>
          </w:p>
        </w:tc>
      </w:tr>
      <w:tr w:rsidR="00CC57EE" w14:paraId="4B52E946" w14:textId="77777777" w:rsidTr="003E53B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3DAFF8C" w14:textId="77777777" w:rsidR="00CC57EE" w:rsidRPr="00996FAF" w:rsidRDefault="00CC57EE" w:rsidP="003E53BB">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238A5B3A" w14:textId="77777777" w:rsidR="00CC57EE" w:rsidRPr="00996FAF" w:rsidRDefault="00CC57EE" w:rsidP="003E53B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0DDA90D9" w14:textId="77777777" w:rsidR="00CC57EE" w:rsidRPr="00996FAF" w:rsidRDefault="00CC57EE" w:rsidP="003E53BB">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14F380F8" w14:textId="77777777" w:rsidR="00CC57EE" w:rsidRPr="00996FAF" w:rsidRDefault="00CC57EE" w:rsidP="003E53BB">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5CA75D0B" w14:textId="77777777" w:rsidR="00CC57EE" w:rsidRPr="00996FAF" w:rsidRDefault="00CC57EE" w:rsidP="003E53BB">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1BA95C9E" w14:textId="77777777" w:rsidR="00CC57EE" w:rsidRPr="00996FAF" w:rsidRDefault="0063027B" w:rsidP="003E53B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66159255"/>
                <w:placeholder>
                  <w:docPart w:val="9ED02EBCA4E741EC86ACEBC9E1D2478C"/>
                </w:placeholder>
                <w:dropDownList>
                  <w:listItem w:displayText="choose a rating" w:value="choose a rating"/>
                  <w:listItem w:displayText="Compliant" w:value="Compliant"/>
                  <w:listItem w:displayText="Not Compliant" w:value="Not Compliant"/>
                </w:dropDownList>
              </w:sdtPr>
              <w:sdtEndPr/>
              <w:sdtContent>
                <w:r w:rsidR="00CC57EE" w:rsidRPr="00ED7F2E">
                  <w:rPr>
                    <w:rFonts w:ascii="Arial" w:hAnsi="Arial" w:cs="Arial"/>
                  </w:rPr>
                  <w:t>Compliant</w:t>
                </w:r>
              </w:sdtContent>
            </w:sdt>
          </w:p>
        </w:tc>
      </w:tr>
      <w:tr w:rsidR="00CC57EE" w14:paraId="4B7A8A6C" w14:textId="77777777" w:rsidTr="003E53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CBEE08" w14:textId="77777777" w:rsidR="00CC57EE" w:rsidRPr="00996FAF" w:rsidRDefault="00CC57EE" w:rsidP="003E53BB">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18778D50" w14:textId="77777777" w:rsidR="00CC57EE" w:rsidRPr="00996FAF" w:rsidRDefault="00CC57EE" w:rsidP="003E53B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3D74F8D3" w14:textId="77777777" w:rsidR="00CC57EE" w:rsidRPr="00996FAF" w:rsidRDefault="0063027B" w:rsidP="003E53BB">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6936800"/>
                <w:placeholder>
                  <w:docPart w:val="418CD198DFBF464A95BC42E557AA5B9E"/>
                </w:placeholder>
                <w:dropDownList>
                  <w:listItem w:displayText="choose a rating" w:value="choose a rating"/>
                  <w:listItem w:displayText="Compliant" w:value="Compliant"/>
                  <w:listItem w:displayText="Not Compliant" w:value="Not Compliant"/>
                </w:dropDownList>
              </w:sdtPr>
              <w:sdtEndPr/>
              <w:sdtContent>
                <w:r w:rsidR="00CC57EE" w:rsidRPr="00ED7F2E">
                  <w:rPr>
                    <w:rFonts w:ascii="Arial" w:hAnsi="Arial" w:cs="Arial"/>
                  </w:rPr>
                  <w:t>Compliant</w:t>
                </w:r>
              </w:sdtContent>
            </w:sdt>
          </w:p>
        </w:tc>
      </w:tr>
      <w:tr w:rsidR="00CC57EE" w14:paraId="1562D2C1" w14:textId="77777777" w:rsidTr="003E53B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71D2DEC" w14:textId="77777777" w:rsidR="00CC57EE" w:rsidRPr="00996FAF" w:rsidRDefault="00CC57EE" w:rsidP="003E53BB">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757784A8" w14:textId="77777777" w:rsidR="00CC57EE" w:rsidRPr="00996FAF" w:rsidRDefault="00CC57EE" w:rsidP="003E53B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05291DA4" w14:textId="77777777" w:rsidR="00CC57EE" w:rsidRPr="00996FAF" w:rsidRDefault="0063027B" w:rsidP="003E53BB">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34502313"/>
                <w:placeholder>
                  <w:docPart w:val="1B1403E97DF74F7DB875F7648E614B57"/>
                </w:placeholder>
                <w:dropDownList>
                  <w:listItem w:displayText="choose a rating" w:value="choose a rating"/>
                  <w:listItem w:displayText="Compliant" w:value="Compliant"/>
                  <w:listItem w:displayText="Not Compliant" w:value="Not Compliant"/>
                </w:dropDownList>
              </w:sdtPr>
              <w:sdtEndPr/>
              <w:sdtContent>
                <w:r w:rsidR="00CC57EE" w:rsidRPr="00ED7F2E">
                  <w:rPr>
                    <w:rFonts w:ascii="Arial" w:hAnsi="Arial" w:cs="Arial"/>
                  </w:rPr>
                  <w:t>Compliant</w:t>
                </w:r>
              </w:sdtContent>
            </w:sdt>
          </w:p>
        </w:tc>
      </w:tr>
      <w:tr w:rsidR="00CC57EE" w14:paraId="1F14156A" w14:textId="77777777" w:rsidTr="003E53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B3BF61B" w14:textId="77777777" w:rsidR="00CC57EE" w:rsidRPr="00996FAF" w:rsidRDefault="00CC57EE" w:rsidP="003E53BB">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165D21EF" w14:textId="77777777" w:rsidR="00CC57EE" w:rsidRPr="00996FAF" w:rsidRDefault="00CC57EE" w:rsidP="003E53B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0DEB832D" w14:textId="77777777" w:rsidR="00CC57EE" w:rsidRPr="00996FAF" w:rsidRDefault="0063027B" w:rsidP="003E53B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19814464"/>
                <w:placeholder>
                  <w:docPart w:val="F10AA51EE56C407B8566BE920493888B"/>
                </w:placeholder>
                <w:dropDownList>
                  <w:listItem w:displayText="choose a rating" w:value="choose a rating"/>
                  <w:listItem w:displayText="Compliant" w:value="Compliant"/>
                  <w:listItem w:displayText="Not Compliant" w:value="Not Compliant"/>
                </w:dropDownList>
              </w:sdtPr>
              <w:sdtEndPr/>
              <w:sdtContent>
                <w:r w:rsidR="00CC57EE" w:rsidRPr="00ED7F2E">
                  <w:rPr>
                    <w:rFonts w:ascii="Arial" w:hAnsi="Arial" w:cs="Arial"/>
                  </w:rPr>
                  <w:t>Compliant</w:t>
                </w:r>
              </w:sdtContent>
            </w:sdt>
          </w:p>
        </w:tc>
      </w:tr>
      <w:tr w:rsidR="00CC57EE" w14:paraId="34A9BDF4" w14:textId="77777777" w:rsidTr="003E53B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0864299" w14:textId="77777777" w:rsidR="00CC57EE" w:rsidRPr="00996FAF" w:rsidRDefault="00CC57EE" w:rsidP="003E53BB">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19B5BF2D" w14:textId="77777777" w:rsidR="00CC57EE" w:rsidRPr="00996FAF" w:rsidRDefault="00CC57EE" w:rsidP="003E53B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6C73E1C9" w14:textId="77777777" w:rsidR="00CC57EE" w:rsidRPr="00996FAF" w:rsidRDefault="0063027B" w:rsidP="003E53B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3831153"/>
                <w:placeholder>
                  <w:docPart w:val="52A0DE4ED30041C1BC9663713B7118CD"/>
                </w:placeholder>
                <w:dropDownList>
                  <w:listItem w:displayText="choose a rating" w:value="choose a rating"/>
                  <w:listItem w:displayText="Compliant" w:value="Compliant"/>
                  <w:listItem w:displayText="Not Compliant" w:value="Not Compliant"/>
                </w:dropDownList>
              </w:sdtPr>
              <w:sdtEndPr/>
              <w:sdtContent>
                <w:r w:rsidR="00CC57EE" w:rsidRPr="00ED7F2E">
                  <w:rPr>
                    <w:rFonts w:ascii="Arial" w:hAnsi="Arial" w:cs="Arial"/>
                  </w:rPr>
                  <w:t>Compliant</w:t>
                </w:r>
              </w:sdtContent>
            </w:sdt>
          </w:p>
        </w:tc>
      </w:tr>
    </w:tbl>
    <w:p w14:paraId="6EE8FCB3" w14:textId="77777777" w:rsidR="00CC57EE" w:rsidRDefault="00CC57EE" w:rsidP="00CC57EE">
      <w:pPr>
        <w:pStyle w:val="Heading20"/>
      </w:pPr>
      <w:r w:rsidRPr="00996FAF">
        <w:t>Findings</w:t>
      </w:r>
    </w:p>
    <w:p w14:paraId="7B334EAB" w14:textId="77777777" w:rsidR="00CC57EE" w:rsidRDefault="00CC57EE" w:rsidP="00CC57EE">
      <w:pPr>
        <w:pStyle w:val="NormalArial"/>
      </w:pPr>
      <w:r>
        <w:t xml:space="preserve">The service supports consumer independence and encourages participation in daily activities to enhance quality of life. Consumers are consulted in the design of activities with consumer goals and capabilities considered. One-to-one time is provided to consumers who prefer to stay in their rooms than engage in group activities. </w:t>
      </w:r>
    </w:p>
    <w:p w14:paraId="7A5DE8D5" w14:textId="77777777" w:rsidR="00CC57EE" w:rsidRDefault="00CC57EE" w:rsidP="00CC57EE">
      <w:pPr>
        <w:pStyle w:val="NormalArial"/>
      </w:pPr>
      <w:r>
        <w:t xml:space="preserve">Consumers and representatives confirmed the service supports their psychological, emotional and spiritual well-being. Staff said they identify where consumers may need additional support and provide this. The service has established referral pathways to support consumers who require psychological support. </w:t>
      </w:r>
    </w:p>
    <w:p w14:paraId="7FBA372D" w14:textId="77777777" w:rsidR="00CC57EE" w:rsidRDefault="00CC57EE" w:rsidP="00CC57EE">
      <w:pPr>
        <w:pStyle w:val="NormalArial"/>
      </w:pPr>
      <w:r>
        <w:t>Positive feedback was provided by consumers and representatives in relation to the activities offered at the service and the support for consumers to pursue their own interests. Consumers spoke of enjoying their interactions with other consumers and staff and conveyed that the other consumers are like family. Activity calendars are displayed throughout the service.</w:t>
      </w:r>
    </w:p>
    <w:p w14:paraId="25E3A6AC" w14:textId="77777777" w:rsidR="00CC57EE" w:rsidRDefault="00CC57EE" w:rsidP="00CC57EE">
      <w:pPr>
        <w:pStyle w:val="NormalArial"/>
      </w:pPr>
      <w:r>
        <w:t xml:space="preserve">Consumer needs and preferences are communicated through handover meetings, emails updates, and alerts in the care document system. Where changes or updates occur, documentation is updated and shared with relevant staff. Representatives were satisfied with the level of communication received from the service. </w:t>
      </w:r>
    </w:p>
    <w:p w14:paraId="297DC890" w14:textId="77777777" w:rsidR="00CC57EE" w:rsidRDefault="00CC57EE" w:rsidP="00CC57EE">
      <w:pPr>
        <w:pStyle w:val="NormalArial"/>
      </w:pPr>
      <w:r>
        <w:lastRenderedPageBreak/>
        <w:t xml:space="preserve">The Assessment Team report reflected the service collaborates with a volunteer program and supports consumers to attend external services and clubs. Representatives confirmed that service undertakes appropriate referrals to providers of care and services. </w:t>
      </w:r>
    </w:p>
    <w:p w14:paraId="5983F901" w14:textId="77777777" w:rsidR="00CC57EE" w:rsidRDefault="00CC57EE" w:rsidP="00CC57EE">
      <w:pPr>
        <w:pStyle w:val="NormalArial"/>
      </w:pPr>
      <w:r>
        <w:t xml:space="preserve">Consumers were satisfied with the meals provided by the service </w:t>
      </w:r>
      <w:proofErr w:type="gramStart"/>
      <w:r>
        <w:t>in regard to</w:t>
      </w:r>
      <w:proofErr w:type="gramEnd"/>
      <w:r>
        <w:t xml:space="preserve"> quality, quantity and variety. They confirmed there are numerous choices if consumers do not like what is on the menu. Consumers can provide feedback on meals through monthly food forums, and consumer preferences are considered in the development of the seasonal menu. The menu is reviewed by a dietitian, and alterations can be made based on consumer suggestions. </w:t>
      </w:r>
    </w:p>
    <w:p w14:paraId="36F47A26" w14:textId="77777777" w:rsidR="00CC57EE" w:rsidRDefault="00CC57EE" w:rsidP="00CC57EE">
      <w:pPr>
        <w:pStyle w:val="NormalArial"/>
      </w:pPr>
      <w:r>
        <w:t xml:space="preserve">Consumers access equipment via referral to the organisation’s allied health team. The maintenance department inspects and maintains equipment in accordance with a scheduled maintenance calendar, and equipment requiring repair receives prompt attention. Staff confirmed equipment is cleaned before and after use. </w:t>
      </w:r>
    </w:p>
    <w:p w14:paraId="5BFED507" w14:textId="77777777" w:rsidR="00CC57EE" w:rsidRDefault="00CC57EE" w:rsidP="00CC57EE">
      <w:pPr>
        <w:pStyle w:val="NormalArial"/>
      </w:pPr>
      <w:r w:rsidRPr="003B667A">
        <w:t xml:space="preserve">With consideration to the available information summarised above, I agree with the Assessment Team recommendations and find the service compliant with </w:t>
      </w:r>
      <w:r>
        <w:t>Standard 4.</w:t>
      </w:r>
    </w:p>
    <w:p w14:paraId="5A3F437C" w14:textId="77777777" w:rsidR="00CC57EE" w:rsidRPr="00262C0B" w:rsidRDefault="00CC57EE" w:rsidP="00CC57EE">
      <w:pPr>
        <w:pStyle w:val="NormalArial"/>
      </w:pPr>
      <w:r>
        <w:br w:type="page"/>
      </w:r>
    </w:p>
    <w:p w14:paraId="480CD300" w14:textId="77777777" w:rsidR="00CC57EE" w:rsidRPr="00996FAF" w:rsidRDefault="00CC57EE" w:rsidP="00CC57E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CC57EE" w14:paraId="384A4485" w14:textId="77777777" w:rsidTr="003E53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2F077082" w14:textId="77777777" w:rsidR="00CC57EE" w:rsidRPr="00996FAF" w:rsidRDefault="00CC57EE" w:rsidP="003E53BB">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4B73E5F8" w14:textId="77777777" w:rsidR="00CC57EE" w:rsidRPr="00996FAF" w:rsidRDefault="00CC57EE" w:rsidP="003E53BB">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C57EE" w14:paraId="5044AB92" w14:textId="77777777" w:rsidTr="003E53B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4336B99" w14:textId="77777777" w:rsidR="00CC57EE" w:rsidRPr="00996FAF" w:rsidRDefault="00CC57EE" w:rsidP="003E53BB">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13B398CA" w14:textId="77777777" w:rsidR="00CC57EE" w:rsidRPr="00996FAF" w:rsidRDefault="00CC57EE" w:rsidP="003E53B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6BF92671" w14:textId="77777777" w:rsidR="00CC57EE" w:rsidRPr="00996FAF" w:rsidRDefault="0063027B" w:rsidP="003E53B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3735205"/>
                <w:placeholder>
                  <w:docPart w:val="AFBE717E76A345B98DAE18C9D21F8DD6"/>
                </w:placeholder>
                <w:dropDownList>
                  <w:listItem w:displayText="choose a rating" w:value="choose a rating"/>
                  <w:listItem w:displayText="Compliant" w:value="Compliant"/>
                  <w:listItem w:displayText="Not Compliant" w:value="Not Compliant"/>
                </w:dropDownList>
              </w:sdtPr>
              <w:sdtEndPr/>
              <w:sdtContent>
                <w:r w:rsidR="00CC57EE" w:rsidRPr="00320639">
                  <w:rPr>
                    <w:rFonts w:ascii="Arial" w:hAnsi="Arial" w:cs="Arial"/>
                  </w:rPr>
                  <w:t>Compliant</w:t>
                </w:r>
              </w:sdtContent>
            </w:sdt>
          </w:p>
        </w:tc>
      </w:tr>
      <w:tr w:rsidR="00CC57EE" w14:paraId="41377C58" w14:textId="77777777" w:rsidTr="003E53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576D6E1" w14:textId="77777777" w:rsidR="00CC57EE" w:rsidRPr="00996FAF" w:rsidRDefault="00CC57EE" w:rsidP="003E53BB">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6B1E6395" w14:textId="77777777" w:rsidR="00CC57EE" w:rsidRPr="00996FAF" w:rsidRDefault="00CC57EE" w:rsidP="003E53B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07DF3010" w14:textId="77777777" w:rsidR="00CC57EE" w:rsidRPr="00996FAF" w:rsidRDefault="00CC57EE" w:rsidP="003E53BB">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18437CB4" w14:textId="77777777" w:rsidR="00CC57EE" w:rsidRPr="00996FAF" w:rsidRDefault="00CC57EE" w:rsidP="003E53BB">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7013C347" w14:textId="77777777" w:rsidR="00CC57EE" w:rsidRPr="00996FAF" w:rsidRDefault="0063027B" w:rsidP="003E53B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51638458"/>
                <w:placeholder>
                  <w:docPart w:val="81E9DD553A2D4CF0AECB82764F66A4A6"/>
                </w:placeholder>
                <w:dropDownList>
                  <w:listItem w:displayText="choose a rating" w:value="choose a rating"/>
                  <w:listItem w:displayText="Compliant" w:value="Compliant"/>
                  <w:listItem w:displayText="Not Compliant" w:value="Not Compliant"/>
                </w:dropDownList>
              </w:sdtPr>
              <w:sdtEndPr/>
              <w:sdtContent>
                <w:r w:rsidR="00CC57EE" w:rsidRPr="00320639">
                  <w:rPr>
                    <w:rFonts w:ascii="Arial" w:hAnsi="Arial" w:cs="Arial"/>
                  </w:rPr>
                  <w:t>Compliant</w:t>
                </w:r>
              </w:sdtContent>
            </w:sdt>
          </w:p>
        </w:tc>
      </w:tr>
      <w:tr w:rsidR="00CC57EE" w14:paraId="7317C6BA" w14:textId="77777777" w:rsidTr="003E53B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8AA180F" w14:textId="77777777" w:rsidR="00CC57EE" w:rsidRPr="00996FAF" w:rsidRDefault="00CC57EE" w:rsidP="003E53BB">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0069B3FF" w14:textId="77777777" w:rsidR="00CC57EE" w:rsidRPr="00996FAF" w:rsidRDefault="00CC57EE" w:rsidP="003E53B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722AE81E" w14:textId="77777777" w:rsidR="00CC57EE" w:rsidRPr="00996FAF" w:rsidRDefault="0063027B" w:rsidP="003E53BB">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14657542"/>
                <w:placeholder>
                  <w:docPart w:val="D17836CCDF814440A0519B6BC937BC07"/>
                </w:placeholder>
                <w:dropDownList>
                  <w:listItem w:displayText="choose a rating" w:value="choose a rating"/>
                  <w:listItem w:displayText="Compliant" w:value="Compliant"/>
                  <w:listItem w:displayText="Not Compliant" w:value="Not Compliant"/>
                </w:dropDownList>
              </w:sdtPr>
              <w:sdtEndPr/>
              <w:sdtContent>
                <w:r w:rsidR="00CC57EE" w:rsidRPr="00320639">
                  <w:rPr>
                    <w:rFonts w:ascii="Arial" w:hAnsi="Arial" w:cs="Arial"/>
                  </w:rPr>
                  <w:t>Compliant</w:t>
                </w:r>
              </w:sdtContent>
            </w:sdt>
          </w:p>
        </w:tc>
      </w:tr>
    </w:tbl>
    <w:p w14:paraId="722FB126" w14:textId="77777777" w:rsidR="00CC57EE" w:rsidRDefault="00CC57EE" w:rsidP="00CC57EE">
      <w:pPr>
        <w:pStyle w:val="Heading20"/>
      </w:pPr>
      <w:r>
        <w:t>Findings</w:t>
      </w:r>
    </w:p>
    <w:p w14:paraId="2AABE815" w14:textId="77777777" w:rsidR="00CC57EE" w:rsidRDefault="00CC57EE" w:rsidP="00CC57EE">
      <w:pPr>
        <w:pStyle w:val="NormalArial"/>
      </w:pPr>
      <w:r>
        <w:t xml:space="preserve">The service environment has features which enable consumers with differing mobility requirements and cognitive abilities to navigate with ease. Staff outlined how they support consumers to personalise the environment. Consumers were observed utilising communal spaces and garden areas. </w:t>
      </w:r>
    </w:p>
    <w:p w14:paraId="1FF3290D" w14:textId="77777777" w:rsidR="00CC57EE" w:rsidRDefault="00CC57EE" w:rsidP="00CC57EE">
      <w:pPr>
        <w:pStyle w:val="NormalArial"/>
      </w:pPr>
      <w:r>
        <w:t xml:space="preserve">Consumers confirmed they can access indoor and outdoor areas of the service freely. The service was observed by the Assessment Team to be clean and well maintained. Hazards are reported through an electronic system and actioned according to priority, based on risk to consumer safety. Consumer rooms and communal areas were observed to have appropriate lighting and space. </w:t>
      </w:r>
    </w:p>
    <w:p w14:paraId="4E7A8CC5" w14:textId="77777777" w:rsidR="00CC57EE" w:rsidRDefault="00CC57EE" w:rsidP="00CC57EE">
      <w:pPr>
        <w:pStyle w:val="NormalArial"/>
      </w:pPr>
      <w:r>
        <w:t xml:space="preserve">Fittings were also observed by the Assessment Team to be clean and safe. Furniture is fit for purpose and meets consumer needs. Carpets have recently been replaced in some areas and the memory support unit has recently been refurbished. </w:t>
      </w:r>
    </w:p>
    <w:p w14:paraId="4E77527C" w14:textId="77777777" w:rsidR="00CC57EE" w:rsidRDefault="00CC57EE" w:rsidP="00CC57EE">
      <w:pPr>
        <w:pStyle w:val="NormalArial"/>
      </w:pPr>
      <w:r w:rsidRPr="003B667A">
        <w:t xml:space="preserve">With consideration to the available information summarised above, I agree with the Assessment Team recommendations and find the service compliant with </w:t>
      </w:r>
      <w:r>
        <w:t>Standard 5.</w:t>
      </w:r>
    </w:p>
    <w:p w14:paraId="52A42E9F" w14:textId="77777777" w:rsidR="00CC57EE" w:rsidRPr="00262C0B" w:rsidRDefault="00CC57EE" w:rsidP="00CC57EE">
      <w:pPr>
        <w:pStyle w:val="NormalArial"/>
      </w:pPr>
      <w:r>
        <w:br w:type="page"/>
      </w:r>
    </w:p>
    <w:p w14:paraId="7F9D5FDA" w14:textId="77777777" w:rsidR="00CC57EE" w:rsidRPr="00996FAF" w:rsidRDefault="00CC57EE" w:rsidP="00CC57E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CC57EE" w14:paraId="7516D377" w14:textId="77777777" w:rsidTr="003E53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3732315" w14:textId="77777777" w:rsidR="00CC57EE" w:rsidRPr="00996FAF" w:rsidRDefault="00CC57EE" w:rsidP="003E53BB">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0315C442" w14:textId="77777777" w:rsidR="00CC57EE" w:rsidRPr="00996FAF" w:rsidRDefault="00CC57EE" w:rsidP="003E53BB">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C57EE" w14:paraId="6FF71551" w14:textId="77777777" w:rsidTr="003E53B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7BB84FB" w14:textId="77777777" w:rsidR="00CC57EE" w:rsidRPr="00996FAF" w:rsidRDefault="00CC57EE" w:rsidP="003E53BB">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3FE94842" w14:textId="77777777" w:rsidR="00CC57EE" w:rsidRPr="00996FAF" w:rsidRDefault="00CC57EE" w:rsidP="003E53B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7385D2DB" w14:textId="77777777" w:rsidR="00CC57EE" w:rsidRPr="00996FAF" w:rsidRDefault="0063027B" w:rsidP="003E53B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41036333"/>
                <w:placeholder>
                  <w:docPart w:val="ECAC61773F3B4A3CA0F6159A082B81B8"/>
                </w:placeholder>
                <w:dropDownList>
                  <w:listItem w:displayText="choose a rating" w:value="choose a rating"/>
                  <w:listItem w:displayText="Compliant" w:value="Compliant"/>
                  <w:listItem w:displayText="Not Compliant" w:value="Not Compliant"/>
                </w:dropDownList>
              </w:sdtPr>
              <w:sdtEndPr/>
              <w:sdtContent>
                <w:r w:rsidR="00CC57EE" w:rsidRPr="0058411F">
                  <w:rPr>
                    <w:rFonts w:ascii="Arial" w:hAnsi="Arial" w:cs="Arial"/>
                  </w:rPr>
                  <w:t>Compliant</w:t>
                </w:r>
              </w:sdtContent>
            </w:sdt>
          </w:p>
        </w:tc>
      </w:tr>
      <w:tr w:rsidR="00CC57EE" w14:paraId="4EAAAE20" w14:textId="77777777" w:rsidTr="003E53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4F9A4B5" w14:textId="77777777" w:rsidR="00CC57EE" w:rsidRPr="00996FAF" w:rsidRDefault="00CC57EE" w:rsidP="003E53BB">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28309D54" w14:textId="77777777" w:rsidR="00CC57EE" w:rsidRPr="00996FAF" w:rsidRDefault="00CC57EE" w:rsidP="003E53B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6C1076CE" w14:textId="77777777" w:rsidR="00CC57EE" w:rsidRPr="00996FAF" w:rsidRDefault="0063027B" w:rsidP="003E53B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16942951"/>
                <w:placeholder>
                  <w:docPart w:val="A7A9F3B5283B439EA67EAFE8562111EB"/>
                </w:placeholder>
                <w:dropDownList>
                  <w:listItem w:displayText="choose a rating" w:value="choose a rating"/>
                  <w:listItem w:displayText="Compliant" w:value="Compliant"/>
                  <w:listItem w:displayText="Not Compliant" w:value="Not Compliant"/>
                </w:dropDownList>
              </w:sdtPr>
              <w:sdtEndPr/>
              <w:sdtContent>
                <w:r w:rsidR="00CC57EE" w:rsidRPr="0058411F">
                  <w:rPr>
                    <w:rFonts w:ascii="Arial" w:hAnsi="Arial" w:cs="Arial"/>
                  </w:rPr>
                  <w:t>Compliant</w:t>
                </w:r>
              </w:sdtContent>
            </w:sdt>
          </w:p>
        </w:tc>
      </w:tr>
      <w:tr w:rsidR="00CC57EE" w14:paraId="7B003F6E" w14:textId="77777777" w:rsidTr="003E53B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4E6F40B" w14:textId="77777777" w:rsidR="00CC57EE" w:rsidRPr="00996FAF" w:rsidRDefault="00CC57EE" w:rsidP="003E53BB">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2B2D0B7C" w14:textId="77777777" w:rsidR="00CC57EE" w:rsidRPr="00996FAF" w:rsidRDefault="00CC57EE" w:rsidP="003E53B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7A1E6471" w14:textId="77777777" w:rsidR="00CC57EE" w:rsidRPr="00996FAF" w:rsidRDefault="0063027B" w:rsidP="003E53B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98230942"/>
                <w:placeholder>
                  <w:docPart w:val="A74A70A4A3684A5EBF21581B141734A9"/>
                </w:placeholder>
                <w:dropDownList>
                  <w:listItem w:displayText="choose a rating" w:value="choose a rating"/>
                  <w:listItem w:displayText="Compliant" w:value="Compliant"/>
                  <w:listItem w:displayText="Not Compliant" w:value="Not Compliant"/>
                </w:dropDownList>
              </w:sdtPr>
              <w:sdtEndPr/>
              <w:sdtContent>
                <w:r w:rsidR="00CC57EE" w:rsidRPr="0058411F">
                  <w:rPr>
                    <w:rFonts w:ascii="Arial" w:hAnsi="Arial" w:cs="Arial"/>
                  </w:rPr>
                  <w:t>Compliant</w:t>
                </w:r>
              </w:sdtContent>
            </w:sdt>
          </w:p>
        </w:tc>
      </w:tr>
      <w:tr w:rsidR="00CC57EE" w14:paraId="6375DFD6" w14:textId="77777777" w:rsidTr="003E53BB">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38E4CE1" w14:textId="77777777" w:rsidR="00CC57EE" w:rsidRPr="00996FAF" w:rsidRDefault="00CC57EE" w:rsidP="003E53BB">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15283F90" w14:textId="77777777" w:rsidR="00CC57EE" w:rsidRPr="00996FAF" w:rsidRDefault="00CC57EE" w:rsidP="003E53B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441B3966" w14:textId="77777777" w:rsidR="00CC57EE" w:rsidRPr="00996FAF" w:rsidRDefault="0063027B" w:rsidP="003E53BB">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86622276"/>
                <w:placeholder>
                  <w:docPart w:val="B7EF8E625D6248D0A6878026CD5A90A6"/>
                </w:placeholder>
                <w:dropDownList>
                  <w:listItem w:displayText="choose a rating" w:value="choose a rating"/>
                  <w:listItem w:displayText="Compliant" w:value="Compliant"/>
                  <w:listItem w:displayText="Not Compliant" w:value="Not Compliant"/>
                </w:dropDownList>
              </w:sdtPr>
              <w:sdtEndPr/>
              <w:sdtContent>
                <w:r w:rsidR="00CC57EE" w:rsidRPr="0058411F">
                  <w:rPr>
                    <w:rFonts w:ascii="Arial" w:hAnsi="Arial" w:cs="Arial"/>
                  </w:rPr>
                  <w:t>Compliant</w:t>
                </w:r>
              </w:sdtContent>
            </w:sdt>
          </w:p>
        </w:tc>
      </w:tr>
    </w:tbl>
    <w:p w14:paraId="3C18F028" w14:textId="77777777" w:rsidR="00CC57EE" w:rsidRDefault="00CC57EE" w:rsidP="00CC57EE">
      <w:pPr>
        <w:pStyle w:val="Heading20"/>
      </w:pPr>
      <w:r w:rsidRPr="00996FAF">
        <w:t>Findings</w:t>
      </w:r>
    </w:p>
    <w:p w14:paraId="23C1F916" w14:textId="77777777" w:rsidR="00CC57EE" w:rsidRDefault="00CC57EE" w:rsidP="00CC57EE">
      <w:pPr>
        <w:pStyle w:val="NormalArial"/>
      </w:pPr>
      <w:r>
        <w:t xml:space="preserve">Consumers and representatives confirmed they are encouraged and supported to provide feedback and make complaints. Feedback can be submitted verbally, using feedback forms, via email, or at consumer and representative meetings. Secure boxes for feedback forms are located throughout the service and consumer feedback demonstrated consumers are aware of where to locate forms. </w:t>
      </w:r>
    </w:p>
    <w:p w14:paraId="637D9090" w14:textId="77777777" w:rsidR="00CC57EE" w:rsidRDefault="00CC57EE" w:rsidP="00CC57EE">
      <w:pPr>
        <w:pStyle w:val="NormalArial"/>
      </w:pPr>
      <w:r>
        <w:t xml:space="preserve">Information regarding advocacy services is displayed within the service and provided in the consumer handbook. Written information regarding external complaints services is also available, and feedback evidenced consumer awareness of the Aged Care Quality and Safety Commission (Commission). Staff use an online translation application to communicate with consumers who do not speak English. </w:t>
      </w:r>
    </w:p>
    <w:p w14:paraId="631FE0C4" w14:textId="77777777" w:rsidR="00CC57EE" w:rsidRDefault="00CC57EE" w:rsidP="00CC57EE">
      <w:pPr>
        <w:pStyle w:val="NormalArial"/>
      </w:pPr>
      <w:r>
        <w:t>The Assessment Team report reflects consumers and representatives were satisfied with the process used by management to resolve complaints. Open disclosure principles are employed, the service works collaboratively with consumers and representatives and apologises when appropriate. Staff described resolving a consumer’s complaint regarding the temperature of food delivered to their room, to the consumer’s satisfaction.</w:t>
      </w:r>
    </w:p>
    <w:p w14:paraId="58FEB417" w14:textId="77777777" w:rsidR="00CC57EE" w:rsidRDefault="00CC57EE" w:rsidP="00CC57EE">
      <w:pPr>
        <w:pStyle w:val="NormalArial"/>
      </w:pPr>
      <w:r>
        <w:t xml:space="preserve">The Assessment Team found feedback, suggestions and complaints are collated and reviewed and used to improve the quality of care and services. There was evidence of improvements made to meals in response to consumer feedback. </w:t>
      </w:r>
    </w:p>
    <w:p w14:paraId="3E4FBDFB" w14:textId="77777777" w:rsidR="00CC57EE" w:rsidRDefault="00CC57EE" w:rsidP="00CC57EE">
      <w:pPr>
        <w:pStyle w:val="NormalArial"/>
      </w:pPr>
      <w:r w:rsidRPr="003B667A">
        <w:t xml:space="preserve">With consideration to the available information summarised above, I agree with the Assessment Team recommendations and find the service compliant with </w:t>
      </w:r>
      <w:r>
        <w:t>Standard 6.</w:t>
      </w:r>
    </w:p>
    <w:p w14:paraId="3F7261E3" w14:textId="77777777" w:rsidR="00CC57EE" w:rsidRPr="00712752" w:rsidRDefault="00CC57EE" w:rsidP="00CC57EE">
      <w:pPr>
        <w:pStyle w:val="NormalArial"/>
      </w:pPr>
      <w:r w:rsidRPr="00712752">
        <w:br w:type="page"/>
      </w:r>
    </w:p>
    <w:p w14:paraId="2222116A" w14:textId="77777777" w:rsidR="00CC57EE" w:rsidRPr="00996FAF" w:rsidRDefault="00CC57EE" w:rsidP="00CC57E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CC57EE" w14:paraId="1C1D595C" w14:textId="77777777" w:rsidTr="003E53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002E215" w14:textId="77777777" w:rsidR="00CC57EE" w:rsidRPr="00996FAF" w:rsidRDefault="00CC57EE" w:rsidP="003E53BB">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59A7F98C" w14:textId="77777777" w:rsidR="00CC57EE" w:rsidRPr="00996FAF" w:rsidRDefault="00CC57EE" w:rsidP="003E53BB">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C57EE" w14:paraId="1E1452F5" w14:textId="77777777" w:rsidTr="003E53B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CF9EEAC" w14:textId="77777777" w:rsidR="00CC57EE" w:rsidRPr="00996FAF" w:rsidRDefault="00CC57EE" w:rsidP="003E53BB">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0B460492" w14:textId="77777777" w:rsidR="00CC57EE" w:rsidRPr="00996FAF" w:rsidRDefault="00CC57EE" w:rsidP="003E53B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1829FE7A" w14:textId="77777777" w:rsidR="00CC57EE" w:rsidRPr="00996FAF" w:rsidRDefault="0063027B" w:rsidP="003E53B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50838916"/>
                <w:placeholder>
                  <w:docPart w:val="FC1A9E9689054DB896A4C8BB82BD03DE"/>
                </w:placeholder>
                <w:dropDownList>
                  <w:listItem w:displayText="choose a rating" w:value="choose a rating"/>
                  <w:listItem w:displayText="Compliant" w:value="Compliant"/>
                  <w:listItem w:displayText="Not Compliant" w:value="Not Compliant"/>
                </w:dropDownList>
              </w:sdtPr>
              <w:sdtEndPr/>
              <w:sdtContent>
                <w:r w:rsidR="00CC57EE" w:rsidRPr="002F768C">
                  <w:rPr>
                    <w:rFonts w:ascii="Arial" w:hAnsi="Arial" w:cs="Arial"/>
                  </w:rPr>
                  <w:t>Compliant</w:t>
                </w:r>
              </w:sdtContent>
            </w:sdt>
          </w:p>
        </w:tc>
      </w:tr>
      <w:tr w:rsidR="00CC57EE" w14:paraId="02B7C1C0" w14:textId="77777777" w:rsidTr="003E53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CBF432B" w14:textId="77777777" w:rsidR="00CC57EE" w:rsidRPr="00996FAF" w:rsidRDefault="00CC57EE" w:rsidP="003E53BB">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20808B03" w14:textId="77777777" w:rsidR="00CC57EE" w:rsidRPr="00996FAF" w:rsidRDefault="00CC57EE" w:rsidP="003E53B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7E61A304" w14:textId="77777777" w:rsidR="00CC57EE" w:rsidRPr="00996FAF" w:rsidRDefault="0063027B" w:rsidP="003E53B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21879081"/>
                <w:placeholder>
                  <w:docPart w:val="478F0843A6434EA9BABF309A829F00E0"/>
                </w:placeholder>
                <w:dropDownList>
                  <w:listItem w:displayText="choose a rating" w:value="choose a rating"/>
                  <w:listItem w:displayText="Compliant" w:value="Compliant"/>
                  <w:listItem w:displayText="Not Compliant" w:value="Not Compliant"/>
                </w:dropDownList>
              </w:sdtPr>
              <w:sdtEndPr/>
              <w:sdtContent>
                <w:r w:rsidR="00CC57EE" w:rsidRPr="002F768C">
                  <w:rPr>
                    <w:rFonts w:ascii="Arial" w:hAnsi="Arial" w:cs="Arial"/>
                  </w:rPr>
                  <w:t>Compliant</w:t>
                </w:r>
              </w:sdtContent>
            </w:sdt>
          </w:p>
        </w:tc>
      </w:tr>
      <w:tr w:rsidR="00CC57EE" w14:paraId="52C44DB8" w14:textId="77777777" w:rsidTr="003E53B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908870" w14:textId="77777777" w:rsidR="00CC57EE" w:rsidRPr="00996FAF" w:rsidRDefault="00CC57EE" w:rsidP="003E53BB">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69CF188A" w14:textId="77777777" w:rsidR="00CC57EE" w:rsidRPr="00996FAF" w:rsidRDefault="00CC57EE" w:rsidP="003E53B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w:t>
            </w:r>
            <w:proofErr w:type="gramStart"/>
            <w:r w:rsidRPr="00996FAF">
              <w:rPr>
                <w:rFonts w:ascii="Arial" w:hAnsi="Arial" w:cs="Arial"/>
              </w:rPr>
              <w:t>competent</w:t>
            </w:r>
            <w:proofErr w:type="gramEnd"/>
            <w:r w:rsidRPr="00996FAF">
              <w:rPr>
                <w:rFonts w:ascii="Arial" w:hAnsi="Arial" w:cs="Arial"/>
              </w:rPr>
              <w:t xml:space="preserve"> and the members of the workforce have the qualifications and knowledge to effectively perform their roles.</w:t>
            </w:r>
          </w:p>
        </w:tc>
        <w:tc>
          <w:tcPr>
            <w:tcW w:w="1977" w:type="dxa"/>
            <w:shd w:val="clear" w:color="auto" w:fill="auto"/>
          </w:tcPr>
          <w:p w14:paraId="48ED4D89" w14:textId="77777777" w:rsidR="00CC57EE" w:rsidRPr="00996FAF" w:rsidRDefault="0063027B" w:rsidP="003E53B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56280103"/>
                <w:placeholder>
                  <w:docPart w:val="6B5D2DBA588941FA91A3B7FCBC441ABB"/>
                </w:placeholder>
                <w:dropDownList>
                  <w:listItem w:displayText="choose a rating" w:value="choose a rating"/>
                  <w:listItem w:displayText="Compliant" w:value="Compliant"/>
                  <w:listItem w:displayText="Not Compliant" w:value="Not Compliant"/>
                </w:dropDownList>
              </w:sdtPr>
              <w:sdtEndPr/>
              <w:sdtContent>
                <w:r w:rsidR="00CC57EE" w:rsidRPr="002F768C">
                  <w:rPr>
                    <w:rFonts w:ascii="Arial" w:hAnsi="Arial" w:cs="Arial"/>
                  </w:rPr>
                  <w:t>Compliant</w:t>
                </w:r>
              </w:sdtContent>
            </w:sdt>
          </w:p>
        </w:tc>
      </w:tr>
      <w:tr w:rsidR="00CC57EE" w14:paraId="00865898" w14:textId="77777777" w:rsidTr="003E53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E67A96" w14:textId="77777777" w:rsidR="00CC57EE" w:rsidRPr="00996FAF" w:rsidRDefault="00CC57EE" w:rsidP="003E53BB">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57F9B82A" w14:textId="77777777" w:rsidR="00CC57EE" w:rsidRPr="00996FAF" w:rsidRDefault="00CC57EE" w:rsidP="003E53B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221AFDC6" w14:textId="77777777" w:rsidR="00CC57EE" w:rsidRPr="00996FAF" w:rsidRDefault="0063027B" w:rsidP="003E53BB">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3652661"/>
                <w:placeholder>
                  <w:docPart w:val="3F6401B898B74BB1BCD80CE0AE3E5025"/>
                </w:placeholder>
                <w:dropDownList>
                  <w:listItem w:displayText="choose a rating" w:value="choose a rating"/>
                  <w:listItem w:displayText="Compliant" w:value="Compliant"/>
                  <w:listItem w:displayText="Not Compliant" w:value="Not Compliant"/>
                </w:dropDownList>
              </w:sdtPr>
              <w:sdtEndPr/>
              <w:sdtContent>
                <w:r w:rsidR="00CC57EE" w:rsidRPr="002F768C">
                  <w:rPr>
                    <w:rFonts w:ascii="Arial" w:hAnsi="Arial" w:cs="Arial"/>
                  </w:rPr>
                  <w:t>Compliant</w:t>
                </w:r>
              </w:sdtContent>
            </w:sdt>
          </w:p>
        </w:tc>
      </w:tr>
      <w:tr w:rsidR="00CC57EE" w14:paraId="2F84C799" w14:textId="77777777" w:rsidTr="003E53B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D017385" w14:textId="77777777" w:rsidR="00CC57EE" w:rsidRPr="00996FAF" w:rsidRDefault="00CC57EE" w:rsidP="003E53BB">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7BB986E9" w14:textId="77777777" w:rsidR="00CC57EE" w:rsidRPr="00996FAF" w:rsidRDefault="00CC57EE" w:rsidP="003E53B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17799CE5" w14:textId="77777777" w:rsidR="00CC57EE" w:rsidRPr="00996FAF" w:rsidRDefault="0063027B" w:rsidP="003E53BB">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80668155"/>
                <w:placeholder>
                  <w:docPart w:val="5C106868032643A0986C71B2811B8CCF"/>
                </w:placeholder>
                <w:dropDownList>
                  <w:listItem w:displayText="choose a rating" w:value="choose a rating"/>
                  <w:listItem w:displayText="Compliant" w:value="Compliant"/>
                  <w:listItem w:displayText="Not Compliant" w:value="Not Compliant"/>
                </w:dropDownList>
              </w:sdtPr>
              <w:sdtEndPr/>
              <w:sdtContent>
                <w:r w:rsidR="00CC57EE" w:rsidRPr="002F768C">
                  <w:rPr>
                    <w:rFonts w:ascii="Arial" w:hAnsi="Arial" w:cs="Arial"/>
                  </w:rPr>
                  <w:t>Compliant</w:t>
                </w:r>
              </w:sdtContent>
            </w:sdt>
          </w:p>
        </w:tc>
      </w:tr>
    </w:tbl>
    <w:p w14:paraId="13E9FA39" w14:textId="77777777" w:rsidR="00CC57EE" w:rsidRDefault="00CC57EE" w:rsidP="00CC57EE">
      <w:pPr>
        <w:pStyle w:val="Heading20"/>
      </w:pPr>
      <w:r>
        <w:t>Findings</w:t>
      </w:r>
    </w:p>
    <w:p w14:paraId="123114AE" w14:textId="77777777" w:rsidR="00CC57EE" w:rsidRDefault="00CC57EE" w:rsidP="00CC57EE">
      <w:pPr>
        <w:pStyle w:val="NormalArial"/>
      </w:pPr>
      <w:r>
        <w:t xml:space="preserve">Consumers and representatives expressed satisfaction with staffing levels at the service, consumers confirming they do not wait long when requiring assistance. Staff can complete their assigned tasks when no unplanned leave occurs, and confirmed consumer care needs are met. Staffing is planned based on consumer acuity, care minutes requirements, and feedback from consumers and representatives. Review of the service’s master roster evidenced vacant shifts that will be covered by new staff commencing soon. Call bell analysis for the period early September to early October 2024 showed an average call bell response time of 5 minutes. </w:t>
      </w:r>
    </w:p>
    <w:p w14:paraId="7FF324FC" w14:textId="77777777" w:rsidR="00CC57EE" w:rsidRDefault="00CC57EE" w:rsidP="00CC57EE">
      <w:pPr>
        <w:pStyle w:val="NormalArial"/>
      </w:pPr>
      <w:r>
        <w:t xml:space="preserve">Consumers confirmed staff interact with them in a kind and caring manner, speaking highly of staff at the service. Staff are familiar with consumers’ identities and individual needs. </w:t>
      </w:r>
    </w:p>
    <w:p w14:paraId="2DDEC638" w14:textId="77777777" w:rsidR="00CC57EE" w:rsidRDefault="00CC57EE" w:rsidP="00CC57EE">
      <w:pPr>
        <w:pStyle w:val="NormalArial"/>
      </w:pPr>
      <w:r>
        <w:t>The Assessment Team report reflected staff are competent and have the necessary qualifications to fulfil their roles. Consumers provided positive feedback regarding staff skills and knowledge. The service has a robust recruitment process and ongoing monitoring of skills and qualifications occurs. Interviews, reference checks and registration checks are undertaken before staff are employed. The onboarding process incorporates orientation and ‘buddy’ shifts, along with training in key areas such as infection prevention and control.</w:t>
      </w:r>
    </w:p>
    <w:p w14:paraId="566710C2" w14:textId="77777777" w:rsidR="00CC57EE" w:rsidRDefault="00CC57EE" w:rsidP="00CC57EE">
      <w:pPr>
        <w:pStyle w:val="NormalArial"/>
      </w:pPr>
      <w:r>
        <w:t xml:space="preserve">Consumers and representatives confirmed satisfaction that staff are adequately trained. Mandatory training provided at the service includes infection prevention and control, elder abuse, restrictive practice, and Serious Incident Response Scheme (SIRS) reporting requirements. Completion of mandatory training is monitored, and additional training needs are identified through consumer and representative feedback, performance appraisals, incidents, and audit results. </w:t>
      </w:r>
    </w:p>
    <w:p w14:paraId="4AFAC814" w14:textId="77777777" w:rsidR="00CC57EE" w:rsidRDefault="00CC57EE" w:rsidP="00CC57EE">
      <w:pPr>
        <w:pStyle w:val="NormalArial"/>
      </w:pPr>
      <w:r>
        <w:t>There are processes in place to assess, monitor and review staff performance. Performance review occurs 6 months after staff commence at the service then annually thereafter. Unsatisfactory performance during the initial probation period may lead to termination of employment.</w:t>
      </w:r>
    </w:p>
    <w:p w14:paraId="11DA8CCC" w14:textId="77777777" w:rsidR="00CC57EE" w:rsidRDefault="00CC57EE" w:rsidP="00CC57EE">
      <w:pPr>
        <w:pStyle w:val="NormalArial"/>
      </w:pPr>
      <w:r w:rsidRPr="003B667A">
        <w:lastRenderedPageBreak/>
        <w:t xml:space="preserve">With consideration to the available information summarised above, I agree with the Assessment Team recommendations and find the service compliant with </w:t>
      </w:r>
      <w:r>
        <w:t>Standard 7.</w:t>
      </w:r>
    </w:p>
    <w:p w14:paraId="1410B8C3" w14:textId="77777777" w:rsidR="00CC57EE" w:rsidRPr="00262C0B" w:rsidRDefault="00CC57EE" w:rsidP="00CC57EE">
      <w:pPr>
        <w:pStyle w:val="NormalArial"/>
      </w:pPr>
      <w:r>
        <w:br w:type="page"/>
      </w:r>
    </w:p>
    <w:p w14:paraId="608CD04D" w14:textId="77777777" w:rsidR="00CC57EE" w:rsidRPr="00996FAF" w:rsidRDefault="00CC57EE" w:rsidP="00CC57E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CC57EE" w14:paraId="5CC179A0" w14:textId="77777777" w:rsidTr="003E53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5201469" w14:textId="77777777" w:rsidR="00CC57EE" w:rsidRPr="00996FAF" w:rsidRDefault="00CC57EE" w:rsidP="003E53BB">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0ABBABFB" w14:textId="77777777" w:rsidR="00CC57EE" w:rsidRPr="00996FAF" w:rsidRDefault="00CC57EE" w:rsidP="003E53BB">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C57EE" w14:paraId="415D5ABF" w14:textId="77777777" w:rsidTr="003E53BB">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563C6DF" w14:textId="77777777" w:rsidR="00CC57EE" w:rsidRPr="00996FAF" w:rsidRDefault="00CC57EE" w:rsidP="003E53BB">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5FD10106" w14:textId="77777777" w:rsidR="00CC57EE" w:rsidRPr="00996FAF" w:rsidRDefault="00CC57EE" w:rsidP="003E53B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70211CDE" w14:textId="77777777" w:rsidR="00CC57EE" w:rsidRPr="00996FAF" w:rsidRDefault="0063027B" w:rsidP="003E53B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83962051"/>
                <w:placeholder>
                  <w:docPart w:val="9F6399A38E91497DBBBFC294F0F3FD7F"/>
                </w:placeholder>
                <w:dropDownList>
                  <w:listItem w:displayText="choose a rating" w:value="choose a rating"/>
                  <w:listItem w:displayText="Compliant" w:value="Compliant"/>
                  <w:listItem w:displayText="Not Compliant" w:value="Not Compliant"/>
                </w:dropDownList>
              </w:sdtPr>
              <w:sdtEndPr/>
              <w:sdtContent>
                <w:r w:rsidR="00CC57EE" w:rsidRPr="00384E73">
                  <w:rPr>
                    <w:rFonts w:ascii="Arial" w:hAnsi="Arial" w:cs="Arial"/>
                  </w:rPr>
                  <w:t>Compliant</w:t>
                </w:r>
              </w:sdtContent>
            </w:sdt>
          </w:p>
        </w:tc>
      </w:tr>
      <w:tr w:rsidR="00CC57EE" w14:paraId="6AECF8D2" w14:textId="77777777" w:rsidTr="003E53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56F3305" w14:textId="77777777" w:rsidR="00CC57EE" w:rsidRPr="00996FAF" w:rsidRDefault="00CC57EE" w:rsidP="003E53BB">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0605144C" w14:textId="77777777" w:rsidR="00CC57EE" w:rsidRPr="00996FAF" w:rsidRDefault="00CC57EE" w:rsidP="003E53B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0BE8540C" w14:textId="77777777" w:rsidR="00CC57EE" w:rsidRPr="00996FAF" w:rsidRDefault="0063027B" w:rsidP="003E53B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64740753"/>
                <w:placeholder>
                  <w:docPart w:val="99FC5BDB8C994917B358698B9F461953"/>
                </w:placeholder>
                <w:dropDownList>
                  <w:listItem w:displayText="choose a rating" w:value="choose a rating"/>
                  <w:listItem w:displayText="Compliant" w:value="Compliant"/>
                  <w:listItem w:displayText="Not Compliant" w:value="Not Compliant"/>
                </w:dropDownList>
              </w:sdtPr>
              <w:sdtEndPr/>
              <w:sdtContent>
                <w:r w:rsidR="00CC57EE" w:rsidRPr="00384E73">
                  <w:rPr>
                    <w:rFonts w:ascii="Arial" w:hAnsi="Arial" w:cs="Arial"/>
                  </w:rPr>
                  <w:t>Compliant</w:t>
                </w:r>
              </w:sdtContent>
            </w:sdt>
          </w:p>
        </w:tc>
      </w:tr>
      <w:tr w:rsidR="00CC57EE" w14:paraId="7F9849F6" w14:textId="77777777" w:rsidTr="003E53BB">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0126D6D" w14:textId="77777777" w:rsidR="00CC57EE" w:rsidRPr="00996FAF" w:rsidRDefault="00CC57EE" w:rsidP="003E53BB">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7DFCC00B" w14:textId="77777777" w:rsidR="00CC57EE" w:rsidRPr="00996FAF" w:rsidRDefault="00CC57EE" w:rsidP="003E53B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646050D8" w14:textId="77777777" w:rsidR="00CC57EE" w:rsidRPr="00996FAF" w:rsidRDefault="00CC57EE" w:rsidP="003E53BB">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nformation </w:t>
            </w:r>
            <w:proofErr w:type="gramStart"/>
            <w:r w:rsidRPr="00996FAF">
              <w:rPr>
                <w:rFonts w:ascii="Arial" w:hAnsi="Arial" w:cs="Arial"/>
              </w:rPr>
              <w:t>management;</w:t>
            </w:r>
            <w:proofErr w:type="gramEnd"/>
          </w:p>
          <w:p w14:paraId="5E0A4935" w14:textId="77777777" w:rsidR="00CC57EE" w:rsidRPr="00996FAF" w:rsidRDefault="00CC57EE" w:rsidP="003E53BB">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tinuous </w:t>
            </w:r>
            <w:proofErr w:type="gramStart"/>
            <w:r w:rsidRPr="00996FAF">
              <w:rPr>
                <w:rFonts w:ascii="Arial" w:hAnsi="Arial" w:cs="Arial"/>
              </w:rPr>
              <w:t>improvement;</w:t>
            </w:r>
            <w:proofErr w:type="gramEnd"/>
          </w:p>
          <w:p w14:paraId="4BA74ED2" w14:textId="77777777" w:rsidR="00CC57EE" w:rsidRPr="00996FAF" w:rsidRDefault="00CC57EE" w:rsidP="003E53BB">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inancial </w:t>
            </w:r>
            <w:proofErr w:type="gramStart"/>
            <w:r w:rsidRPr="00996FAF">
              <w:rPr>
                <w:rFonts w:ascii="Arial" w:hAnsi="Arial" w:cs="Arial"/>
              </w:rPr>
              <w:t>governance;</w:t>
            </w:r>
            <w:proofErr w:type="gramEnd"/>
          </w:p>
          <w:p w14:paraId="6C879C96" w14:textId="77777777" w:rsidR="00CC57EE" w:rsidRPr="00996FAF" w:rsidRDefault="00CC57EE" w:rsidP="003E53BB">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orkforce governance, including the assignment of clear responsibilities and </w:t>
            </w:r>
            <w:proofErr w:type="gramStart"/>
            <w:r w:rsidRPr="00996FAF">
              <w:rPr>
                <w:rFonts w:ascii="Arial" w:hAnsi="Arial" w:cs="Arial"/>
              </w:rPr>
              <w:t>accountabilities;</w:t>
            </w:r>
            <w:proofErr w:type="gramEnd"/>
          </w:p>
          <w:p w14:paraId="298F1F94" w14:textId="77777777" w:rsidR="00CC57EE" w:rsidRPr="00996FAF" w:rsidRDefault="00CC57EE" w:rsidP="003E53BB">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regulatory </w:t>
            </w:r>
            <w:proofErr w:type="gramStart"/>
            <w:r w:rsidRPr="00996FAF">
              <w:rPr>
                <w:rFonts w:ascii="Arial" w:hAnsi="Arial" w:cs="Arial"/>
              </w:rPr>
              <w:t>compliance;</w:t>
            </w:r>
            <w:proofErr w:type="gramEnd"/>
          </w:p>
          <w:p w14:paraId="72BB389E" w14:textId="77777777" w:rsidR="00CC57EE" w:rsidRPr="00996FAF" w:rsidRDefault="00CC57EE" w:rsidP="003E53BB">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13780D06" w14:textId="77777777" w:rsidR="00CC57EE" w:rsidRPr="00996FAF" w:rsidRDefault="0063027B" w:rsidP="003E53B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06411515"/>
                <w:placeholder>
                  <w:docPart w:val="D773E55DFC1F45B7B912213DBE81FBEB"/>
                </w:placeholder>
                <w:dropDownList>
                  <w:listItem w:displayText="choose a rating" w:value="choose a rating"/>
                  <w:listItem w:displayText="Compliant" w:value="Compliant"/>
                  <w:listItem w:displayText="Not Compliant" w:value="Not Compliant"/>
                </w:dropDownList>
              </w:sdtPr>
              <w:sdtEndPr/>
              <w:sdtContent>
                <w:r w:rsidR="00CC57EE" w:rsidRPr="00384E73">
                  <w:rPr>
                    <w:rFonts w:ascii="Arial" w:hAnsi="Arial" w:cs="Arial"/>
                  </w:rPr>
                  <w:t>Compliant</w:t>
                </w:r>
              </w:sdtContent>
            </w:sdt>
          </w:p>
        </w:tc>
      </w:tr>
      <w:tr w:rsidR="00CC57EE" w14:paraId="404F8E94" w14:textId="77777777" w:rsidTr="003E53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05A57B5" w14:textId="77777777" w:rsidR="00CC57EE" w:rsidRPr="00996FAF" w:rsidRDefault="00CC57EE" w:rsidP="003E53BB">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74E37F9C" w14:textId="77777777" w:rsidR="00CC57EE" w:rsidRPr="00996FAF" w:rsidRDefault="00CC57EE" w:rsidP="003E53B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56A3811A" w14:textId="77777777" w:rsidR="00CC57EE" w:rsidRPr="00996FAF" w:rsidRDefault="00CC57EE" w:rsidP="003E53BB">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managing high impact or high prevalence risks associated with the care of </w:t>
            </w:r>
            <w:proofErr w:type="gramStart"/>
            <w:r w:rsidRPr="00996FAF">
              <w:rPr>
                <w:rFonts w:ascii="Arial" w:hAnsi="Arial" w:cs="Arial"/>
              </w:rPr>
              <w:t>consumers;</w:t>
            </w:r>
            <w:proofErr w:type="gramEnd"/>
          </w:p>
          <w:p w14:paraId="599C9EFB" w14:textId="77777777" w:rsidR="00CC57EE" w:rsidRPr="00996FAF" w:rsidRDefault="00CC57EE" w:rsidP="003E53BB">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dentifying and responding to abuse and neglect of </w:t>
            </w:r>
            <w:proofErr w:type="gramStart"/>
            <w:r w:rsidRPr="00996FAF">
              <w:rPr>
                <w:rFonts w:ascii="Arial" w:hAnsi="Arial" w:cs="Arial"/>
              </w:rPr>
              <w:t>consumers;</w:t>
            </w:r>
            <w:proofErr w:type="gramEnd"/>
          </w:p>
          <w:p w14:paraId="688BE989" w14:textId="77777777" w:rsidR="00CC57EE" w:rsidRPr="00996FAF" w:rsidRDefault="00CC57EE" w:rsidP="003E53BB">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5A8B0B41" w14:textId="77777777" w:rsidR="00CC57EE" w:rsidRPr="00996FAF" w:rsidRDefault="00CC57EE" w:rsidP="003E53BB">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233B9854" w14:textId="77777777" w:rsidR="00CC57EE" w:rsidRPr="00996FAF" w:rsidRDefault="0063027B" w:rsidP="003E53BB">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40363870"/>
                <w:placeholder>
                  <w:docPart w:val="844C084079D34AA585DF2DFF46F412FE"/>
                </w:placeholder>
                <w:dropDownList>
                  <w:listItem w:displayText="choose a rating" w:value="choose a rating"/>
                  <w:listItem w:displayText="Compliant" w:value="Compliant"/>
                  <w:listItem w:displayText="Not Compliant" w:value="Not Compliant"/>
                </w:dropDownList>
              </w:sdtPr>
              <w:sdtEndPr/>
              <w:sdtContent>
                <w:r w:rsidR="00CC57EE" w:rsidRPr="00384E73">
                  <w:rPr>
                    <w:rFonts w:ascii="Arial" w:hAnsi="Arial" w:cs="Arial"/>
                  </w:rPr>
                  <w:t>Compliant</w:t>
                </w:r>
              </w:sdtContent>
            </w:sdt>
          </w:p>
        </w:tc>
      </w:tr>
      <w:tr w:rsidR="00CC57EE" w14:paraId="07231E38" w14:textId="77777777" w:rsidTr="003E53BB">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71DA938" w14:textId="77777777" w:rsidR="00CC57EE" w:rsidRPr="00996FAF" w:rsidRDefault="00CC57EE" w:rsidP="003E53BB">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57F1A0EF" w14:textId="77777777" w:rsidR="00CC57EE" w:rsidRPr="00996FAF" w:rsidRDefault="00CC57EE" w:rsidP="003E53B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6BB7D7A0" w14:textId="77777777" w:rsidR="00CC57EE" w:rsidRPr="00996FAF" w:rsidRDefault="00CC57EE" w:rsidP="003E53BB">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antimicrobial </w:t>
            </w:r>
            <w:proofErr w:type="gramStart"/>
            <w:r w:rsidRPr="00996FAF">
              <w:rPr>
                <w:rFonts w:ascii="Arial" w:hAnsi="Arial" w:cs="Arial"/>
              </w:rPr>
              <w:t>stewardship;</w:t>
            </w:r>
            <w:proofErr w:type="gramEnd"/>
          </w:p>
          <w:p w14:paraId="06D7F70F" w14:textId="77777777" w:rsidR="00CC57EE" w:rsidRPr="00996FAF" w:rsidRDefault="00CC57EE" w:rsidP="003E53BB">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inimising the use of </w:t>
            </w:r>
            <w:proofErr w:type="gramStart"/>
            <w:r w:rsidRPr="00996FAF">
              <w:rPr>
                <w:rFonts w:ascii="Arial" w:hAnsi="Arial" w:cs="Arial"/>
              </w:rPr>
              <w:t>restraint;</w:t>
            </w:r>
            <w:proofErr w:type="gramEnd"/>
          </w:p>
          <w:p w14:paraId="262DBD83" w14:textId="77777777" w:rsidR="00CC57EE" w:rsidRPr="00996FAF" w:rsidRDefault="00CC57EE" w:rsidP="003E53BB">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43CC13DF" w14:textId="77777777" w:rsidR="00CC57EE" w:rsidRPr="00996FAF" w:rsidRDefault="0063027B" w:rsidP="003E53BB">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1498348"/>
                <w:placeholder>
                  <w:docPart w:val="F3B34F980E7A4176952690958BB63E0B"/>
                </w:placeholder>
                <w:dropDownList>
                  <w:listItem w:displayText="choose a rating" w:value="choose a rating"/>
                  <w:listItem w:displayText="Compliant" w:value="Compliant"/>
                  <w:listItem w:displayText="Not Compliant" w:value="Not Compliant"/>
                </w:dropDownList>
              </w:sdtPr>
              <w:sdtEndPr/>
              <w:sdtContent>
                <w:r w:rsidR="00CC57EE" w:rsidRPr="00384E73">
                  <w:rPr>
                    <w:rFonts w:ascii="Arial" w:hAnsi="Arial" w:cs="Arial"/>
                  </w:rPr>
                  <w:t>Compliant</w:t>
                </w:r>
              </w:sdtContent>
            </w:sdt>
          </w:p>
        </w:tc>
      </w:tr>
    </w:tbl>
    <w:p w14:paraId="694AF367" w14:textId="77777777" w:rsidR="00CC57EE" w:rsidRDefault="00CC57EE" w:rsidP="00CC57EE">
      <w:pPr>
        <w:pStyle w:val="Heading20"/>
      </w:pPr>
      <w:r w:rsidRPr="00996FAF">
        <w:t>Findings</w:t>
      </w:r>
    </w:p>
    <w:p w14:paraId="7B68A4EF" w14:textId="77777777" w:rsidR="00CC57EE" w:rsidRDefault="00CC57EE" w:rsidP="00CC57EE">
      <w:pPr>
        <w:pStyle w:val="NormalArial"/>
      </w:pPr>
      <w:r>
        <w:t xml:space="preserve">Consumers and representatives confirmed they are invited to attend consumer meetings. Input from consumers is sought through consumer meetings including food focus meetings, surveys, and individual conversations with management. The service has a Quality Care Advisory Body (QCAB), and a consumer confirmed their participation. A Consumer Advisory Body (CAB) is incorporated into resident and representative meetings, at which a consumer acting as the CAB representative advocates on behalf of other consumers. </w:t>
      </w:r>
    </w:p>
    <w:p w14:paraId="788C61F4" w14:textId="77777777" w:rsidR="00CC57EE" w:rsidRDefault="00CC57EE" w:rsidP="00CC57EE">
      <w:pPr>
        <w:pStyle w:val="NormalArial"/>
      </w:pPr>
      <w:r>
        <w:t xml:space="preserve">The Board is actively involved in the operational management of the service. It is informed of quality indicators, feedback, and compliance issues. The Assessment Teams’ review of Board meeting minutes evidenced discussion regarding care minute requirements, legislative and regulatory changes, and clinical indicators. The clinical governance committee has oversight for clinical care, discussing and rating risks at the service. The quality team reports consumer </w:t>
      </w:r>
      <w:r>
        <w:lastRenderedPageBreak/>
        <w:t xml:space="preserve">incidents, SIRS reports, hazards, and audit results quarterly. Clinical data such as falls are benchmarked against national quality indicators. </w:t>
      </w:r>
    </w:p>
    <w:p w14:paraId="3C96B4AB" w14:textId="77777777" w:rsidR="00CC57EE" w:rsidRDefault="00CC57EE" w:rsidP="00CC57EE">
      <w:pPr>
        <w:pStyle w:val="NormalArial"/>
      </w:pPr>
      <w:r>
        <w:t xml:space="preserve">The service has effective organisation wide governance systems. Staff confirmed they can access necessary information via the electronic care system and other avenues. Policy changes are communicated to staff and policies are available in the service’s online portal. Opportunities for improvement are identified through feedback, audits, incidents, general discussion, and meetings. Improvement actions were evident. Delegation for financial approvals enables the purchase of necessary equipment for consumers. The service has policies and procedures relating to workforce planning, staff recruitment and screening, orientation and mandatory training and performance monitoring. Regulatory compliance is overseen by the chief executive officer and supported by the quality and risk team, and policies and practice were observed to be consistent with current legislative requirements. The service has a feedback and complaints management system which enables management and the quality team to monitor trends. Open disclosure principles are incorporated into complaints management. </w:t>
      </w:r>
    </w:p>
    <w:p w14:paraId="7C9DD4AA" w14:textId="77777777" w:rsidR="00CC57EE" w:rsidRDefault="00CC57EE" w:rsidP="00CC57EE">
      <w:pPr>
        <w:pStyle w:val="NormalArial"/>
      </w:pPr>
      <w:r>
        <w:t xml:space="preserve">The service has a risk management framework that identifies, manages and reports high-impact and high-prevalence risks and facilitates actions to mitigate risks. There are processes in place to ensure action is taken and consumers are supported to live their best lives. Risks are reported, escalated and reviewed by management and the Board. The service has an incident management system incorporating an incident management and reporting procedure, and staff confirmed they receive education in relation to abuse and neglect and incident reporting. Management reviews all progress notes and incident reports, and there was evidence demonstrating incidents reportable under SIRS are appropriately reported. The service has a dignity of choice policy which outlines the consumer’s right to participate in activities which may involve a degree of risk </w:t>
      </w:r>
      <w:proofErr w:type="gramStart"/>
      <w:r>
        <w:t>in order to</w:t>
      </w:r>
      <w:proofErr w:type="gramEnd"/>
      <w:r>
        <w:t xml:space="preserve"> live their best life. </w:t>
      </w:r>
    </w:p>
    <w:p w14:paraId="4DF48813" w14:textId="77777777" w:rsidR="00CC57EE" w:rsidRDefault="00CC57EE" w:rsidP="00CC57EE">
      <w:pPr>
        <w:pStyle w:val="NormalArial"/>
      </w:pPr>
      <w:r>
        <w:t xml:space="preserve">The service has a clinical governance framework which provides overarching monitoring systems for clinical care. There are accessible policies and procedures in relation to antimicrobial stewardship, minimising the use of restraint and open disclosure. </w:t>
      </w:r>
    </w:p>
    <w:p w14:paraId="391526BB" w14:textId="77777777" w:rsidR="00CC57EE" w:rsidRDefault="00CC57EE" w:rsidP="00CC57EE">
      <w:pPr>
        <w:pStyle w:val="NormalArial"/>
      </w:pPr>
      <w:r w:rsidRPr="003B667A">
        <w:t xml:space="preserve">With consideration to the available information summarised above, I agree with the Assessment Team recommendations and find the service compliant with </w:t>
      </w:r>
      <w:r>
        <w:t>Standard 8.</w:t>
      </w:r>
    </w:p>
    <w:sectPr w:rsidR="00CC57EE"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42AC85" w14:textId="77777777" w:rsidR="007123BB" w:rsidRDefault="007123BB">
      <w:pPr>
        <w:spacing w:after="0"/>
      </w:pPr>
      <w:r>
        <w:separator/>
      </w:r>
    </w:p>
  </w:endnote>
  <w:endnote w:type="continuationSeparator" w:id="0">
    <w:p w14:paraId="66FEA964" w14:textId="77777777" w:rsidR="007123BB" w:rsidRDefault="007123B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4A8B84" w14:textId="77777777" w:rsidR="003179CA" w:rsidRPr="00DF37F2" w:rsidRDefault="0063027B"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Glengollan Villag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54D746C8" w14:textId="77777777" w:rsidR="003179CA" w:rsidRPr="00DF37F2" w:rsidRDefault="0063027B"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631</w:t>
    </w:r>
    <w:bookmarkEnd w:id="1"/>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61C33BD9" w14:textId="77777777" w:rsidR="003179CA" w:rsidRPr="00DF37F2" w:rsidRDefault="0063027B"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1AE682" w14:textId="77777777" w:rsidR="003179CA" w:rsidRDefault="003179CA"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1422B1" w14:textId="77777777" w:rsidR="007123BB" w:rsidRDefault="007123BB" w:rsidP="00D71F88">
      <w:pPr>
        <w:spacing w:after="0"/>
      </w:pPr>
      <w:r>
        <w:separator/>
      </w:r>
    </w:p>
  </w:footnote>
  <w:footnote w:type="continuationSeparator" w:id="0">
    <w:p w14:paraId="3135157B" w14:textId="77777777" w:rsidR="007123BB" w:rsidRDefault="007123BB" w:rsidP="00D71F88">
      <w:pPr>
        <w:spacing w:after="0"/>
      </w:pPr>
      <w:r>
        <w:continuationSeparator/>
      </w:r>
    </w:p>
  </w:footnote>
  <w:footnote w:id="1">
    <w:p w14:paraId="639B10B9" w14:textId="77777777" w:rsidR="00CC57EE" w:rsidRDefault="00CC57EE" w:rsidP="00CC57EE">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section </w:t>
      </w:r>
      <w:r w:rsidRPr="00F56372">
        <w:rPr>
          <w:rFonts w:ascii="Arial" w:hAnsi="Arial" w:cs="Arial"/>
          <w:color w:val="auto"/>
          <w:sz w:val="20"/>
          <w:szCs w:val="20"/>
        </w:rPr>
        <w:t>40A</w:t>
      </w:r>
      <w:r>
        <w:rPr>
          <w:rFonts w:ascii="Arial" w:hAnsi="Arial" w:cs="Arial"/>
          <w:color w:val="0000FF"/>
          <w:sz w:val="20"/>
          <w:szCs w:val="20"/>
        </w:rPr>
        <w:t xml:space="preserve"> </w:t>
      </w:r>
      <w:r w:rsidRPr="00443CA4">
        <w:rPr>
          <w:rFonts w:ascii="Arial" w:hAnsi="Arial" w:cs="Arial"/>
          <w:sz w:val="20"/>
          <w:szCs w:val="20"/>
        </w:rPr>
        <w:t>of the Aged Care Quality and Safety Commission Rules 2018.</w:t>
      </w:r>
    </w:p>
    <w:p w14:paraId="4EDD79D3" w14:textId="77777777" w:rsidR="00CC57EE" w:rsidRDefault="00CC57EE" w:rsidP="00CC57E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9C5B43" w14:textId="77777777" w:rsidR="003179CA" w:rsidRDefault="0063027B">
    <w:pPr>
      <w:pStyle w:val="Header"/>
    </w:pPr>
    <w:r>
      <w:rPr>
        <w:noProof/>
        <w:color w:val="2B579A"/>
        <w:shd w:val="clear" w:color="auto" w:fill="E6E6E6"/>
        <w:lang w:val="en-US"/>
      </w:rPr>
      <w:drawing>
        <wp:anchor distT="0" distB="0" distL="114300" distR="114300" simplePos="0" relativeHeight="251658241" behindDoc="1" locked="0" layoutInCell="1" allowOverlap="1" wp14:anchorId="088FC798" wp14:editId="0EE8D4D5">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734E5F" w14:textId="77777777" w:rsidR="003179CA" w:rsidRDefault="0063027B">
    <w:pPr>
      <w:pStyle w:val="Header"/>
    </w:pPr>
    <w:r>
      <w:rPr>
        <w:noProof/>
      </w:rPr>
      <w:drawing>
        <wp:anchor distT="0" distB="0" distL="114300" distR="114300" simplePos="0" relativeHeight="251658240" behindDoc="0" locked="0" layoutInCell="1" allowOverlap="1" wp14:anchorId="1539B537" wp14:editId="61E9BD8B">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3682A066">
      <w:start w:val="1"/>
      <w:numFmt w:val="lowerRoman"/>
      <w:lvlText w:val="(%1)"/>
      <w:lvlJc w:val="left"/>
      <w:pPr>
        <w:ind w:left="1080" w:hanging="720"/>
      </w:pPr>
      <w:rPr>
        <w:rFonts w:hint="default"/>
      </w:rPr>
    </w:lvl>
    <w:lvl w:ilvl="1" w:tplc="FB48ACD6" w:tentative="1">
      <w:start w:val="1"/>
      <w:numFmt w:val="lowerLetter"/>
      <w:lvlText w:val="%2."/>
      <w:lvlJc w:val="left"/>
      <w:pPr>
        <w:ind w:left="1440" w:hanging="360"/>
      </w:pPr>
    </w:lvl>
    <w:lvl w:ilvl="2" w:tplc="21E8121C" w:tentative="1">
      <w:start w:val="1"/>
      <w:numFmt w:val="lowerRoman"/>
      <w:lvlText w:val="%3."/>
      <w:lvlJc w:val="right"/>
      <w:pPr>
        <w:ind w:left="2160" w:hanging="180"/>
      </w:pPr>
    </w:lvl>
    <w:lvl w:ilvl="3" w:tplc="41222B6C" w:tentative="1">
      <w:start w:val="1"/>
      <w:numFmt w:val="decimal"/>
      <w:lvlText w:val="%4."/>
      <w:lvlJc w:val="left"/>
      <w:pPr>
        <w:ind w:left="2880" w:hanging="360"/>
      </w:pPr>
    </w:lvl>
    <w:lvl w:ilvl="4" w:tplc="3C1E96BC" w:tentative="1">
      <w:start w:val="1"/>
      <w:numFmt w:val="lowerLetter"/>
      <w:lvlText w:val="%5."/>
      <w:lvlJc w:val="left"/>
      <w:pPr>
        <w:ind w:left="3600" w:hanging="360"/>
      </w:pPr>
    </w:lvl>
    <w:lvl w:ilvl="5" w:tplc="2E7215B4" w:tentative="1">
      <w:start w:val="1"/>
      <w:numFmt w:val="lowerRoman"/>
      <w:lvlText w:val="%6."/>
      <w:lvlJc w:val="right"/>
      <w:pPr>
        <w:ind w:left="4320" w:hanging="180"/>
      </w:pPr>
    </w:lvl>
    <w:lvl w:ilvl="6" w:tplc="07628644" w:tentative="1">
      <w:start w:val="1"/>
      <w:numFmt w:val="decimal"/>
      <w:lvlText w:val="%7."/>
      <w:lvlJc w:val="left"/>
      <w:pPr>
        <w:ind w:left="5040" w:hanging="360"/>
      </w:pPr>
    </w:lvl>
    <w:lvl w:ilvl="7" w:tplc="775A4F86" w:tentative="1">
      <w:start w:val="1"/>
      <w:numFmt w:val="lowerLetter"/>
      <w:lvlText w:val="%8."/>
      <w:lvlJc w:val="left"/>
      <w:pPr>
        <w:ind w:left="5760" w:hanging="360"/>
      </w:pPr>
    </w:lvl>
    <w:lvl w:ilvl="8" w:tplc="21089D32"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AAD8952A">
      <w:start w:val="1"/>
      <w:numFmt w:val="lowerRoman"/>
      <w:lvlText w:val="(%1)"/>
      <w:lvlJc w:val="left"/>
      <w:pPr>
        <w:ind w:left="1080" w:hanging="720"/>
      </w:pPr>
      <w:rPr>
        <w:rFonts w:hint="default"/>
      </w:rPr>
    </w:lvl>
    <w:lvl w:ilvl="1" w:tplc="D88E49A0" w:tentative="1">
      <w:start w:val="1"/>
      <w:numFmt w:val="lowerLetter"/>
      <w:lvlText w:val="%2."/>
      <w:lvlJc w:val="left"/>
      <w:pPr>
        <w:ind w:left="1440" w:hanging="360"/>
      </w:pPr>
    </w:lvl>
    <w:lvl w:ilvl="2" w:tplc="01906E90" w:tentative="1">
      <w:start w:val="1"/>
      <w:numFmt w:val="lowerRoman"/>
      <w:lvlText w:val="%3."/>
      <w:lvlJc w:val="right"/>
      <w:pPr>
        <w:ind w:left="2160" w:hanging="180"/>
      </w:pPr>
    </w:lvl>
    <w:lvl w:ilvl="3" w:tplc="25127346" w:tentative="1">
      <w:start w:val="1"/>
      <w:numFmt w:val="decimal"/>
      <w:lvlText w:val="%4."/>
      <w:lvlJc w:val="left"/>
      <w:pPr>
        <w:ind w:left="2880" w:hanging="360"/>
      </w:pPr>
    </w:lvl>
    <w:lvl w:ilvl="4" w:tplc="CF7AFB2A" w:tentative="1">
      <w:start w:val="1"/>
      <w:numFmt w:val="lowerLetter"/>
      <w:lvlText w:val="%5."/>
      <w:lvlJc w:val="left"/>
      <w:pPr>
        <w:ind w:left="3600" w:hanging="360"/>
      </w:pPr>
    </w:lvl>
    <w:lvl w:ilvl="5" w:tplc="035C1C5A" w:tentative="1">
      <w:start w:val="1"/>
      <w:numFmt w:val="lowerRoman"/>
      <w:lvlText w:val="%6."/>
      <w:lvlJc w:val="right"/>
      <w:pPr>
        <w:ind w:left="4320" w:hanging="180"/>
      </w:pPr>
    </w:lvl>
    <w:lvl w:ilvl="6" w:tplc="E9003E20" w:tentative="1">
      <w:start w:val="1"/>
      <w:numFmt w:val="decimal"/>
      <w:lvlText w:val="%7."/>
      <w:lvlJc w:val="left"/>
      <w:pPr>
        <w:ind w:left="5040" w:hanging="360"/>
      </w:pPr>
    </w:lvl>
    <w:lvl w:ilvl="7" w:tplc="AA44600E" w:tentative="1">
      <w:start w:val="1"/>
      <w:numFmt w:val="lowerLetter"/>
      <w:lvlText w:val="%8."/>
      <w:lvlJc w:val="left"/>
      <w:pPr>
        <w:ind w:left="5760" w:hanging="360"/>
      </w:pPr>
    </w:lvl>
    <w:lvl w:ilvl="8" w:tplc="685031EE"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D564DA46">
      <w:start w:val="1"/>
      <w:numFmt w:val="lowerRoman"/>
      <w:lvlText w:val="(%1)"/>
      <w:lvlJc w:val="left"/>
      <w:pPr>
        <w:ind w:left="1080" w:hanging="720"/>
      </w:pPr>
      <w:rPr>
        <w:rFonts w:hint="default"/>
      </w:rPr>
    </w:lvl>
    <w:lvl w:ilvl="1" w:tplc="7304FE76" w:tentative="1">
      <w:start w:val="1"/>
      <w:numFmt w:val="lowerLetter"/>
      <w:lvlText w:val="%2."/>
      <w:lvlJc w:val="left"/>
      <w:pPr>
        <w:ind w:left="1440" w:hanging="360"/>
      </w:pPr>
    </w:lvl>
    <w:lvl w:ilvl="2" w:tplc="94761C32" w:tentative="1">
      <w:start w:val="1"/>
      <w:numFmt w:val="lowerRoman"/>
      <w:lvlText w:val="%3."/>
      <w:lvlJc w:val="right"/>
      <w:pPr>
        <w:ind w:left="2160" w:hanging="180"/>
      </w:pPr>
    </w:lvl>
    <w:lvl w:ilvl="3" w:tplc="090C6D16" w:tentative="1">
      <w:start w:val="1"/>
      <w:numFmt w:val="decimal"/>
      <w:lvlText w:val="%4."/>
      <w:lvlJc w:val="left"/>
      <w:pPr>
        <w:ind w:left="2880" w:hanging="360"/>
      </w:pPr>
    </w:lvl>
    <w:lvl w:ilvl="4" w:tplc="76D444F6" w:tentative="1">
      <w:start w:val="1"/>
      <w:numFmt w:val="lowerLetter"/>
      <w:lvlText w:val="%5."/>
      <w:lvlJc w:val="left"/>
      <w:pPr>
        <w:ind w:left="3600" w:hanging="360"/>
      </w:pPr>
    </w:lvl>
    <w:lvl w:ilvl="5" w:tplc="E80EF658" w:tentative="1">
      <w:start w:val="1"/>
      <w:numFmt w:val="lowerRoman"/>
      <w:lvlText w:val="%6."/>
      <w:lvlJc w:val="right"/>
      <w:pPr>
        <w:ind w:left="4320" w:hanging="180"/>
      </w:pPr>
    </w:lvl>
    <w:lvl w:ilvl="6" w:tplc="0E8C4BEE" w:tentative="1">
      <w:start w:val="1"/>
      <w:numFmt w:val="decimal"/>
      <w:lvlText w:val="%7."/>
      <w:lvlJc w:val="left"/>
      <w:pPr>
        <w:ind w:left="5040" w:hanging="360"/>
      </w:pPr>
    </w:lvl>
    <w:lvl w:ilvl="7" w:tplc="5FD87262" w:tentative="1">
      <w:start w:val="1"/>
      <w:numFmt w:val="lowerLetter"/>
      <w:lvlText w:val="%8."/>
      <w:lvlJc w:val="left"/>
      <w:pPr>
        <w:ind w:left="5760" w:hanging="360"/>
      </w:pPr>
    </w:lvl>
    <w:lvl w:ilvl="8" w:tplc="72A49BCE"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92FAFDDA">
      <w:start w:val="1"/>
      <w:numFmt w:val="bullet"/>
      <w:lvlText w:val=""/>
      <w:lvlJc w:val="left"/>
      <w:pPr>
        <w:ind w:left="720" w:hanging="360"/>
      </w:pPr>
      <w:rPr>
        <w:rFonts w:ascii="Symbol" w:hAnsi="Symbol" w:hint="default"/>
        <w:color w:val="auto"/>
        <w:sz w:val="24"/>
        <w:szCs w:val="24"/>
      </w:rPr>
    </w:lvl>
    <w:lvl w:ilvl="1" w:tplc="49C2153C" w:tentative="1">
      <w:start w:val="1"/>
      <w:numFmt w:val="bullet"/>
      <w:lvlText w:val="o"/>
      <w:lvlJc w:val="left"/>
      <w:pPr>
        <w:ind w:left="1440" w:hanging="360"/>
      </w:pPr>
      <w:rPr>
        <w:rFonts w:ascii="Courier New" w:hAnsi="Courier New" w:cs="Courier New" w:hint="default"/>
      </w:rPr>
    </w:lvl>
    <w:lvl w:ilvl="2" w:tplc="FC3C5192" w:tentative="1">
      <w:start w:val="1"/>
      <w:numFmt w:val="bullet"/>
      <w:lvlText w:val=""/>
      <w:lvlJc w:val="left"/>
      <w:pPr>
        <w:ind w:left="2160" w:hanging="360"/>
      </w:pPr>
      <w:rPr>
        <w:rFonts w:ascii="Wingdings" w:hAnsi="Wingdings" w:hint="default"/>
      </w:rPr>
    </w:lvl>
    <w:lvl w:ilvl="3" w:tplc="B034613E" w:tentative="1">
      <w:start w:val="1"/>
      <w:numFmt w:val="bullet"/>
      <w:lvlText w:val=""/>
      <w:lvlJc w:val="left"/>
      <w:pPr>
        <w:ind w:left="2880" w:hanging="360"/>
      </w:pPr>
      <w:rPr>
        <w:rFonts w:ascii="Symbol" w:hAnsi="Symbol" w:hint="default"/>
      </w:rPr>
    </w:lvl>
    <w:lvl w:ilvl="4" w:tplc="F52C265A" w:tentative="1">
      <w:start w:val="1"/>
      <w:numFmt w:val="bullet"/>
      <w:lvlText w:val="o"/>
      <w:lvlJc w:val="left"/>
      <w:pPr>
        <w:ind w:left="3600" w:hanging="360"/>
      </w:pPr>
      <w:rPr>
        <w:rFonts w:ascii="Courier New" w:hAnsi="Courier New" w:cs="Courier New" w:hint="default"/>
      </w:rPr>
    </w:lvl>
    <w:lvl w:ilvl="5" w:tplc="BFEEB2D6" w:tentative="1">
      <w:start w:val="1"/>
      <w:numFmt w:val="bullet"/>
      <w:lvlText w:val=""/>
      <w:lvlJc w:val="left"/>
      <w:pPr>
        <w:ind w:left="4320" w:hanging="360"/>
      </w:pPr>
      <w:rPr>
        <w:rFonts w:ascii="Wingdings" w:hAnsi="Wingdings" w:hint="default"/>
      </w:rPr>
    </w:lvl>
    <w:lvl w:ilvl="6" w:tplc="3266F0D4" w:tentative="1">
      <w:start w:val="1"/>
      <w:numFmt w:val="bullet"/>
      <w:lvlText w:val=""/>
      <w:lvlJc w:val="left"/>
      <w:pPr>
        <w:ind w:left="5040" w:hanging="360"/>
      </w:pPr>
      <w:rPr>
        <w:rFonts w:ascii="Symbol" w:hAnsi="Symbol" w:hint="default"/>
      </w:rPr>
    </w:lvl>
    <w:lvl w:ilvl="7" w:tplc="92C62F28" w:tentative="1">
      <w:start w:val="1"/>
      <w:numFmt w:val="bullet"/>
      <w:lvlText w:val="o"/>
      <w:lvlJc w:val="left"/>
      <w:pPr>
        <w:ind w:left="5760" w:hanging="360"/>
      </w:pPr>
      <w:rPr>
        <w:rFonts w:ascii="Courier New" w:hAnsi="Courier New" w:cs="Courier New" w:hint="default"/>
      </w:rPr>
    </w:lvl>
    <w:lvl w:ilvl="8" w:tplc="75723296"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9E8CD086">
      <w:start w:val="1"/>
      <w:numFmt w:val="lowerRoman"/>
      <w:lvlText w:val="(%1)"/>
      <w:lvlJc w:val="left"/>
      <w:pPr>
        <w:ind w:left="1080" w:hanging="720"/>
      </w:pPr>
      <w:rPr>
        <w:rFonts w:hint="default"/>
      </w:rPr>
    </w:lvl>
    <w:lvl w:ilvl="1" w:tplc="5E6229EC" w:tentative="1">
      <w:start w:val="1"/>
      <w:numFmt w:val="lowerLetter"/>
      <w:lvlText w:val="%2."/>
      <w:lvlJc w:val="left"/>
      <w:pPr>
        <w:ind w:left="1440" w:hanging="360"/>
      </w:pPr>
    </w:lvl>
    <w:lvl w:ilvl="2" w:tplc="A268FE50" w:tentative="1">
      <w:start w:val="1"/>
      <w:numFmt w:val="lowerRoman"/>
      <w:lvlText w:val="%3."/>
      <w:lvlJc w:val="right"/>
      <w:pPr>
        <w:ind w:left="2160" w:hanging="180"/>
      </w:pPr>
    </w:lvl>
    <w:lvl w:ilvl="3" w:tplc="E0EAFC7A" w:tentative="1">
      <w:start w:val="1"/>
      <w:numFmt w:val="decimal"/>
      <w:lvlText w:val="%4."/>
      <w:lvlJc w:val="left"/>
      <w:pPr>
        <w:ind w:left="2880" w:hanging="360"/>
      </w:pPr>
    </w:lvl>
    <w:lvl w:ilvl="4" w:tplc="A1EC710E" w:tentative="1">
      <w:start w:val="1"/>
      <w:numFmt w:val="lowerLetter"/>
      <w:lvlText w:val="%5."/>
      <w:lvlJc w:val="left"/>
      <w:pPr>
        <w:ind w:left="3600" w:hanging="360"/>
      </w:pPr>
    </w:lvl>
    <w:lvl w:ilvl="5" w:tplc="7E82E90C" w:tentative="1">
      <w:start w:val="1"/>
      <w:numFmt w:val="lowerRoman"/>
      <w:lvlText w:val="%6."/>
      <w:lvlJc w:val="right"/>
      <w:pPr>
        <w:ind w:left="4320" w:hanging="180"/>
      </w:pPr>
    </w:lvl>
    <w:lvl w:ilvl="6" w:tplc="1180AF7C" w:tentative="1">
      <w:start w:val="1"/>
      <w:numFmt w:val="decimal"/>
      <w:lvlText w:val="%7."/>
      <w:lvlJc w:val="left"/>
      <w:pPr>
        <w:ind w:left="5040" w:hanging="360"/>
      </w:pPr>
    </w:lvl>
    <w:lvl w:ilvl="7" w:tplc="C81A00B6" w:tentative="1">
      <w:start w:val="1"/>
      <w:numFmt w:val="lowerLetter"/>
      <w:lvlText w:val="%8."/>
      <w:lvlJc w:val="left"/>
      <w:pPr>
        <w:ind w:left="5760" w:hanging="360"/>
      </w:pPr>
    </w:lvl>
    <w:lvl w:ilvl="8" w:tplc="9BEE95C0"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3B22E700">
      <w:start w:val="1"/>
      <w:numFmt w:val="lowerRoman"/>
      <w:lvlText w:val="(%1)"/>
      <w:lvlJc w:val="left"/>
      <w:pPr>
        <w:ind w:left="1080" w:hanging="720"/>
      </w:pPr>
      <w:rPr>
        <w:rFonts w:hint="default"/>
      </w:rPr>
    </w:lvl>
    <w:lvl w:ilvl="1" w:tplc="8D6E1C16" w:tentative="1">
      <w:start w:val="1"/>
      <w:numFmt w:val="lowerLetter"/>
      <w:lvlText w:val="%2."/>
      <w:lvlJc w:val="left"/>
      <w:pPr>
        <w:ind w:left="1440" w:hanging="360"/>
      </w:pPr>
    </w:lvl>
    <w:lvl w:ilvl="2" w:tplc="E66444D2" w:tentative="1">
      <w:start w:val="1"/>
      <w:numFmt w:val="lowerRoman"/>
      <w:lvlText w:val="%3."/>
      <w:lvlJc w:val="right"/>
      <w:pPr>
        <w:ind w:left="2160" w:hanging="180"/>
      </w:pPr>
    </w:lvl>
    <w:lvl w:ilvl="3" w:tplc="9AF42228" w:tentative="1">
      <w:start w:val="1"/>
      <w:numFmt w:val="decimal"/>
      <w:lvlText w:val="%4."/>
      <w:lvlJc w:val="left"/>
      <w:pPr>
        <w:ind w:left="2880" w:hanging="360"/>
      </w:pPr>
    </w:lvl>
    <w:lvl w:ilvl="4" w:tplc="A4863648" w:tentative="1">
      <w:start w:val="1"/>
      <w:numFmt w:val="lowerLetter"/>
      <w:lvlText w:val="%5."/>
      <w:lvlJc w:val="left"/>
      <w:pPr>
        <w:ind w:left="3600" w:hanging="360"/>
      </w:pPr>
    </w:lvl>
    <w:lvl w:ilvl="5" w:tplc="BD5E5FEA" w:tentative="1">
      <w:start w:val="1"/>
      <w:numFmt w:val="lowerRoman"/>
      <w:lvlText w:val="%6."/>
      <w:lvlJc w:val="right"/>
      <w:pPr>
        <w:ind w:left="4320" w:hanging="180"/>
      </w:pPr>
    </w:lvl>
    <w:lvl w:ilvl="6" w:tplc="1AAA2E42" w:tentative="1">
      <w:start w:val="1"/>
      <w:numFmt w:val="decimal"/>
      <w:lvlText w:val="%7."/>
      <w:lvlJc w:val="left"/>
      <w:pPr>
        <w:ind w:left="5040" w:hanging="360"/>
      </w:pPr>
    </w:lvl>
    <w:lvl w:ilvl="7" w:tplc="242C1722" w:tentative="1">
      <w:start w:val="1"/>
      <w:numFmt w:val="lowerLetter"/>
      <w:lvlText w:val="%8."/>
      <w:lvlJc w:val="left"/>
      <w:pPr>
        <w:ind w:left="5760" w:hanging="360"/>
      </w:pPr>
    </w:lvl>
    <w:lvl w:ilvl="8" w:tplc="FA74C308"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6F76812A">
      <w:start w:val="1"/>
      <w:numFmt w:val="lowerRoman"/>
      <w:lvlText w:val="(%1)"/>
      <w:lvlJc w:val="left"/>
      <w:pPr>
        <w:ind w:left="1080" w:hanging="720"/>
      </w:pPr>
      <w:rPr>
        <w:rFonts w:hint="default"/>
      </w:rPr>
    </w:lvl>
    <w:lvl w:ilvl="1" w:tplc="A7C478CC" w:tentative="1">
      <w:start w:val="1"/>
      <w:numFmt w:val="lowerLetter"/>
      <w:lvlText w:val="%2."/>
      <w:lvlJc w:val="left"/>
      <w:pPr>
        <w:ind w:left="1440" w:hanging="360"/>
      </w:pPr>
    </w:lvl>
    <w:lvl w:ilvl="2" w:tplc="914EF05A" w:tentative="1">
      <w:start w:val="1"/>
      <w:numFmt w:val="lowerRoman"/>
      <w:lvlText w:val="%3."/>
      <w:lvlJc w:val="right"/>
      <w:pPr>
        <w:ind w:left="2160" w:hanging="180"/>
      </w:pPr>
    </w:lvl>
    <w:lvl w:ilvl="3" w:tplc="721AE592" w:tentative="1">
      <w:start w:val="1"/>
      <w:numFmt w:val="decimal"/>
      <w:lvlText w:val="%4."/>
      <w:lvlJc w:val="left"/>
      <w:pPr>
        <w:ind w:left="2880" w:hanging="360"/>
      </w:pPr>
    </w:lvl>
    <w:lvl w:ilvl="4" w:tplc="CFFECDA0" w:tentative="1">
      <w:start w:val="1"/>
      <w:numFmt w:val="lowerLetter"/>
      <w:lvlText w:val="%5."/>
      <w:lvlJc w:val="left"/>
      <w:pPr>
        <w:ind w:left="3600" w:hanging="360"/>
      </w:pPr>
    </w:lvl>
    <w:lvl w:ilvl="5" w:tplc="303E38E6" w:tentative="1">
      <w:start w:val="1"/>
      <w:numFmt w:val="lowerRoman"/>
      <w:lvlText w:val="%6."/>
      <w:lvlJc w:val="right"/>
      <w:pPr>
        <w:ind w:left="4320" w:hanging="180"/>
      </w:pPr>
    </w:lvl>
    <w:lvl w:ilvl="6" w:tplc="2904F86C" w:tentative="1">
      <w:start w:val="1"/>
      <w:numFmt w:val="decimal"/>
      <w:lvlText w:val="%7."/>
      <w:lvlJc w:val="left"/>
      <w:pPr>
        <w:ind w:left="5040" w:hanging="360"/>
      </w:pPr>
    </w:lvl>
    <w:lvl w:ilvl="7" w:tplc="D234965A" w:tentative="1">
      <w:start w:val="1"/>
      <w:numFmt w:val="lowerLetter"/>
      <w:lvlText w:val="%8."/>
      <w:lvlJc w:val="left"/>
      <w:pPr>
        <w:ind w:left="5760" w:hanging="360"/>
      </w:pPr>
    </w:lvl>
    <w:lvl w:ilvl="8" w:tplc="81CE58B6"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D5522A6C">
      <w:start w:val="1"/>
      <w:numFmt w:val="lowerRoman"/>
      <w:lvlText w:val="(%1)"/>
      <w:lvlJc w:val="left"/>
      <w:pPr>
        <w:ind w:left="1080" w:hanging="720"/>
      </w:pPr>
      <w:rPr>
        <w:rFonts w:hint="default"/>
      </w:rPr>
    </w:lvl>
    <w:lvl w:ilvl="1" w:tplc="DD222434" w:tentative="1">
      <w:start w:val="1"/>
      <w:numFmt w:val="lowerLetter"/>
      <w:lvlText w:val="%2."/>
      <w:lvlJc w:val="left"/>
      <w:pPr>
        <w:ind w:left="1440" w:hanging="360"/>
      </w:pPr>
    </w:lvl>
    <w:lvl w:ilvl="2" w:tplc="3136502A" w:tentative="1">
      <w:start w:val="1"/>
      <w:numFmt w:val="lowerRoman"/>
      <w:lvlText w:val="%3."/>
      <w:lvlJc w:val="right"/>
      <w:pPr>
        <w:ind w:left="2160" w:hanging="180"/>
      </w:pPr>
    </w:lvl>
    <w:lvl w:ilvl="3" w:tplc="D3C0EC86" w:tentative="1">
      <w:start w:val="1"/>
      <w:numFmt w:val="decimal"/>
      <w:lvlText w:val="%4."/>
      <w:lvlJc w:val="left"/>
      <w:pPr>
        <w:ind w:left="2880" w:hanging="360"/>
      </w:pPr>
    </w:lvl>
    <w:lvl w:ilvl="4" w:tplc="4F749570" w:tentative="1">
      <w:start w:val="1"/>
      <w:numFmt w:val="lowerLetter"/>
      <w:lvlText w:val="%5."/>
      <w:lvlJc w:val="left"/>
      <w:pPr>
        <w:ind w:left="3600" w:hanging="360"/>
      </w:pPr>
    </w:lvl>
    <w:lvl w:ilvl="5" w:tplc="6B66A200" w:tentative="1">
      <w:start w:val="1"/>
      <w:numFmt w:val="lowerRoman"/>
      <w:lvlText w:val="%6."/>
      <w:lvlJc w:val="right"/>
      <w:pPr>
        <w:ind w:left="4320" w:hanging="180"/>
      </w:pPr>
    </w:lvl>
    <w:lvl w:ilvl="6" w:tplc="7236203E" w:tentative="1">
      <w:start w:val="1"/>
      <w:numFmt w:val="decimal"/>
      <w:lvlText w:val="%7."/>
      <w:lvlJc w:val="left"/>
      <w:pPr>
        <w:ind w:left="5040" w:hanging="360"/>
      </w:pPr>
    </w:lvl>
    <w:lvl w:ilvl="7" w:tplc="3A80D1D8" w:tentative="1">
      <w:start w:val="1"/>
      <w:numFmt w:val="lowerLetter"/>
      <w:lvlText w:val="%8."/>
      <w:lvlJc w:val="left"/>
      <w:pPr>
        <w:ind w:left="5760" w:hanging="360"/>
      </w:pPr>
    </w:lvl>
    <w:lvl w:ilvl="8" w:tplc="C996097C"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2D882C68">
      <w:start w:val="1"/>
      <w:numFmt w:val="lowerRoman"/>
      <w:lvlText w:val="(%1)"/>
      <w:lvlJc w:val="left"/>
      <w:pPr>
        <w:ind w:left="1080" w:hanging="720"/>
      </w:pPr>
      <w:rPr>
        <w:rFonts w:hint="default"/>
      </w:rPr>
    </w:lvl>
    <w:lvl w:ilvl="1" w:tplc="E3B67BD2" w:tentative="1">
      <w:start w:val="1"/>
      <w:numFmt w:val="lowerLetter"/>
      <w:lvlText w:val="%2."/>
      <w:lvlJc w:val="left"/>
      <w:pPr>
        <w:ind w:left="1440" w:hanging="360"/>
      </w:pPr>
    </w:lvl>
    <w:lvl w:ilvl="2" w:tplc="B71C4848" w:tentative="1">
      <w:start w:val="1"/>
      <w:numFmt w:val="lowerRoman"/>
      <w:lvlText w:val="%3."/>
      <w:lvlJc w:val="right"/>
      <w:pPr>
        <w:ind w:left="2160" w:hanging="180"/>
      </w:pPr>
    </w:lvl>
    <w:lvl w:ilvl="3" w:tplc="88F2288A" w:tentative="1">
      <w:start w:val="1"/>
      <w:numFmt w:val="decimal"/>
      <w:lvlText w:val="%4."/>
      <w:lvlJc w:val="left"/>
      <w:pPr>
        <w:ind w:left="2880" w:hanging="360"/>
      </w:pPr>
    </w:lvl>
    <w:lvl w:ilvl="4" w:tplc="C14271CC" w:tentative="1">
      <w:start w:val="1"/>
      <w:numFmt w:val="lowerLetter"/>
      <w:lvlText w:val="%5."/>
      <w:lvlJc w:val="left"/>
      <w:pPr>
        <w:ind w:left="3600" w:hanging="360"/>
      </w:pPr>
    </w:lvl>
    <w:lvl w:ilvl="5" w:tplc="249A8DB0" w:tentative="1">
      <w:start w:val="1"/>
      <w:numFmt w:val="lowerRoman"/>
      <w:lvlText w:val="%6."/>
      <w:lvlJc w:val="right"/>
      <w:pPr>
        <w:ind w:left="4320" w:hanging="180"/>
      </w:pPr>
    </w:lvl>
    <w:lvl w:ilvl="6" w:tplc="405211FC" w:tentative="1">
      <w:start w:val="1"/>
      <w:numFmt w:val="decimal"/>
      <w:lvlText w:val="%7."/>
      <w:lvlJc w:val="left"/>
      <w:pPr>
        <w:ind w:left="5040" w:hanging="360"/>
      </w:pPr>
    </w:lvl>
    <w:lvl w:ilvl="7" w:tplc="2D1854A0" w:tentative="1">
      <w:start w:val="1"/>
      <w:numFmt w:val="lowerLetter"/>
      <w:lvlText w:val="%8."/>
      <w:lvlJc w:val="left"/>
      <w:pPr>
        <w:ind w:left="5760" w:hanging="360"/>
      </w:pPr>
    </w:lvl>
    <w:lvl w:ilvl="8" w:tplc="E6C24B06"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A59A8C3A">
      <w:start w:val="1"/>
      <w:numFmt w:val="lowerRoman"/>
      <w:lvlText w:val="(%1)"/>
      <w:lvlJc w:val="left"/>
      <w:pPr>
        <w:ind w:left="1080" w:hanging="720"/>
      </w:pPr>
      <w:rPr>
        <w:rFonts w:hint="default"/>
      </w:rPr>
    </w:lvl>
    <w:lvl w:ilvl="1" w:tplc="25126A62" w:tentative="1">
      <w:start w:val="1"/>
      <w:numFmt w:val="lowerLetter"/>
      <w:lvlText w:val="%2."/>
      <w:lvlJc w:val="left"/>
      <w:pPr>
        <w:ind w:left="1440" w:hanging="360"/>
      </w:pPr>
    </w:lvl>
    <w:lvl w:ilvl="2" w:tplc="910AC29E" w:tentative="1">
      <w:start w:val="1"/>
      <w:numFmt w:val="lowerRoman"/>
      <w:lvlText w:val="%3."/>
      <w:lvlJc w:val="right"/>
      <w:pPr>
        <w:ind w:left="2160" w:hanging="180"/>
      </w:pPr>
    </w:lvl>
    <w:lvl w:ilvl="3" w:tplc="E108A3B2" w:tentative="1">
      <w:start w:val="1"/>
      <w:numFmt w:val="decimal"/>
      <w:lvlText w:val="%4."/>
      <w:lvlJc w:val="left"/>
      <w:pPr>
        <w:ind w:left="2880" w:hanging="360"/>
      </w:pPr>
    </w:lvl>
    <w:lvl w:ilvl="4" w:tplc="742889DE" w:tentative="1">
      <w:start w:val="1"/>
      <w:numFmt w:val="lowerLetter"/>
      <w:lvlText w:val="%5."/>
      <w:lvlJc w:val="left"/>
      <w:pPr>
        <w:ind w:left="3600" w:hanging="360"/>
      </w:pPr>
    </w:lvl>
    <w:lvl w:ilvl="5" w:tplc="787A4F22" w:tentative="1">
      <w:start w:val="1"/>
      <w:numFmt w:val="lowerRoman"/>
      <w:lvlText w:val="%6."/>
      <w:lvlJc w:val="right"/>
      <w:pPr>
        <w:ind w:left="4320" w:hanging="180"/>
      </w:pPr>
    </w:lvl>
    <w:lvl w:ilvl="6" w:tplc="322C3C82" w:tentative="1">
      <w:start w:val="1"/>
      <w:numFmt w:val="decimal"/>
      <w:lvlText w:val="%7."/>
      <w:lvlJc w:val="left"/>
      <w:pPr>
        <w:ind w:left="5040" w:hanging="360"/>
      </w:pPr>
    </w:lvl>
    <w:lvl w:ilvl="7" w:tplc="91CCC2B8" w:tentative="1">
      <w:start w:val="1"/>
      <w:numFmt w:val="lowerLetter"/>
      <w:lvlText w:val="%8."/>
      <w:lvlJc w:val="left"/>
      <w:pPr>
        <w:ind w:left="5760" w:hanging="360"/>
      </w:pPr>
    </w:lvl>
    <w:lvl w:ilvl="8" w:tplc="908A8BE6"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706784866">
    <w:abstractNumId w:val="11"/>
  </w:num>
  <w:num w:numId="2" w16cid:durableId="953364027">
    <w:abstractNumId w:val="4"/>
  </w:num>
  <w:num w:numId="3" w16cid:durableId="1612391570">
    <w:abstractNumId w:val="2"/>
  </w:num>
  <w:num w:numId="4" w16cid:durableId="1419911488">
    <w:abstractNumId w:val="7"/>
  </w:num>
  <w:num w:numId="5" w16cid:durableId="1681199230">
    <w:abstractNumId w:val="6"/>
  </w:num>
  <w:num w:numId="6" w16cid:durableId="65811092">
    <w:abstractNumId w:val="1"/>
  </w:num>
  <w:num w:numId="7" w16cid:durableId="1654017316">
    <w:abstractNumId w:val="9"/>
  </w:num>
  <w:num w:numId="8" w16cid:durableId="2056731516">
    <w:abstractNumId w:val="5"/>
  </w:num>
  <w:num w:numId="9" w16cid:durableId="1345743002">
    <w:abstractNumId w:val="8"/>
  </w:num>
  <w:num w:numId="10" w16cid:durableId="2090537942">
    <w:abstractNumId w:val="3"/>
  </w:num>
  <w:num w:numId="11" w16cid:durableId="721832644">
    <w:abstractNumId w:val="10"/>
  </w:num>
  <w:num w:numId="12" w16cid:durableId="733970191">
    <w:abstractNumId w:val="0"/>
  </w:num>
  <w:num w:numId="13" w16cid:durableId="963459986">
    <w:abstractNumId w:val="11"/>
  </w:num>
  <w:num w:numId="14" w16cid:durableId="13895253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721"/>
    <w:rsid w:val="00045F84"/>
    <w:rsid w:val="003179CA"/>
    <w:rsid w:val="0063027B"/>
    <w:rsid w:val="007123BB"/>
    <w:rsid w:val="00BA3EEA"/>
    <w:rsid w:val="00BD2721"/>
    <w:rsid w:val="00CC57EE"/>
    <w:rsid w:val="00ED25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8C579"/>
  <w15:docId w15:val="{C99C3A3A-0C23-44F0-BCB7-ED05104A8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429C95DE81348478ACB967A44CE18C7"/>
        <w:category>
          <w:name w:val="General"/>
          <w:gallery w:val="placeholder"/>
        </w:category>
        <w:types>
          <w:type w:val="bbPlcHdr"/>
        </w:types>
        <w:behaviors>
          <w:behavior w:val="content"/>
        </w:behaviors>
        <w:guid w:val="{6C3183ED-D849-4058-9B44-6E5BB31B74AD}"/>
      </w:docPartPr>
      <w:docPartBody>
        <w:p w:rsidR="00870C95" w:rsidRDefault="00F84F26" w:rsidP="00F84F26">
          <w:pPr>
            <w:pStyle w:val="8429C95DE81348478ACB967A44CE18C7"/>
          </w:pPr>
          <w:r w:rsidRPr="00925A3E">
            <w:rPr>
              <w:rStyle w:val="PlaceholderText"/>
            </w:rPr>
            <w:t>Click or tap to enter a date.</w:t>
          </w:r>
        </w:p>
      </w:docPartBody>
    </w:docPart>
    <w:docPart>
      <w:docPartPr>
        <w:name w:val="BDD3E108A0174D749FDFEF4C093779E4"/>
        <w:category>
          <w:name w:val="General"/>
          <w:gallery w:val="placeholder"/>
        </w:category>
        <w:types>
          <w:type w:val="bbPlcHdr"/>
        </w:types>
        <w:behaviors>
          <w:behavior w:val="content"/>
        </w:behaviors>
        <w:guid w:val="{6741693E-D417-4B76-B296-BAC43D36CB51}"/>
      </w:docPartPr>
      <w:docPartBody>
        <w:p w:rsidR="00870C95" w:rsidRDefault="00F84F26" w:rsidP="00F84F26">
          <w:pPr>
            <w:pStyle w:val="BDD3E108A0174D749FDFEF4C093779E4"/>
          </w:pPr>
          <w:r w:rsidRPr="00D858FE">
            <w:rPr>
              <w:rStyle w:val="PlaceholderText"/>
            </w:rPr>
            <w:t>Choose an item.</w:t>
          </w:r>
        </w:p>
      </w:docPartBody>
    </w:docPart>
    <w:docPart>
      <w:docPartPr>
        <w:name w:val="B61AE05F70464A9F97BBAEC4158469AF"/>
        <w:category>
          <w:name w:val="General"/>
          <w:gallery w:val="placeholder"/>
        </w:category>
        <w:types>
          <w:type w:val="bbPlcHdr"/>
        </w:types>
        <w:behaviors>
          <w:behavior w:val="content"/>
        </w:behaviors>
        <w:guid w:val="{FE78E521-62C3-4F8C-80FD-060EFDCBB670}"/>
      </w:docPartPr>
      <w:docPartBody>
        <w:p w:rsidR="00870C95" w:rsidRDefault="00F84F26" w:rsidP="00F84F26">
          <w:pPr>
            <w:pStyle w:val="B61AE05F70464A9F97BBAEC4158469AF"/>
          </w:pPr>
          <w:r w:rsidRPr="00D858FE">
            <w:rPr>
              <w:rStyle w:val="PlaceholderText"/>
            </w:rPr>
            <w:t>Choose an item.</w:t>
          </w:r>
        </w:p>
      </w:docPartBody>
    </w:docPart>
    <w:docPart>
      <w:docPartPr>
        <w:name w:val="321760488A3D4A8281B6C7DFBC7B2673"/>
        <w:category>
          <w:name w:val="General"/>
          <w:gallery w:val="placeholder"/>
        </w:category>
        <w:types>
          <w:type w:val="bbPlcHdr"/>
        </w:types>
        <w:behaviors>
          <w:behavior w:val="content"/>
        </w:behaviors>
        <w:guid w:val="{9CC2F357-CBC0-4DAD-8D19-6044AB37E21E}"/>
      </w:docPartPr>
      <w:docPartBody>
        <w:p w:rsidR="00870C95" w:rsidRDefault="00F84F26" w:rsidP="00F84F26">
          <w:pPr>
            <w:pStyle w:val="321760488A3D4A8281B6C7DFBC7B2673"/>
          </w:pPr>
          <w:r w:rsidRPr="00D858FE">
            <w:rPr>
              <w:rStyle w:val="PlaceholderText"/>
            </w:rPr>
            <w:t>Choose an item.</w:t>
          </w:r>
        </w:p>
      </w:docPartBody>
    </w:docPart>
    <w:docPart>
      <w:docPartPr>
        <w:name w:val="74C0FFB9ACE14DC38E26156ECD52C810"/>
        <w:category>
          <w:name w:val="General"/>
          <w:gallery w:val="placeholder"/>
        </w:category>
        <w:types>
          <w:type w:val="bbPlcHdr"/>
        </w:types>
        <w:behaviors>
          <w:behavior w:val="content"/>
        </w:behaviors>
        <w:guid w:val="{CEC3F4A1-66E3-4216-86D6-1857D503E043}"/>
      </w:docPartPr>
      <w:docPartBody>
        <w:p w:rsidR="00870C95" w:rsidRDefault="00F84F26" w:rsidP="00F84F26">
          <w:pPr>
            <w:pStyle w:val="74C0FFB9ACE14DC38E26156ECD52C810"/>
          </w:pPr>
          <w:r w:rsidRPr="00D858FE">
            <w:rPr>
              <w:rStyle w:val="PlaceholderText"/>
            </w:rPr>
            <w:t>Choose an item.</w:t>
          </w:r>
        </w:p>
      </w:docPartBody>
    </w:docPart>
    <w:docPart>
      <w:docPartPr>
        <w:name w:val="07D44AFF633E40D19B76A329E015880E"/>
        <w:category>
          <w:name w:val="General"/>
          <w:gallery w:val="placeholder"/>
        </w:category>
        <w:types>
          <w:type w:val="bbPlcHdr"/>
        </w:types>
        <w:behaviors>
          <w:behavior w:val="content"/>
        </w:behaviors>
        <w:guid w:val="{7ABEFB21-20CC-447E-83C5-AEB6BCEF0E3F}"/>
      </w:docPartPr>
      <w:docPartBody>
        <w:p w:rsidR="00870C95" w:rsidRDefault="00F84F26" w:rsidP="00F84F26">
          <w:pPr>
            <w:pStyle w:val="07D44AFF633E40D19B76A329E015880E"/>
          </w:pPr>
          <w:r w:rsidRPr="00D858FE">
            <w:rPr>
              <w:rStyle w:val="PlaceholderText"/>
            </w:rPr>
            <w:t>Choose an item.</w:t>
          </w:r>
        </w:p>
      </w:docPartBody>
    </w:docPart>
    <w:docPart>
      <w:docPartPr>
        <w:name w:val="634651FE41544566916576FB9F9283AF"/>
        <w:category>
          <w:name w:val="General"/>
          <w:gallery w:val="placeholder"/>
        </w:category>
        <w:types>
          <w:type w:val="bbPlcHdr"/>
        </w:types>
        <w:behaviors>
          <w:behavior w:val="content"/>
        </w:behaviors>
        <w:guid w:val="{10FCADF5-6260-4D58-AD8F-64B8020DF735}"/>
      </w:docPartPr>
      <w:docPartBody>
        <w:p w:rsidR="00870C95" w:rsidRDefault="00F84F26" w:rsidP="00F84F26">
          <w:pPr>
            <w:pStyle w:val="634651FE41544566916576FB9F9283AF"/>
          </w:pPr>
          <w:r w:rsidRPr="00D858FE">
            <w:rPr>
              <w:rStyle w:val="PlaceholderText"/>
            </w:rPr>
            <w:t>Choose an item.</w:t>
          </w:r>
        </w:p>
      </w:docPartBody>
    </w:docPart>
    <w:docPart>
      <w:docPartPr>
        <w:name w:val="2975A41E8EF5474CB4E7F4318D247E34"/>
        <w:category>
          <w:name w:val="General"/>
          <w:gallery w:val="placeholder"/>
        </w:category>
        <w:types>
          <w:type w:val="bbPlcHdr"/>
        </w:types>
        <w:behaviors>
          <w:behavior w:val="content"/>
        </w:behaviors>
        <w:guid w:val="{ED69A65F-E81F-4615-95A1-C4D3FA8DBAD6}"/>
      </w:docPartPr>
      <w:docPartBody>
        <w:p w:rsidR="00870C95" w:rsidRDefault="00F84F26" w:rsidP="00F84F26">
          <w:pPr>
            <w:pStyle w:val="2975A41E8EF5474CB4E7F4318D247E34"/>
          </w:pPr>
          <w:r w:rsidRPr="00D858FE">
            <w:rPr>
              <w:rStyle w:val="PlaceholderText"/>
            </w:rPr>
            <w:t>Choose an item.</w:t>
          </w:r>
        </w:p>
      </w:docPartBody>
    </w:docPart>
    <w:docPart>
      <w:docPartPr>
        <w:name w:val="89A478EE102745B989C8C0DF7A661F49"/>
        <w:category>
          <w:name w:val="General"/>
          <w:gallery w:val="placeholder"/>
        </w:category>
        <w:types>
          <w:type w:val="bbPlcHdr"/>
        </w:types>
        <w:behaviors>
          <w:behavior w:val="content"/>
        </w:behaviors>
        <w:guid w:val="{504F82D9-12BF-4B13-8898-ED17CB2629B9}"/>
      </w:docPartPr>
      <w:docPartBody>
        <w:p w:rsidR="00870C95" w:rsidRDefault="00F84F26" w:rsidP="00F84F26">
          <w:pPr>
            <w:pStyle w:val="89A478EE102745B989C8C0DF7A661F49"/>
          </w:pPr>
          <w:r w:rsidRPr="00D858FE">
            <w:rPr>
              <w:rStyle w:val="PlaceholderText"/>
            </w:rPr>
            <w:t>Choose an item.</w:t>
          </w:r>
        </w:p>
      </w:docPartBody>
    </w:docPart>
    <w:docPart>
      <w:docPartPr>
        <w:name w:val="111FBA3B55FA46BEAAC8CA6C085D4592"/>
        <w:category>
          <w:name w:val="General"/>
          <w:gallery w:val="placeholder"/>
        </w:category>
        <w:types>
          <w:type w:val="bbPlcHdr"/>
        </w:types>
        <w:behaviors>
          <w:behavior w:val="content"/>
        </w:behaviors>
        <w:guid w:val="{491B9A2B-A147-4B63-BD8D-DDB52304D4B4}"/>
      </w:docPartPr>
      <w:docPartBody>
        <w:p w:rsidR="00870C95" w:rsidRDefault="00F84F26" w:rsidP="00F84F26">
          <w:pPr>
            <w:pStyle w:val="111FBA3B55FA46BEAAC8CA6C085D4592"/>
          </w:pPr>
          <w:r w:rsidRPr="00D858FE">
            <w:rPr>
              <w:rStyle w:val="PlaceholderText"/>
            </w:rPr>
            <w:t>Choose an item.</w:t>
          </w:r>
        </w:p>
      </w:docPartBody>
    </w:docPart>
    <w:docPart>
      <w:docPartPr>
        <w:name w:val="6AA8D84DBE124F8BB2C775E16CECB3B7"/>
        <w:category>
          <w:name w:val="General"/>
          <w:gallery w:val="placeholder"/>
        </w:category>
        <w:types>
          <w:type w:val="bbPlcHdr"/>
        </w:types>
        <w:behaviors>
          <w:behavior w:val="content"/>
        </w:behaviors>
        <w:guid w:val="{10D9A98F-240A-42B1-86F4-7174F4C44E68}"/>
      </w:docPartPr>
      <w:docPartBody>
        <w:p w:rsidR="00870C95" w:rsidRDefault="00F84F26" w:rsidP="00F84F26">
          <w:pPr>
            <w:pStyle w:val="6AA8D84DBE124F8BB2C775E16CECB3B7"/>
          </w:pPr>
          <w:r w:rsidRPr="00D858FE">
            <w:rPr>
              <w:rStyle w:val="PlaceholderText"/>
            </w:rPr>
            <w:t>Choose an item.</w:t>
          </w:r>
        </w:p>
      </w:docPartBody>
    </w:docPart>
    <w:docPart>
      <w:docPartPr>
        <w:name w:val="1758A0EDD7FE4961A8EA73FCB1C86DDC"/>
        <w:category>
          <w:name w:val="General"/>
          <w:gallery w:val="placeholder"/>
        </w:category>
        <w:types>
          <w:type w:val="bbPlcHdr"/>
        </w:types>
        <w:behaviors>
          <w:behavior w:val="content"/>
        </w:behaviors>
        <w:guid w:val="{D53EB104-64FA-4E58-8ED0-33FD6D12DCB8}"/>
      </w:docPartPr>
      <w:docPartBody>
        <w:p w:rsidR="00870C95" w:rsidRDefault="00F84F26" w:rsidP="00F84F26">
          <w:pPr>
            <w:pStyle w:val="1758A0EDD7FE4961A8EA73FCB1C86DDC"/>
          </w:pPr>
          <w:r w:rsidRPr="00D858FE">
            <w:rPr>
              <w:rStyle w:val="PlaceholderText"/>
            </w:rPr>
            <w:t>Choose an item.</w:t>
          </w:r>
        </w:p>
      </w:docPartBody>
    </w:docPart>
    <w:docPart>
      <w:docPartPr>
        <w:name w:val="3BAE21A1BAB846B1A701AEB6A44050C7"/>
        <w:category>
          <w:name w:val="General"/>
          <w:gallery w:val="placeholder"/>
        </w:category>
        <w:types>
          <w:type w:val="bbPlcHdr"/>
        </w:types>
        <w:behaviors>
          <w:behavior w:val="content"/>
        </w:behaviors>
        <w:guid w:val="{02944DBB-5A13-494D-9AA3-F026555B9553}"/>
      </w:docPartPr>
      <w:docPartBody>
        <w:p w:rsidR="00870C95" w:rsidRDefault="00F84F26" w:rsidP="00F84F26">
          <w:pPr>
            <w:pStyle w:val="3BAE21A1BAB846B1A701AEB6A44050C7"/>
          </w:pPr>
          <w:r w:rsidRPr="00D858FE">
            <w:rPr>
              <w:rStyle w:val="PlaceholderText"/>
            </w:rPr>
            <w:t>Choose an item.</w:t>
          </w:r>
        </w:p>
      </w:docPartBody>
    </w:docPart>
    <w:docPart>
      <w:docPartPr>
        <w:name w:val="43E9E63AA3594BD789056C1357C52331"/>
        <w:category>
          <w:name w:val="General"/>
          <w:gallery w:val="placeholder"/>
        </w:category>
        <w:types>
          <w:type w:val="bbPlcHdr"/>
        </w:types>
        <w:behaviors>
          <w:behavior w:val="content"/>
        </w:behaviors>
        <w:guid w:val="{8EE105EC-CA69-41D0-85A6-9B24ABE7612C}"/>
      </w:docPartPr>
      <w:docPartBody>
        <w:p w:rsidR="00870C95" w:rsidRDefault="00F84F26" w:rsidP="00F84F26">
          <w:pPr>
            <w:pStyle w:val="43E9E63AA3594BD789056C1357C52331"/>
          </w:pPr>
          <w:r w:rsidRPr="00D858FE">
            <w:rPr>
              <w:rStyle w:val="PlaceholderText"/>
            </w:rPr>
            <w:t>Choose an item.</w:t>
          </w:r>
        </w:p>
      </w:docPartBody>
    </w:docPart>
    <w:docPart>
      <w:docPartPr>
        <w:name w:val="825F675166534C8495D4B026911AF2FF"/>
        <w:category>
          <w:name w:val="General"/>
          <w:gallery w:val="placeholder"/>
        </w:category>
        <w:types>
          <w:type w:val="bbPlcHdr"/>
        </w:types>
        <w:behaviors>
          <w:behavior w:val="content"/>
        </w:behaviors>
        <w:guid w:val="{E457D620-2C47-41F7-AE59-53068B742B08}"/>
      </w:docPartPr>
      <w:docPartBody>
        <w:p w:rsidR="00870C95" w:rsidRDefault="00F84F26" w:rsidP="00F84F26">
          <w:pPr>
            <w:pStyle w:val="825F675166534C8495D4B026911AF2FF"/>
          </w:pPr>
          <w:r w:rsidRPr="00D858FE">
            <w:rPr>
              <w:rStyle w:val="PlaceholderText"/>
            </w:rPr>
            <w:t>Choose an item.</w:t>
          </w:r>
        </w:p>
      </w:docPartBody>
    </w:docPart>
    <w:docPart>
      <w:docPartPr>
        <w:name w:val="4861F654D37E4250BFB5C553C227C462"/>
        <w:category>
          <w:name w:val="General"/>
          <w:gallery w:val="placeholder"/>
        </w:category>
        <w:types>
          <w:type w:val="bbPlcHdr"/>
        </w:types>
        <w:behaviors>
          <w:behavior w:val="content"/>
        </w:behaviors>
        <w:guid w:val="{F78F986A-7C9E-4DAE-B669-CE94539A8372}"/>
      </w:docPartPr>
      <w:docPartBody>
        <w:p w:rsidR="00870C95" w:rsidRDefault="00F84F26" w:rsidP="00F84F26">
          <w:pPr>
            <w:pStyle w:val="4861F654D37E4250BFB5C553C227C462"/>
          </w:pPr>
          <w:r w:rsidRPr="00D858FE">
            <w:rPr>
              <w:rStyle w:val="PlaceholderText"/>
            </w:rPr>
            <w:t>Choose an item.</w:t>
          </w:r>
        </w:p>
      </w:docPartBody>
    </w:docPart>
    <w:docPart>
      <w:docPartPr>
        <w:name w:val="8650E2E4F60141CFA7E88E2E2107E44B"/>
        <w:category>
          <w:name w:val="General"/>
          <w:gallery w:val="placeholder"/>
        </w:category>
        <w:types>
          <w:type w:val="bbPlcHdr"/>
        </w:types>
        <w:behaviors>
          <w:behavior w:val="content"/>
        </w:behaviors>
        <w:guid w:val="{CB2420EF-39BD-4307-92DD-2B584FC43A70}"/>
      </w:docPartPr>
      <w:docPartBody>
        <w:p w:rsidR="00870C95" w:rsidRDefault="00F84F26" w:rsidP="00F84F26">
          <w:pPr>
            <w:pStyle w:val="8650E2E4F60141CFA7E88E2E2107E44B"/>
          </w:pPr>
          <w:r w:rsidRPr="00D858FE">
            <w:rPr>
              <w:rStyle w:val="PlaceholderText"/>
            </w:rPr>
            <w:t>Choose an item.</w:t>
          </w:r>
        </w:p>
      </w:docPartBody>
    </w:docPart>
    <w:docPart>
      <w:docPartPr>
        <w:name w:val="0A4059D319144654AC9336A4E31C416E"/>
        <w:category>
          <w:name w:val="General"/>
          <w:gallery w:val="placeholder"/>
        </w:category>
        <w:types>
          <w:type w:val="bbPlcHdr"/>
        </w:types>
        <w:behaviors>
          <w:behavior w:val="content"/>
        </w:behaviors>
        <w:guid w:val="{A00DDF03-4BE0-4BA6-833C-E01C980923B6}"/>
      </w:docPartPr>
      <w:docPartBody>
        <w:p w:rsidR="00870C95" w:rsidRDefault="00F84F26" w:rsidP="00F84F26">
          <w:pPr>
            <w:pStyle w:val="0A4059D319144654AC9336A4E31C416E"/>
          </w:pPr>
          <w:r w:rsidRPr="00D858FE">
            <w:rPr>
              <w:rStyle w:val="PlaceholderText"/>
            </w:rPr>
            <w:t>Choose an item.</w:t>
          </w:r>
        </w:p>
      </w:docPartBody>
    </w:docPart>
    <w:docPart>
      <w:docPartPr>
        <w:name w:val="9C1DC0733E4247968A224DB341447AB1"/>
        <w:category>
          <w:name w:val="General"/>
          <w:gallery w:val="placeholder"/>
        </w:category>
        <w:types>
          <w:type w:val="bbPlcHdr"/>
        </w:types>
        <w:behaviors>
          <w:behavior w:val="content"/>
        </w:behaviors>
        <w:guid w:val="{BD220956-2C93-434F-920B-1CF91DBAC154}"/>
      </w:docPartPr>
      <w:docPartBody>
        <w:p w:rsidR="00870C95" w:rsidRDefault="00F84F26" w:rsidP="00F84F26">
          <w:pPr>
            <w:pStyle w:val="9C1DC0733E4247968A224DB341447AB1"/>
          </w:pPr>
          <w:r w:rsidRPr="00D858FE">
            <w:rPr>
              <w:rStyle w:val="PlaceholderText"/>
            </w:rPr>
            <w:t>Choose an item.</w:t>
          </w:r>
        </w:p>
      </w:docPartBody>
    </w:docPart>
    <w:docPart>
      <w:docPartPr>
        <w:name w:val="77C29D94C19E427B86997C938598B6A0"/>
        <w:category>
          <w:name w:val="General"/>
          <w:gallery w:val="placeholder"/>
        </w:category>
        <w:types>
          <w:type w:val="bbPlcHdr"/>
        </w:types>
        <w:behaviors>
          <w:behavior w:val="content"/>
        </w:behaviors>
        <w:guid w:val="{FD517B49-3975-47B0-AA9E-DB4C1431F429}"/>
      </w:docPartPr>
      <w:docPartBody>
        <w:p w:rsidR="00870C95" w:rsidRDefault="00F84F26" w:rsidP="00F84F26">
          <w:pPr>
            <w:pStyle w:val="77C29D94C19E427B86997C938598B6A0"/>
          </w:pPr>
          <w:r w:rsidRPr="00D858FE">
            <w:rPr>
              <w:rStyle w:val="PlaceholderText"/>
            </w:rPr>
            <w:t>Choose an item.</w:t>
          </w:r>
        </w:p>
      </w:docPartBody>
    </w:docPart>
    <w:docPart>
      <w:docPartPr>
        <w:name w:val="94363498EF554F809A9A1D7C6880674C"/>
        <w:category>
          <w:name w:val="General"/>
          <w:gallery w:val="placeholder"/>
        </w:category>
        <w:types>
          <w:type w:val="bbPlcHdr"/>
        </w:types>
        <w:behaviors>
          <w:behavior w:val="content"/>
        </w:behaviors>
        <w:guid w:val="{AE001D01-126E-489A-BB4E-70873715B8C0}"/>
      </w:docPartPr>
      <w:docPartBody>
        <w:p w:rsidR="00870C95" w:rsidRDefault="00F84F26" w:rsidP="00F84F26">
          <w:pPr>
            <w:pStyle w:val="94363498EF554F809A9A1D7C6880674C"/>
          </w:pPr>
          <w:r w:rsidRPr="00D858FE">
            <w:rPr>
              <w:rStyle w:val="PlaceholderText"/>
            </w:rPr>
            <w:t>Choose an item.</w:t>
          </w:r>
        </w:p>
      </w:docPartBody>
    </w:docPart>
    <w:docPart>
      <w:docPartPr>
        <w:name w:val="7DE4E6AD24A2463FA8AE672F71652449"/>
        <w:category>
          <w:name w:val="General"/>
          <w:gallery w:val="placeholder"/>
        </w:category>
        <w:types>
          <w:type w:val="bbPlcHdr"/>
        </w:types>
        <w:behaviors>
          <w:behavior w:val="content"/>
        </w:behaviors>
        <w:guid w:val="{DDE1842C-6620-4E1A-8C92-66E2CD4A498B}"/>
      </w:docPartPr>
      <w:docPartBody>
        <w:p w:rsidR="00870C95" w:rsidRDefault="00F84F26" w:rsidP="00F84F26">
          <w:pPr>
            <w:pStyle w:val="7DE4E6AD24A2463FA8AE672F71652449"/>
          </w:pPr>
          <w:r w:rsidRPr="00D858FE">
            <w:rPr>
              <w:rStyle w:val="PlaceholderText"/>
            </w:rPr>
            <w:t>Choose an item.</w:t>
          </w:r>
        </w:p>
      </w:docPartBody>
    </w:docPart>
    <w:docPart>
      <w:docPartPr>
        <w:name w:val="BC701C8C18694F89805B563378E1DC14"/>
        <w:category>
          <w:name w:val="General"/>
          <w:gallery w:val="placeholder"/>
        </w:category>
        <w:types>
          <w:type w:val="bbPlcHdr"/>
        </w:types>
        <w:behaviors>
          <w:behavior w:val="content"/>
        </w:behaviors>
        <w:guid w:val="{996B08DC-901C-48F2-B57E-6FD0B6A98F16}"/>
      </w:docPartPr>
      <w:docPartBody>
        <w:p w:rsidR="00870C95" w:rsidRDefault="00F84F26" w:rsidP="00F84F26">
          <w:pPr>
            <w:pStyle w:val="BC701C8C18694F89805B563378E1DC14"/>
          </w:pPr>
          <w:r w:rsidRPr="00D858FE">
            <w:rPr>
              <w:rStyle w:val="PlaceholderText"/>
            </w:rPr>
            <w:t>Choose an item.</w:t>
          </w:r>
        </w:p>
      </w:docPartBody>
    </w:docPart>
    <w:docPart>
      <w:docPartPr>
        <w:name w:val="703C2698162E45549218FA12B4E60ECD"/>
        <w:category>
          <w:name w:val="General"/>
          <w:gallery w:val="placeholder"/>
        </w:category>
        <w:types>
          <w:type w:val="bbPlcHdr"/>
        </w:types>
        <w:behaviors>
          <w:behavior w:val="content"/>
        </w:behaviors>
        <w:guid w:val="{D3219942-53F4-46CA-9324-CC9B46B70763}"/>
      </w:docPartPr>
      <w:docPartBody>
        <w:p w:rsidR="00870C95" w:rsidRDefault="00F84F26" w:rsidP="00F84F26">
          <w:pPr>
            <w:pStyle w:val="703C2698162E45549218FA12B4E60ECD"/>
          </w:pPr>
          <w:r w:rsidRPr="00D858FE">
            <w:rPr>
              <w:rStyle w:val="PlaceholderText"/>
            </w:rPr>
            <w:t>Choose an item.</w:t>
          </w:r>
        </w:p>
      </w:docPartBody>
    </w:docPart>
    <w:docPart>
      <w:docPartPr>
        <w:name w:val="43BA2561F999465B9A235B8EF4ECCCB1"/>
        <w:category>
          <w:name w:val="General"/>
          <w:gallery w:val="placeholder"/>
        </w:category>
        <w:types>
          <w:type w:val="bbPlcHdr"/>
        </w:types>
        <w:behaviors>
          <w:behavior w:val="content"/>
        </w:behaviors>
        <w:guid w:val="{3F6DEF79-D556-4DF6-BD02-B6C52A4AFEA1}"/>
      </w:docPartPr>
      <w:docPartBody>
        <w:p w:rsidR="00870C95" w:rsidRDefault="00F84F26" w:rsidP="00F84F26">
          <w:pPr>
            <w:pStyle w:val="43BA2561F999465B9A235B8EF4ECCCB1"/>
          </w:pPr>
          <w:r w:rsidRPr="00D858FE">
            <w:rPr>
              <w:rStyle w:val="PlaceholderText"/>
            </w:rPr>
            <w:t>Choose an item.</w:t>
          </w:r>
        </w:p>
      </w:docPartBody>
    </w:docPart>
    <w:docPart>
      <w:docPartPr>
        <w:name w:val="3A12848DB4614FB0AEE454C15E5CBC3F"/>
        <w:category>
          <w:name w:val="General"/>
          <w:gallery w:val="placeholder"/>
        </w:category>
        <w:types>
          <w:type w:val="bbPlcHdr"/>
        </w:types>
        <w:behaviors>
          <w:behavior w:val="content"/>
        </w:behaviors>
        <w:guid w:val="{6D42F839-8412-445C-8459-94E9A351FEF9}"/>
      </w:docPartPr>
      <w:docPartBody>
        <w:p w:rsidR="00870C95" w:rsidRDefault="00F84F26" w:rsidP="00F84F26">
          <w:pPr>
            <w:pStyle w:val="3A12848DB4614FB0AEE454C15E5CBC3F"/>
          </w:pPr>
          <w:r w:rsidRPr="00D858FE">
            <w:rPr>
              <w:rStyle w:val="PlaceholderText"/>
            </w:rPr>
            <w:t>Choose an item.</w:t>
          </w:r>
        </w:p>
      </w:docPartBody>
    </w:docPart>
    <w:docPart>
      <w:docPartPr>
        <w:name w:val="B6E7532462744B44B0BE304126606ECA"/>
        <w:category>
          <w:name w:val="General"/>
          <w:gallery w:val="placeholder"/>
        </w:category>
        <w:types>
          <w:type w:val="bbPlcHdr"/>
        </w:types>
        <w:behaviors>
          <w:behavior w:val="content"/>
        </w:behaviors>
        <w:guid w:val="{A8FAFF6A-12AC-4F99-996F-11D1968348E1}"/>
      </w:docPartPr>
      <w:docPartBody>
        <w:p w:rsidR="00870C95" w:rsidRDefault="00F84F26" w:rsidP="00F84F26">
          <w:pPr>
            <w:pStyle w:val="B6E7532462744B44B0BE304126606ECA"/>
          </w:pPr>
          <w:r w:rsidRPr="00D858FE">
            <w:rPr>
              <w:rStyle w:val="PlaceholderText"/>
            </w:rPr>
            <w:t>Choose an item.</w:t>
          </w:r>
        </w:p>
      </w:docPartBody>
    </w:docPart>
    <w:docPart>
      <w:docPartPr>
        <w:name w:val="318E73BB18A04C7AA9A3828FECCAACED"/>
        <w:category>
          <w:name w:val="General"/>
          <w:gallery w:val="placeholder"/>
        </w:category>
        <w:types>
          <w:type w:val="bbPlcHdr"/>
        </w:types>
        <w:behaviors>
          <w:behavior w:val="content"/>
        </w:behaviors>
        <w:guid w:val="{763765EC-E79A-4202-B354-542F30149256}"/>
      </w:docPartPr>
      <w:docPartBody>
        <w:p w:rsidR="00870C95" w:rsidRDefault="00F84F26" w:rsidP="00F84F26">
          <w:pPr>
            <w:pStyle w:val="318E73BB18A04C7AA9A3828FECCAACED"/>
          </w:pPr>
          <w:r w:rsidRPr="00D858FE">
            <w:rPr>
              <w:rStyle w:val="PlaceholderText"/>
            </w:rPr>
            <w:t>Choose an item.</w:t>
          </w:r>
        </w:p>
      </w:docPartBody>
    </w:docPart>
    <w:docPart>
      <w:docPartPr>
        <w:name w:val="3EC41A1BF0AD4E10AC71D10C5D9B80E0"/>
        <w:category>
          <w:name w:val="General"/>
          <w:gallery w:val="placeholder"/>
        </w:category>
        <w:types>
          <w:type w:val="bbPlcHdr"/>
        </w:types>
        <w:behaviors>
          <w:behavior w:val="content"/>
        </w:behaviors>
        <w:guid w:val="{F2A11639-3EC8-4253-A85A-9EB61740B837}"/>
      </w:docPartPr>
      <w:docPartBody>
        <w:p w:rsidR="00870C95" w:rsidRDefault="00F84F26" w:rsidP="00F84F26">
          <w:pPr>
            <w:pStyle w:val="3EC41A1BF0AD4E10AC71D10C5D9B80E0"/>
          </w:pPr>
          <w:r w:rsidRPr="00D858FE">
            <w:rPr>
              <w:rStyle w:val="PlaceholderText"/>
            </w:rPr>
            <w:t>Choose an item.</w:t>
          </w:r>
        </w:p>
      </w:docPartBody>
    </w:docPart>
    <w:docPart>
      <w:docPartPr>
        <w:name w:val="9ED02EBCA4E741EC86ACEBC9E1D2478C"/>
        <w:category>
          <w:name w:val="General"/>
          <w:gallery w:val="placeholder"/>
        </w:category>
        <w:types>
          <w:type w:val="bbPlcHdr"/>
        </w:types>
        <w:behaviors>
          <w:behavior w:val="content"/>
        </w:behaviors>
        <w:guid w:val="{7E0D4E84-DDA2-4759-B5D0-D04771B0F914}"/>
      </w:docPartPr>
      <w:docPartBody>
        <w:p w:rsidR="00870C95" w:rsidRDefault="00F84F26" w:rsidP="00F84F26">
          <w:pPr>
            <w:pStyle w:val="9ED02EBCA4E741EC86ACEBC9E1D2478C"/>
          </w:pPr>
          <w:r w:rsidRPr="00D858FE">
            <w:rPr>
              <w:rStyle w:val="PlaceholderText"/>
            </w:rPr>
            <w:t>Choose an item.</w:t>
          </w:r>
        </w:p>
      </w:docPartBody>
    </w:docPart>
    <w:docPart>
      <w:docPartPr>
        <w:name w:val="418CD198DFBF464A95BC42E557AA5B9E"/>
        <w:category>
          <w:name w:val="General"/>
          <w:gallery w:val="placeholder"/>
        </w:category>
        <w:types>
          <w:type w:val="bbPlcHdr"/>
        </w:types>
        <w:behaviors>
          <w:behavior w:val="content"/>
        </w:behaviors>
        <w:guid w:val="{F4C7CBA8-EADA-42FF-8510-F0FCD2715B5C}"/>
      </w:docPartPr>
      <w:docPartBody>
        <w:p w:rsidR="00870C95" w:rsidRDefault="00F84F26" w:rsidP="00F84F26">
          <w:pPr>
            <w:pStyle w:val="418CD198DFBF464A95BC42E557AA5B9E"/>
          </w:pPr>
          <w:r w:rsidRPr="00D858FE">
            <w:rPr>
              <w:rStyle w:val="PlaceholderText"/>
            </w:rPr>
            <w:t>Choose an item.</w:t>
          </w:r>
        </w:p>
      </w:docPartBody>
    </w:docPart>
    <w:docPart>
      <w:docPartPr>
        <w:name w:val="1B1403E97DF74F7DB875F7648E614B57"/>
        <w:category>
          <w:name w:val="General"/>
          <w:gallery w:val="placeholder"/>
        </w:category>
        <w:types>
          <w:type w:val="bbPlcHdr"/>
        </w:types>
        <w:behaviors>
          <w:behavior w:val="content"/>
        </w:behaviors>
        <w:guid w:val="{C41E993E-B406-429D-A4BC-A97EF2CA0DE2}"/>
      </w:docPartPr>
      <w:docPartBody>
        <w:p w:rsidR="00870C95" w:rsidRDefault="00F84F26" w:rsidP="00F84F26">
          <w:pPr>
            <w:pStyle w:val="1B1403E97DF74F7DB875F7648E614B57"/>
          </w:pPr>
          <w:r w:rsidRPr="00D858FE">
            <w:rPr>
              <w:rStyle w:val="PlaceholderText"/>
            </w:rPr>
            <w:t>Choose an item.</w:t>
          </w:r>
        </w:p>
      </w:docPartBody>
    </w:docPart>
    <w:docPart>
      <w:docPartPr>
        <w:name w:val="F10AA51EE56C407B8566BE920493888B"/>
        <w:category>
          <w:name w:val="General"/>
          <w:gallery w:val="placeholder"/>
        </w:category>
        <w:types>
          <w:type w:val="bbPlcHdr"/>
        </w:types>
        <w:behaviors>
          <w:behavior w:val="content"/>
        </w:behaviors>
        <w:guid w:val="{4D3D8BB0-AEA3-438E-9F43-CBFBCA17DAD2}"/>
      </w:docPartPr>
      <w:docPartBody>
        <w:p w:rsidR="00870C95" w:rsidRDefault="00F84F26" w:rsidP="00F84F26">
          <w:pPr>
            <w:pStyle w:val="F10AA51EE56C407B8566BE920493888B"/>
          </w:pPr>
          <w:r w:rsidRPr="00D858FE">
            <w:rPr>
              <w:rStyle w:val="PlaceholderText"/>
            </w:rPr>
            <w:t>Choose an item.</w:t>
          </w:r>
        </w:p>
      </w:docPartBody>
    </w:docPart>
    <w:docPart>
      <w:docPartPr>
        <w:name w:val="52A0DE4ED30041C1BC9663713B7118CD"/>
        <w:category>
          <w:name w:val="General"/>
          <w:gallery w:val="placeholder"/>
        </w:category>
        <w:types>
          <w:type w:val="bbPlcHdr"/>
        </w:types>
        <w:behaviors>
          <w:behavior w:val="content"/>
        </w:behaviors>
        <w:guid w:val="{F780C644-9ADC-49ED-BCEA-192EC2920A45}"/>
      </w:docPartPr>
      <w:docPartBody>
        <w:p w:rsidR="00870C95" w:rsidRDefault="00F84F26" w:rsidP="00F84F26">
          <w:pPr>
            <w:pStyle w:val="52A0DE4ED30041C1BC9663713B7118CD"/>
          </w:pPr>
          <w:r w:rsidRPr="00D858FE">
            <w:rPr>
              <w:rStyle w:val="PlaceholderText"/>
            </w:rPr>
            <w:t>Choose an item.</w:t>
          </w:r>
        </w:p>
      </w:docPartBody>
    </w:docPart>
    <w:docPart>
      <w:docPartPr>
        <w:name w:val="AFBE717E76A345B98DAE18C9D21F8DD6"/>
        <w:category>
          <w:name w:val="General"/>
          <w:gallery w:val="placeholder"/>
        </w:category>
        <w:types>
          <w:type w:val="bbPlcHdr"/>
        </w:types>
        <w:behaviors>
          <w:behavior w:val="content"/>
        </w:behaviors>
        <w:guid w:val="{BF35D5F0-91D2-4EA2-B2F4-59EA5D632C11}"/>
      </w:docPartPr>
      <w:docPartBody>
        <w:p w:rsidR="00870C95" w:rsidRDefault="00F84F26" w:rsidP="00F84F26">
          <w:pPr>
            <w:pStyle w:val="AFBE717E76A345B98DAE18C9D21F8DD6"/>
          </w:pPr>
          <w:r w:rsidRPr="00D858FE">
            <w:rPr>
              <w:rStyle w:val="PlaceholderText"/>
            </w:rPr>
            <w:t>Choose an item.</w:t>
          </w:r>
        </w:p>
      </w:docPartBody>
    </w:docPart>
    <w:docPart>
      <w:docPartPr>
        <w:name w:val="81E9DD553A2D4CF0AECB82764F66A4A6"/>
        <w:category>
          <w:name w:val="General"/>
          <w:gallery w:val="placeholder"/>
        </w:category>
        <w:types>
          <w:type w:val="bbPlcHdr"/>
        </w:types>
        <w:behaviors>
          <w:behavior w:val="content"/>
        </w:behaviors>
        <w:guid w:val="{6BD49798-94C5-4B95-9E97-9A66BABC3F60}"/>
      </w:docPartPr>
      <w:docPartBody>
        <w:p w:rsidR="00870C95" w:rsidRDefault="00F84F26" w:rsidP="00F84F26">
          <w:pPr>
            <w:pStyle w:val="81E9DD553A2D4CF0AECB82764F66A4A6"/>
          </w:pPr>
          <w:r w:rsidRPr="00D858FE">
            <w:rPr>
              <w:rStyle w:val="PlaceholderText"/>
            </w:rPr>
            <w:t>Choose an item.</w:t>
          </w:r>
        </w:p>
      </w:docPartBody>
    </w:docPart>
    <w:docPart>
      <w:docPartPr>
        <w:name w:val="D17836CCDF814440A0519B6BC937BC07"/>
        <w:category>
          <w:name w:val="General"/>
          <w:gallery w:val="placeholder"/>
        </w:category>
        <w:types>
          <w:type w:val="bbPlcHdr"/>
        </w:types>
        <w:behaviors>
          <w:behavior w:val="content"/>
        </w:behaviors>
        <w:guid w:val="{7012B359-AD83-4E11-82B5-5B1A0EF43898}"/>
      </w:docPartPr>
      <w:docPartBody>
        <w:p w:rsidR="00870C95" w:rsidRDefault="00F84F26" w:rsidP="00F84F26">
          <w:pPr>
            <w:pStyle w:val="D17836CCDF814440A0519B6BC937BC07"/>
          </w:pPr>
          <w:r w:rsidRPr="00D858FE">
            <w:rPr>
              <w:rStyle w:val="PlaceholderText"/>
            </w:rPr>
            <w:t>Choose an item.</w:t>
          </w:r>
        </w:p>
      </w:docPartBody>
    </w:docPart>
    <w:docPart>
      <w:docPartPr>
        <w:name w:val="ECAC61773F3B4A3CA0F6159A082B81B8"/>
        <w:category>
          <w:name w:val="General"/>
          <w:gallery w:val="placeholder"/>
        </w:category>
        <w:types>
          <w:type w:val="bbPlcHdr"/>
        </w:types>
        <w:behaviors>
          <w:behavior w:val="content"/>
        </w:behaviors>
        <w:guid w:val="{8F2F2977-421A-4B29-8052-55B881FFA428}"/>
      </w:docPartPr>
      <w:docPartBody>
        <w:p w:rsidR="00870C95" w:rsidRDefault="00F84F26" w:rsidP="00F84F26">
          <w:pPr>
            <w:pStyle w:val="ECAC61773F3B4A3CA0F6159A082B81B8"/>
          </w:pPr>
          <w:r w:rsidRPr="00D858FE">
            <w:rPr>
              <w:rStyle w:val="PlaceholderText"/>
            </w:rPr>
            <w:t>Choose an item.</w:t>
          </w:r>
        </w:p>
      </w:docPartBody>
    </w:docPart>
    <w:docPart>
      <w:docPartPr>
        <w:name w:val="A7A9F3B5283B439EA67EAFE8562111EB"/>
        <w:category>
          <w:name w:val="General"/>
          <w:gallery w:val="placeholder"/>
        </w:category>
        <w:types>
          <w:type w:val="bbPlcHdr"/>
        </w:types>
        <w:behaviors>
          <w:behavior w:val="content"/>
        </w:behaviors>
        <w:guid w:val="{26FE0F9B-37DA-4F03-94BF-85A112E667F0}"/>
      </w:docPartPr>
      <w:docPartBody>
        <w:p w:rsidR="00870C95" w:rsidRDefault="00F84F26" w:rsidP="00F84F26">
          <w:pPr>
            <w:pStyle w:val="A7A9F3B5283B439EA67EAFE8562111EB"/>
          </w:pPr>
          <w:r w:rsidRPr="00D858FE">
            <w:rPr>
              <w:rStyle w:val="PlaceholderText"/>
            </w:rPr>
            <w:t>Choose an item.</w:t>
          </w:r>
        </w:p>
      </w:docPartBody>
    </w:docPart>
    <w:docPart>
      <w:docPartPr>
        <w:name w:val="A74A70A4A3684A5EBF21581B141734A9"/>
        <w:category>
          <w:name w:val="General"/>
          <w:gallery w:val="placeholder"/>
        </w:category>
        <w:types>
          <w:type w:val="bbPlcHdr"/>
        </w:types>
        <w:behaviors>
          <w:behavior w:val="content"/>
        </w:behaviors>
        <w:guid w:val="{D4862CB3-D869-4DA3-BF2E-BB7E6BC689CF}"/>
      </w:docPartPr>
      <w:docPartBody>
        <w:p w:rsidR="00870C95" w:rsidRDefault="00F84F26" w:rsidP="00F84F26">
          <w:pPr>
            <w:pStyle w:val="A74A70A4A3684A5EBF21581B141734A9"/>
          </w:pPr>
          <w:r w:rsidRPr="00D858FE">
            <w:rPr>
              <w:rStyle w:val="PlaceholderText"/>
            </w:rPr>
            <w:t>Choose an item.</w:t>
          </w:r>
        </w:p>
      </w:docPartBody>
    </w:docPart>
    <w:docPart>
      <w:docPartPr>
        <w:name w:val="B7EF8E625D6248D0A6878026CD5A90A6"/>
        <w:category>
          <w:name w:val="General"/>
          <w:gallery w:val="placeholder"/>
        </w:category>
        <w:types>
          <w:type w:val="bbPlcHdr"/>
        </w:types>
        <w:behaviors>
          <w:behavior w:val="content"/>
        </w:behaviors>
        <w:guid w:val="{E116F08E-2358-447B-8292-71117F151F7B}"/>
      </w:docPartPr>
      <w:docPartBody>
        <w:p w:rsidR="00870C95" w:rsidRDefault="00F84F26" w:rsidP="00F84F26">
          <w:pPr>
            <w:pStyle w:val="B7EF8E625D6248D0A6878026CD5A90A6"/>
          </w:pPr>
          <w:r w:rsidRPr="00D858FE">
            <w:rPr>
              <w:rStyle w:val="PlaceholderText"/>
            </w:rPr>
            <w:t>Choose an item.</w:t>
          </w:r>
        </w:p>
      </w:docPartBody>
    </w:docPart>
    <w:docPart>
      <w:docPartPr>
        <w:name w:val="FC1A9E9689054DB896A4C8BB82BD03DE"/>
        <w:category>
          <w:name w:val="General"/>
          <w:gallery w:val="placeholder"/>
        </w:category>
        <w:types>
          <w:type w:val="bbPlcHdr"/>
        </w:types>
        <w:behaviors>
          <w:behavior w:val="content"/>
        </w:behaviors>
        <w:guid w:val="{6168638F-F2A1-48CE-9F03-4BB22FD249A3}"/>
      </w:docPartPr>
      <w:docPartBody>
        <w:p w:rsidR="00870C95" w:rsidRDefault="00F84F26" w:rsidP="00F84F26">
          <w:pPr>
            <w:pStyle w:val="FC1A9E9689054DB896A4C8BB82BD03DE"/>
          </w:pPr>
          <w:r w:rsidRPr="00D858FE">
            <w:rPr>
              <w:rStyle w:val="PlaceholderText"/>
            </w:rPr>
            <w:t>Choose an item.</w:t>
          </w:r>
        </w:p>
      </w:docPartBody>
    </w:docPart>
    <w:docPart>
      <w:docPartPr>
        <w:name w:val="478F0843A6434EA9BABF309A829F00E0"/>
        <w:category>
          <w:name w:val="General"/>
          <w:gallery w:val="placeholder"/>
        </w:category>
        <w:types>
          <w:type w:val="bbPlcHdr"/>
        </w:types>
        <w:behaviors>
          <w:behavior w:val="content"/>
        </w:behaviors>
        <w:guid w:val="{1DF80DC8-5B70-4329-B8DD-9CF3FFBB465E}"/>
      </w:docPartPr>
      <w:docPartBody>
        <w:p w:rsidR="00870C95" w:rsidRDefault="00F84F26" w:rsidP="00F84F26">
          <w:pPr>
            <w:pStyle w:val="478F0843A6434EA9BABF309A829F00E0"/>
          </w:pPr>
          <w:r w:rsidRPr="00D858FE">
            <w:rPr>
              <w:rStyle w:val="PlaceholderText"/>
            </w:rPr>
            <w:t>Choose an item.</w:t>
          </w:r>
        </w:p>
      </w:docPartBody>
    </w:docPart>
    <w:docPart>
      <w:docPartPr>
        <w:name w:val="6B5D2DBA588941FA91A3B7FCBC441ABB"/>
        <w:category>
          <w:name w:val="General"/>
          <w:gallery w:val="placeholder"/>
        </w:category>
        <w:types>
          <w:type w:val="bbPlcHdr"/>
        </w:types>
        <w:behaviors>
          <w:behavior w:val="content"/>
        </w:behaviors>
        <w:guid w:val="{6945C8B8-7AA1-4C28-868F-A9EFFA51DB4B}"/>
      </w:docPartPr>
      <w:docPartBody>
        <w:p w:rsidR="00870C95" w:rsidRDefault="00F84F26" w:rsidP="00F84F26">
          <w:pPr>
            <w:pStyle w:val="6B5D2DBA588941FA91A3B7FCBC441ABB"/>
          </w:pPr>
          <w:r w:rsidRPr="00D858FE">
            <w:rPr>
              <w:rStyle w:val="PlaceholderText"/>
            </w:rPr>
            <w:t>Choose an item.</w:t>
          </w:r>
        </w:p>
      </w:docPartBody>
    </w:docPart>
    <w:docPart>
      <w:docPartPr>
        <w:name w:val="3F6401B898B74BB1BCD80CE0AE3E5025"/>
        <w:category>
          <w:name w:val="General"/>
          <w:gallery w:val="placeholder"/>
        </w:category>
        <w:types>
          <w:type w:val="bbPlcHdr"/>
        </w:types>
        <w:behaviors>
          <w:behavior w:val="content"/>
        </w:behaviors>
        <w:guid w:val="{89005223-0F62-47D7-896A-7F3C9EF57657}"/>
      </w:docPartPr>
      <w:docPartBody>
        <w:p w:rsidR="00870C95" w:rsidRDefault="00F84F26" w:rsidP="00F84F26">
          <w:pPr>
            <w:pStyle w:val="3F6401B898B74BB1BCD80CE0AE3E5025"/>
          </w:pPr>
          <w:r w:rsidRPr="00D858FE">
            <w:rPr>
              <w:rStyle w:val="PlaceholderText"/>
            </w:rPr>
            <w:t>Choose an item.</w:t>
          </w:r>
        </w:p>
      </w:docPartBody>
    </w:docPart>
    <w:docPart>
      <w:docPartPr>
        <w:name w:val="5C106868032643A0986C71B2811B8CCF"/>
        <w:category>
          <w:name w:val="General"/>
          <w:gallery w:val="placeholder"/>
        </w:category>
        <w:types>
          <w:type w:val="bbPlcHdr"/>
        </w:types>
        <w:behaviors>
          <w:behavior w:val="content"/>
        </w:behaviors>
        <w:guid w:val="{2286763A-C35D-4894-B741-EB26E6D570B1}"/>
      </w:docPartPr>
      <w:docPartBody>
        <w:p w:rsidR="00870C95" w:rsidRDefault="00F84F26" w:rsidP="00F84F26">
          <w:pPr>
            <w:pStyle w:val="5C106868032643A0986C71B2811B8CCF"/>
          </w:pPr>
          <w:r w:rsidRPr="00D858FE">
            <w:rPr>
              <w:rStyle w:val="PlaceholderText"/>
            </w:rPr>
            <w:t>Choose an item.</w:t>
          </w:r>
        </w:p>
      </w:docPartBody>
    </w:docPart>
    <w:docPart>
      <w:docPartPr>
        <w:name w:val="9F6399A38E91497DBBBFC294F0F3FD7F"/>
        <w:category>
          <w:name w:val="General"/>
          <w:gallery w:val="placeholder"/>
        </w:category>
        <w:types>
          <w:type w:val="bbPlcHdr"/>
        </w:types>
        <w:behaviors>
          <w:behavior w:val="content"/>
        </w:behaviors>
        <w:guid w:val="{B4F6C7E2-8800-49F4-9971-9B33833D1B32}"/>
      </w:docPartPr>
      <w:docPartBody>
        <w:p w:rsidR="00870C95" w:rsidRDefault="00F84F26" w:rsidP="00F84F26">
          <w:pPr>
            <w:pStyle w:val="9F6399A38E91497DBBBFC294F0F3FD7F"/>
          </w:pPr>
          <w:r w:rsidRPr="00D858FE">
            <w:rPr>
              <w:rStyle w:val="PlaceholderText"/>
            </w:rPr>
            <w:t>Choose an item.</w:t>
          </w:r>
        </w:p>
      </w:docPartBody>
    </w:docPart>
    <w:docPart>
      <w:docPartPr>
        <w:name w:val="99FC5BDB8C994917B358698B9F461953"/>
        <w:category>
          <w:name w:val="General"/>
          <w:gallery w:val="placeholder"/>
        </w:category>
        <w:types>
          <w:type w:val="bbPlcHdr"/>
        </w:types>
        <w:behaviors>
          <w:behavior w:val="content"/>
        </w:behaviors>
        <w:guid w:val="{15799E85-B05C-4B27-9857-89E1819450D2}"/>
      </w:docPartPr>
      <w:docPartBody>
        <w:p w:rsidR="00870C95" w:rsidRDefault="00F84F26" w:rsidP="00F84F26">
          <w:pPr>
            <w:pStyle w:val="99FC5BDB8C994917B358698B9F461953"/>
          </w:pPr>
          <w:r w:rsidRPr="00D858FE">
            <w:rPr>
              <w:rStyle w:val="PlaceholderText"/>
            </w:rPr>
            <w:t>Choose an item.</w:t>
          </w:r>
        </w:p>
      </w:docPartBody>
    </w:docPart>
    <w:docPart>
      <w:docPartPr>
        <w:name w:val="D773E55DFC1F45B7B912213DBE81FBEB"/>
        <w:category>
          <w:name w:val="General"/>
          <w:gallery w:val="placeholder"/>
        </w:category>
        <w:types>
          <w:type w:val="bbPlcHdr"/>
        </w:types>
        <w:behaviors>
          <w:behavior w:val="content"/>
        </w:behaviors>
        <w:guid w:val="{4650B425-7B89-4458-B68A-1393393B7524}"/>
      </w:docPartPr>
      <w:docPartBody>
        <w:p w:rsidR="00870C95" w:rsidRDefault="00F84F26" w:rsidP="00F84F26">
          <w:pPr>
            <w:pStyle w:val="D773E55DFC1F45B7B912213DBE81FBEB"/>
          </w:pPr>
          <w:r w:rsidRPr="00D858FE">
            <w:rPr>
              <w:rStyle w:val="PlaceholderText"/>
            </w:rPr>
            <w:t>Choose an item.</w:t>
          </w:r>
        </w:p>
      </w:docPartBody>
    </w:docPart>
    <w:docPart>
      <w:docPartPr>
        <w:name w:val="844C084079D34AA585DF2DFF46F412FE"/>
        <w:category>
          <w:name w:val="General"/>
          <w:gallery w:val="placeholder"/>
        </w:category>
        <w:types>
          <w:type w:val="bbPlcHdr"/>
        </w:types>
        <w:behaviors>
          <w:behavior w:val="content"/>
        </w:behaviors>
        <w:guid w:val="{DAFE6C1B-2F4B-4D72-8D96-B77EE59DE4D0}"/>
      </w:docPartPr>
      <w:docPartBody>
        <w:p w:rsidR="00870C95" w:rsidRDefault="00F84F26" w:rsidP="00F84F26">
          <w:pPr>
            <w:pStyle w:val="844C084079D34AA585DF2DFF46F412FE"/>
          </w:pPr>
          <w:r w:rsidRPr="00D858FE">
            <w:rPr>
              <w:rStyle w:val="PlaceholderText"/>
            </w:rPr>
            <w:t>Choose an item.</w:t>
          </w:r>
        </w:p>
      </w:docPartBody>
    </w:docPart>
    <w:docPart>
      <w:docPartPr>
        <w:name w:val="F3B34F980E7A4176952690958BB63E0B"/>
        <w:category>
          <w:name w:val="General"/>
          <w:gallery w:val="placeholder"/>
        </w:category>
        <w:types>
          <w:type w:val="bbPlcHdr"/>
        </w:types>
        <w:behaviors>
          <w:behavior w:val="content"/>
        </w:behaviors>
        <w:guid w:val="{AF18AD0D-D3F5-45ED-B2EA-CFF78B4EBF28}"/>
      </w:docPartPr>
      <w:docPartBody>
        <w:p w:rsidR="00870C95" w:rsidRDefault="00F84F26" w:rsidP="00F84F26">
          <w:pPr>
            <w:pStyle w:val="F3B34F980E7A4176952690958BB63E0B"/>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84F26"/>
    <w:rsid w:val="0086596E"/>
    <w:rsid w:val="00870C95"/>
    <w:rsid w:val="00BA3EEA"/>
    <w:rsid w:val="00ED25ED"/>
    <w:rsid w:val="00F84F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F84F26"/>
    <w:rPr>
      <w:color w:val="808080"/>
    </w:rPr>
  </w:style>
  <w:style w:type="paragraph" w:customStyle="1" w:styleId="8429C95DE81348478ACB967A44CE18C7">
    <w:name w:val="8429C95DE81348478ACB967A44CE18C7"/>
    <w:rsid w:val="00F84F26"/>
    <w:pPr>
      <w:spacing w:line="278" w:lineRule="auto"/>
    </w:pPr>
    <w:rPr>
      <w:kern w:val="2"/>
      <w:sz w:val="24"/>
      <w:szCs w:val="24"/>
      <w14:ligatures w14:val="standardContextual"/>
    </w:rPr>
  </w:style>
  <w:style w:type="paragraph" w:customStyle="1" w:styleId="BDD3E108A0174D749FDFEF4C093779E4">
    <w:name w:val="BDD3E108A0174D749FDFEF4C093779E4"/>
    <w:rsid w:val="00F84F26"/>
    <w:pPr>
      <w:spacing w:line="278" w:lineRule="auto"/>
    </w:pPr>
    <w:rPr>
      <w:kern w:val="2"/>
      <w:sz w:val="24"/>
      <w:szCs w:val="24"/>
      <w14:ligatures w14:val="standardContextual"/>
    </w:rPr>
  </w:style>
  <w:style w:type="paragraph" w:customStyle="1" w:styleId="B61AE05F70464A9F97BBAEC4158469AF">
    <w:name w:val="B61AE05F70464A9F97BBAEC4158469AF"/>
    <w:rsid w:val="00F84F26"/>
    <w:pPr>
      <w:spacing w:line="278" w:lineRule="auto"/>
    </w:pPr>
    <w:rPr>
      <w:kern w:val="2"/>
      <w:sz w:val="24"/>
      <w:szCs w:val="24"/>
      <w14:ligatures w14:val="standardContextual"/>
    </w:rPr>
  </w:style>
  <w:style w:type="paragraph" w:customStyle="1" w:styleId="321760488A3D4A8281B6C7DFBC7B2673">
    <w:name w:val="321760488A3D4A8281B6C7DFBC7B2673"/>
    <w:rsid w:val="00F84F26"/>
    <w:pPr>
      <w:spacing w:line="278" w:lineRule="auto"/>
    </w:pPr>
    <w:rPr>
      <w:kern w:val="2"/>
      <w:sz w:val="24"/>
      <w:szCs w:val="24"/>
      <w14:ligatures w14:val="standardContextual"/>
    </w:rPr>
  </w:style>
  <w:style w:type="paragraph" w:customStyle="1" w:styleId="74C0FFB9ACE14DC38E26156ECD52C810">
    <w:name w:val="74C0FFB9ACE14DC38E26156ECD52C810"/>
    <w:rsid w:val="00F84F26"/>
    <w:pPr>
      <w:spacing w:line="278" w:lineRule="auto"/>
    </w:pPr>
    <w:rPr>
      <w:kern w:val="2"/>
      <w:sz w:val="24"/>
      <w:szCs w:val="24"/>
      <w14:ligatures w14:val="standardContextual"/>
    </w:rPr>
  </w:style>
  <w:style w:type="paragraph" w:customStyle="1" w:styleId="07D44AFF633E40D19B76A329E015880E">
    <w:name w:val="07D44AFF633E40D19B76A329E015880E"/>
    <w:rsid w:val="00F84F26"/>
    <w:pPr>
      <w:spacing w:line="278" w:lineRule="auto"/>
    </w:pPr>
    <w:rPr>
      <w:kern w:val="2"/>
      <w:sz w:val="24"/>
      <w:szCs w:val="24"/>
      <w14:ligatures w14:val="standardContextual"/>
    </w:rPr>
  </w:style>
  <w:style w:type="paragraph" w:customStyle="1" w:styleId="634651FE41544566916576FB9F9283AF">
    <w:name w:val="634651FE41544566916576FB9F9283AF"/>
    <w:rsid w:val="00F84F26"/>
    <w:pPr>
      <w:spacing w:line="278" w:lineRule="auto"/>
    </w:pPr>
    <w:rPr>
      <w:kern w:val="2"/>
      <w:sz w:val="24"/>
      <w:szCs w:val="24"/>
      <w14:ligatures w14:val="standardContextual"/>
    </w:rPr>
  </w:style>
  <w:style w:type="paragraph" w:customStyle="1" w:styleId="2975A41E8EF5474CB4E7F4318D247E34">
    <w:name w:val="2975A41E8EF5474CB4E7F4318D247E34"/>
    <w:rsid w:val="00F84F26"/>
    <w:pPr>
      <w:spacing w:line="278" w:lineRule="auto"/>
    </w:pPr>
    <w:rPr>
      <w:kern w:val="2"/>
      <w:sz w:val="24"/>
      <w:szCs w:val="24"/>
      <w14:ligatures w14:val="standardContextual"/>
    </w:rPr>
  </w:style>
  <w:style w:type="paragraph" w:customStyle="1" w:styleId="89A478EE102745B989C8C0DF7A661F49">
    <w:name w:val="89A478EE102745B989C8C0DF7A661F49"/>
    <w:rsid w:val="00F84F26"/>
    <w:pPr>
      <w:spacing w:line="278" w:lineRule="auto"/>
    </w:pPr>
    <w:rPr>
      <w:kern w:val="2"/>
      <w:sz w:val="24"/>
      <w:szCs w:val="24"/>
      <w14:ligatures w14:val="standardContextual"/>
    </w:rPr>
  </w:style>
  <w:style w:type="paragraph" w:customStyle="1" w:styleId="111FBA3B55FA46BEAAC8CA6C085D4592">
    <w:name w:val="111FBA3B55FA46BEAAC8CA6C085D4592"/>
    <w:rsid w:val="00F84F26"/>
    <w:pPr>
      <w:spacing w:line="278" w:lineRule="auto"/>
    </w:pPr>
    <w:rPr>
      <w:kern w:val="2"/>
      <w:sz w:val="24"/>
      <w:szCs w:val="24"/>
      <w14:ligatures w14:val="standardContextual"/>
    </w:rPr>
  </w:style>
  <w:style w:type="paragraph" w:customStyle="1" w:styleId="6AA8D84DBE124F8BB2C775E16CECB3B7">
    <w:name w:val="6AA8D84DBE124F8BB2C775E16CECB3B7"/>
    <w:rsid w:val="00F84F26"/>
    <w:pPr>
      <w:spacing w:line="278" w:lineRule="auto"/>
    </w:pPr>
    <w:rPr>
      <w:kern w:val="2"/>
      <w:sz w:val="24"/>
      <w:szCs w:val="24"/>
      <w14:ligatures w14:val="standardContextual"/>
    </w:rPr>
  </w:style>
  <w:style w:type="paragraph" w:customStyle="1" w:styleId="1758A0EDD7FE4961A8EA73FCB1C86DDC">
    <w:name w:val="1758A0EDD7FE4961A8EA73FCB1C86DDC"/>
    <w:rsid w:val="00F84F26"/>
    <w:pPr>
      <w:spacing w:line="278" w:lineRule="auto"/>
    </w:pPr>
    <w:rPr>
      <w:kern w:val="2"/>
      <w:sz w:val="24"/>
      <w:szCs w:val="24"/>
      <w14:ligatures w14:val="standardContextual"/>
    </w:rPr>
  </w:style>
  <w:style w:type="paragraph" w:customStyle="1" w:styleId="3BAE21A1BAB846B1A701AEB6A44050C7">
    <w:name w:val="3BAE21A1BAB846B1A701AEB6A44050C7"/>
    <w:rsid w:val="00F84F26"/>
    <w:pPr>
      <w:spacing w:line="278" w:lineRule="auto"/>
    </w:pPr>
    <w:rPr>
      <w:kern w:val="2"/>
      <w:sz w:val="24"/>
      <w:szCs w:val="24"/>
      <w14:ligatures w14:val="standardContextual"/>
    </w:rPr>
  </w:style>
  <w:style w:type="paragraph" w:customStyle="1" w:styleId="43E9E63AA3594BD789056C1357C52331">
    <w:name w:val="43E9E63AA3594BD789056C1357C52331"/>
    <w:rsid w:val="00F84F26"/>
    <w:pPr>
      <w:spacing w:line="278" w:lineRule="auto"/>
    </w:pPr>
    <w:rPr>
      <w:kern w:val="2"/>
      <w:sz w:val="24"/>
      <w:szCs w:val="24"/>
      <w14:ligatures w14:val="standardContextual"/>
    </w:rPr>
  </w:style>
  <w:style w:type="paragraph" w:customStyle="1" w:styleId="825F675166534C8495D4B026911AF2FF">
    <w:name w:val="825F675166534C8495D4B026911AF2FF"/>
    <w:rsid w:val="00F84F26"/>
    <w:pPr>
      <w:spacing w:line="278" w:lineRule="auto"/>
    </w:pPr>
    <w:rPr>
      <w:kern w:val="2"/>
      <w:sz w:val="24"/>
      <w:szCs w:val="24"/>
      <w14:ligatures w14:val="standardContextual"/>
    </w:rPr>
  </w:style>
  <w:style w:type="paragraph" w:customStyle="1" w:styleId="4861F654D37E4250BFB5C553C227C462">
    <w:name w:val="4861F654D37E4250BFB5C553C227C462"/>
    <w:rsid w:val="00F84F26"/>
    <w:pPr>
      <w:spacing w:line="278" w:lineRule="auto"/>
    </w:pPr>
    <w:rPr>
      <w:kern w:val="2"/>
      <w:sz w:val="24"/>
      <w:szCs w:val="24"/>
      <w14:ligatures w14:val="standardContextual"/>
    </w:rPr>
  </w:style>
  <w:style w:type="paragraph" w:customStyle="1" w:styleId="8650E2E4F60141CFA7E88E2E2107E44B">
    <w:name w:val="8650E2E4F60141CFA7E88E2E2107E44B"/>
    <w:rsid w:val="00F84F26"/>
    <w:pPr>
      <w:spacing w:line="278" w:lineRule="auto"/>
    </w:pPr>
    <w:rPr>
      <w:kern w:val="2"/>
      <w:sz w:val="24"/>
      <w:szCs w:val="24"/>
      <w14:ligatures w14:val="standardContextual"/>
    </w:rPr>
  </w:style>
  <w:style w:type="paragraph" w:customStyle="1" w:styleId="0A4059D319144654AC9336A4E31C416E">
    <w:name w:val="0A4059D319144654AC9336A4E31C416E"/>
    <w:rsid w:val="00F84F26"/>
    <w:pPr>
      <w:spacing w:line="278" w:lineRule="auto"/>
    </w:pPr>
    <w:rPr>
      <w:kern w:val="2"/>
      <w:sz w:val="24"/>
      <w:szCs w:val="24"/>
      <w14:ligatures w14:val="standardContextual"/>
    </w:rPr>
  </w:style>
  <w:style w:type="paragraph" w:customStyle="1" w:styleId="9C1DC0733E4247968A224DB341447AB1">
    <w:name w:val="9C1DC0733E4247968A224DB341447AB1"/>
    <w:rsid w:val="00F84F26"/>
    <w:pPr>
      <w:spacing w:line="278" w:lineRule="auto"/>
    </w:pPr>
    <w:rPr>
      <w:kern w:val="2"/>
      <w:sz w:val="24"/>
      <w:szCs w:val="24"/>
      <w14:ligatures w14:val="standardContextual"/>
    </w:rPr>
  </w:style>
  <w:style w:type="paragraph" w:customStyle="1" w:styleId="77C29D94C19E427B86997C938598B6A0">
    <w:name w:val="77C29D94C19E427B86997C938598B6A0"/>
    <w:rsid w:val="00F84F26"/>
    <w:pPr>
      <w:spacing w:line="278" w:lineRule="auto"/>
    </w:pPr>
    <w:rPr>
      <w:kern w:val="2"/>
      <w:sz w:val="24"/>
      <w:szCs w:val="24"/>
      <w14:ligatures w14:val="standardContextual"/>
    </w:rPr>
  </w:style>
  <w:style w:type="paragraph" w:customStyle="1" w:styleId="94363498EF554F809A9A1D7C6880674C">
    <w:name w:val="94363498EF554F809A9A1D7C6880674C"/>
    <w:rsid w:val="00F84F26"/>
    <w:pPr>
      <w:spacing w:line="278" w:lineRule="auto"/>
    </w:pPr>
    <w:rPr>
      <w:kern w:val="2"/>
      <w:sz w:val="24"/>
      <w:szCs w:val="24"/>
      <w14:ligatures w14:val="standardContextual"/>
    </w:rPr>
  </w:style>
  <w:style w:type="paragraph" w:customStyle="1" w:styleId="7DE4E6AD24A2463FA8AE672F71652449">
    <w:name w:val="7DE4E6AD24A2463FA8AE672F71652449"/>
    <w:rsid w:val="00F84F26"/>
    <w:pPr>
      <w:spacing w:line="278" w:lineRule="auto"/>
    </w:pPr>
    <w:rPr>
      <w:kern w:val="2"/>
      <w:sz w:val="24"/>
      <w:szCs w:val="24"/>
      <w14:ligatures w14:val="standardContextual"/>
    </w:rPr>
  </w:style>
  <w:style w:type="paragraph" w:customStyle="1" w:styleId="BC701C8C18694F89805B563378E1DC14">
    <w:name w:val="BC701C8C18694F89805B563378E1DC14"/>
    <w:rsid w:val="00F84F26"/>
    <w:pPr>
      <w:spacing w:line="278" w:lineRule="auto"/>
    </w:pPr>
    <w:rPr>
      <w:kern w:val="2"/>
      <w:sz w:val="24"/>
      <w:szCs w:val="24"/>
      <w14:ligatures w14:val="standardContextual"/>
    </w:rPr>
  </w:style>
  <w:style w:type="paragraph" w:customStyle="1" w:styleId="703C2698162E45549218FA12B4E60ECD">
    <w:name w:val="703C2698162E45549218FA12B4E60ECD"/>
    <w:rsid w:val="00F84F26"/>
    <w:pPr>
      <w:spacing w:line="278" w:lineRule="auto"/>
    </w:pPr>
    <w:rPr>
      <w:kern w:val="2"/>
      <w:sz w:val="24"/>
      <w:szCs w:val="24"/>
      <w14:ligatures w14:val="standardContextual"/>
    </w:rPr>
  </w:style>
  <w:style w:type="paragraph" w:customStyle="1" w:styleId="43BA2561F999465B9A235B8EF4ECCCB1">
    <w:name w:val="43BA2561F999465B9A235B8EF4ECCCB1"/>
    <w:rsid w:val="00F84F26"/>
    <w:pPr>
      <w:spacing w:line="278" w:lineRule="auto"/>
    </w:pPr>
    <w:rPr>
      <w:kern w:val="2"/>
      <w:sz w:val="24"/>
      <w:szCs w:val="24"/>
      <w14:ligatures w14:val="standardContextual"/>
    </w:rPr>
  </w:style>
  <w:style w:type="paragraph" w:customStyle="1" w:styleId="3A12848DB4614FB0AEE454C15E5CBC3F">
    <w:name w:val="3A12848DB4614FB0AEE454C15E5CBC3F"/>
    <w:rsid w:val="00F84F26"/>
    <w:pPr>
      <w:spacing w:line="278" w:lineRule="auto"/>
    </w:pPr>
    <w:rPr>
      <w:kern w:val="2"/>
      <w:sz w:val="24"/>
      <w:szCs w:val="24"/>
      <w14:ligatures w14:val="standardContextual"/>
    </w:rPr>
  </w:style>
  <w:style w:type="paragraph" w:customStyle="1" w:styleId="B6E7532462744B44B0BE304126606ECA">
    <w:name w:val="B6E7532462744B44B0BE304126606ECA"/>
    <w:rsid w:val="00F84F26"/>
    <w:pPr>
      <w:spacing w:line="278" w:lineRule="auto"/>
    </w:pPr>
    <w:rPr>
      <w:kern w:val="2"/>
      <w:sz w:val="24"/>
      <w:szCs w:val="24"/>
      <w14:ligatures w14:val="standardContextual"/>
    </w:rPr>
  </w:style>
  <w:style w:type="paragraph" w:customStyle="1" w:styleId="318E73BB18A04C7AA9A3828FECCAACED">
    <w:name w:val="318E73BB18A04C7AA9A3828FECCAACED"/>
    <w:rsid w:val="00F84F26"/>
    <w:pPr>
      <w:spacing w:line="278" w:lineRule="auto"/>
    </w:pPr>
    <w:rPr>
      <w:kern w:val="2"/>
      <w:sz w:val="24"/>
      <w:szCs w:val="24"/>
      <w14:ligatures w14:val="standardContextual"/>
    </w:rPr>
  </w:style>
  <w:style w:type="paragraph" w:customStyle="1" w:styleId="3EC41A1BF0AD4E10AC71D10C5D9B80E0">
    <w:name w:val="3EC41A1BF0AD4E10AC71D10C5D9B80E0"/>
    <w:rsid w:val="00F84F26"/>
    <w:pPr>
      <w:spacing w:line="278" w:lineRule="auto"/>
    </w:pPr>
    <w:rPr>
      <w:kern w:val="2"/>
      <w:sz w:val="24"/>
      <w:szCs w:val="24"/>
      <w14:ligatures w14:val="standardContextual"/>
    </w:rPr>
  </w:style>
  <w:style w:type="paragraph" w:customStyle="1" w:styleId="9ED02EBCA4E741EC86ACEBC9E1D2478C">
    <w:name w:val="9ED02EBCA4E741EC86ACEBC9E1D2478C"/>
    <w:rsid w:val="00F84F26"/>
    <w:pPr>
      <w:spacing w:line="278" w:lineRule="auto"/>
    </w:pPr>
    <w:rPr>
      <w:kern w:val="2"/>
      <w:sz w:val="24"/>
      <w:szCs w:val="24"/>
      <w14:ligatures w14:val="standardContextual"/>
    </w:rPr>
  </w:style>
  <w:style w:type="paragraph" w:customStyle="1" w:styleId="418CD198DFBF464A95BC42E557AA5B9E">
    <w:name w:val="418CD198DFBF464A95BC42E557AA5B9E"/>
    <w:rsid w:val="00F84F26"/>
    <w:pPr>
      <w:spacing w:line="278" w:lineRule="auto"/>
    </w:pPr>
    <w:rPr>
      <w:kern w:val="2"/>
      <w:sz w:val="24"/>
      <w:szCs w:val="24"/>
      <w14:ligatures w14:val="standardContextual"/>
    </w:rPr>
  </w:style>
  <w:style w:type="paragraph" w:customStyle="1" w:styleId="1B1403E97DF74F7DB875F7648E614B57">
    <w:name w:val="1B1403E97DF74F7DB875F7648E614B57"/>
    <w:rsid w:val="00F84F26"/>
    <w:pPr>
      <w:spacing w:line="278" w:lineRule="auto"/>
    </w:pPr>
    <w:rPr>
      <w:kern w:val="2"/>
      <w:sz w:val="24"/>
      <w:szCs w:val="24"/>
      <w14:ligatures w14:val="standardContextual"/>
    </w:rPr>
  </w:style>
  <w:style w:type="paragraph" w:customStyle="1" w:styleId="F10AA51EE56C407B8566BE920493888B">
    <w:name w:val="F10AA51EE56C407B8566BE920493888B"/>
    <w:rsid w:val="00F84F26"/>
    <w:pPr>
      <w:spacing w:line="278" w:lineRule="auto"/>
    </w:pPr>
    <w:rPr>
      <w:kern w:val="2"/>
      <w:sz w:val="24"/>
      <w:szCs w:val="24"/>
      <w14:ligatures w14:val="standardContextual"/>
    </w:rPr>
  </w:style>
  <w:style w:type="paragraph" w:customStyle="1" w:styleId="52A0DE4ED30041C1BC9663713B7118CD">
    <w:name w:val="52A0DE4ED30041C1BC9663713B7118CD"/>
    <w:rsid w:val="00F84F26"/>
    <w:pPr>
      <w:spacing w:line="278" w:lineRule="auto"/>
    </w:pPr>
    <w:rPr>
      <w:kern w:val="2"/>
      <w:sz w:val="24"/>
      <w:szCs w:val="24"/>
      <w14:ligatures w14:val="standardContextual"/>
    </w:rPr>
  </w:style>
  <w:style w:type="paragraph" w:customStyle="1" w:styleId="AFBE717E76A345B98DAE18C9D21F8DD6">
    <w:name w:val="AFBE717E76A345B98DAE18C9D21F8DD6"/>
    <w:rsid w:val="00F84F26"/>
    <w:pPr>
      <w:spacing w:line="278" w:lineRule="auto"/>
    </w:pPr>
    <w:rPr>
      <w:kern w:val="2"/>
      <w:sz w:val="24"/>
      <w:szCs w:val="24"/>
      <w14:ligatures w14:val="standardContextual"/>
    </w:rPr>
  </w:style>
  <w:style w:type="paragraph" w:customStyle="1" w:styleId="81E9DD553A2D4CF0AECB82764F66A4A6">
    <w:name w:val="81E9DD553A2D4CF0AECB82764F66A4A6"/>
    <w:rsid w:val="00F84F26"/>
    <w:pPr>
      <w:spacing w:line="278" w:lineRule="auto"/>
    </w:pPr>
    <w:rPr>
      <w:kern w:val="2"/>
      <w:sz w:val="24"/>
      <w:szCs w:val="24"/>
      <w14:ligatures w14:val="standardContextual"/>
    </w:rPr>
  </w:style>
  <w:style w:type="paragraph" w:customStyle="1" w:styleId="D17836CCDF814440A0519B6BC937BC07">
    <w:name w:val="D17836CCDF814440A0519B6BC937BC07"/>
    <w:rsid w:val="00F84F26"/>
    <w:pPr>
      <w:spacing w:line="278" w:lineRule="auto"/>
    </w:pPr>
    <w:rPr>
      <w:kern w:val="2"/>
      <w:sz w:val="24"/>
      <w:szCs w:val="24"/>
      <w14:ligatures w14:val="standardContextual"/>
    </w:rPr>
  </w:style>
  <w:style w:type="paragraph" w:customStyle="1" w:styleId="ECAC61773F3B4A3CA0F6159A082B81B8">
    <w:name w:val="ECAC61773F3B4A3CA0F6159A082B81B8"/>
    <w:rsid w:val="00F84F26"/>
    <w:pPr>
      <w:spacing w:line="278" w:lineRule="auto"/>
    </w:pPr>
    <w:rPr>
      <w:kern w:val="2"/>
      <w:sz w:val="24"/>
      <w:szCs w:val="24"/>
      <w14:ligatures w14:val="standardContextual"/>
    </w:rPr>
  </w:style>
  <w:style w:type="paragraph" w:customStyle="1" w:styleId="A7A9F3B5283B439EA67EAFE8562111EB">
    <w:name w:val="A7A9F3B5283B439EA67EAFE8562111EB"/>
    <w:rsid w:val="00F84F26"/>
    <w:pPr>
      <w:spacing w:line="278" w:lineRule="auto"/>
    </w:pPr>
    <w:rPr>
      <w:kern w:val="2"/>
      <w:sz w:val="24"/>
      <w:szCs w:val="24"/>
      <w14:ligatures w14:val="standardContextual"/>
    </w:rPr>
  </w:style>
  <w:style w:type="paragraph" w:customStyle="1" w:styleId="A74A70A4A3684A5EBF21581B141734A9">
    <w:name w:val="A74A70A4A3684A5EBF21581B141734A9"/>
    <w:rsid w:val="00F84F26"/>
    <w:pPr>
      <w:spacing w:line="278" w:lineRule="auto"/>
    </w:pPr>
    <w:rPr>
      <w:kern w:val="2"/>
      <w:sz w:val="24"/>
      <w:szCs w:val="24"/>
      <w14:ligatures w14:val="standardContextual"/>
    </w:rPr>
  </w:style>
  <w:style w:type="paragraph" w:customStyle="1" w:styleId="B7EF8E625D6248D0A6878026CD5A90A6">
    <w:name w:val="B7EF8E625D6248D0A6878026CD5A90A6"/>
    <w:rsid w:val="00F84F26"/>
    <w:pPr>
      <w:spacing w:line="278" w:lineRule="auto"/>
    </w:pPr>
    <w:rPr>
      <w:kern w:val="2"/>
      <w:sz w:val="24"/>
      <w:szCs w:val="24"/>
      <w14:ligatures w14:val="standardContextual"/>
    </w:rPr>
  </w:style>
  <w:style w:type="paragraph" w:customStyle="1" w:styleId="FC1A9E9689054DB896A4C8BB82BD03DE">
    <w:name w:val="FC1A9E9689054DB896A4C8BB82BD03DE"/>
    <w:rsid w:val="00F84F26"/>
    <w:pPr>
      <w:spacing w:line="278" w:lineRule="auto"/>
    </w:pPr>
    <w:rPr>
      <w:kern w:val="2"/>
      <w:sz w:val="24"/>
      <w:szCs w:val="24"/>
      <w14:ligatures w14:val="standardContextual"/>
    </w:rPr>
  </w:style>
  <w:style w:type="paragraph" w:customStyle="1" w:styleId="478F0843A6434EA9BABF309A829F00E0">
    <w:name w:val="478F0843A6434EA9BABF309A829F00E0"/>
    <w:rsid w:val="00F84F26"/>
    <w:pPr>
      <w:spacing w:line="278" w:lineRule="auto"/>
    </w:pPr>
    <w:rPr>
      <w:kern w:val="2"/>
      <w:sz w:val="24"/>
      <w:szCs w:val="24"/>
      <w14:ligatures w14:val="standardContextual"/>
    </w:rPr>
  </w:style>
  <w:style w:type="paragraph" w:customStyle="1" w:styleId="6B5D2DBA588941FA91A3B7FCBC441ABB">
    <w:name w:val="6B5D2DBA588941FA91A3B7FCBC441ABB"/>
    <w:rsid w:val="00F84F26"/>
    <w:pPr>
      <w:spacing w:line="278" w:lineRule="auto"/>
    </w:pPr>
    <w:rPr>
      <w:kern w:val="2"/>
      <w:sz w:val="24"/>
      <w:szCs w:val="24"/>
      <w14:ligatures w14:val="standardContextual"/>
    </w:rPr>
  </w:style>
  <w:style w:type="paragraph" w:customStyle="1" w:styleId="3F6401B898B74BB1BCD80CE0AE3E5025">
    <w:name w:val="3F6401B898B74BB1BCD80CE0AE3E5025"/>
    <w:rsid w:val="00F84F26"/>
    <w:pPr>
      <w:spacing w:line="278" w:lineRule="auto"/>
    </w:pPr>
    <w:rPr>
      <w:kern w:val="2"/>
      <w:sz w:val="24"/>
      <w:szCs w:val="24"/>
      <w14:ligatures w14:val="standardContextual"/>
    </w:rPr>
  </w:style>
  <w:style w:type="paragraph" w:customStyle="1" w:styleId="5C106868032643A0986C71B2811B8CCF">
    <w:name w:val="5C106868032643A0986C71B2811B8CCF"/>
    <w:rsid w:val="00F84F26"/>
    <w:pPr>
      <w:spacing w:line="278" w:lineRule="auto"/>
    </w:pPr>
    <w:rPr>
      <w:kern w:val="2"/>
      <w:sz w:val="24"/>
      <w:szCs w:val="24"/>
      <w14:ligatures w14:val="standardContextual"/>
    </w:rPr>
  </w:style>
  <w:style w:type="paragraph" w:customStyle="1" w:styleId="9F6399A38E91497DBBBFC294F0F3FD7F">
    <w:name w:val="9F6399A38E91497DBBBFC294F0F3FD7F"/>
    <w:rsid w:val="00F84F26"/>
    <w:pPr>
      <w:spacing w:line="278" w:lineRule="auto"/>
    </w:pPr>
    <w:rPr>
      <w:kern w:val="2"/>
      <w:sz w:val="24"/>
      <w:szCs w:val="24"/>
      <w14:ligatures w14:val="standardContextual"/>
    </w:rPr>
  </w:style>
  <w:style w:type="paragraph" w:customStyle="1" w:styleId="99FC5BDB8C994917B358698B9F461953">
    <w:name w:val="99FC5BDB8C994917B358698B9F461953"/>
    <w:rsid w:val="00F84F26"/>
    <w:pPr>
      <w:spacing w:line="278" w:lineRule="auto"/>
    </w:pPr>
    <w:rPr>
      <w:kern w:val="2"/>
      <w:sz w:val="24"/>
      <w:szCs w:val="24"/>
      <w14:ligatures w14:val="standardContextual"/>
    </w:rPr>
  </w:style>
  <w:style w:type="paragraph" w:customStyle="1" w:styleId="D773E55DFC1F45B7B912213DBE81FBEB">
    <w:name w:val="D773E55DFC1F45B7B912213DBE81FBEB"/>
    <w:rsid w:val="00F84F26"/>
    <w:pPr>
      <w:spacing w:line="278" w:lineRule="auto"/>
    </w:pPr>
    <w:rPr>
      <w:kern w:val="2"/>
      <w:sz w:val="24"/>
      <w:szCs w:val="24"/>
      <w14:ligatures w14:val="standardContextual"/>
    </w:rPr>
  </w:style>
  <w:style w:type="paragraph" w:customStyle="1" w:styleId="844C084079D34AA585DF2DFF46F412FE">
    <w:name w:val="844C084079D34AA585DF2DFF46F412FE"/>
    <w:rsid w:val="00F84F26"/>
    <w:pPr>
      <w:spacing w:line="278" w:lineRule="auto"/>
    </w:pPr>
    <w:rPr>
      <w:kern w:val="2"/>
      <w:sz w:val="24"/>
      <w:szCs w:val="24"/>
      <w14:ligatures w14:val="standardContextual"/>
    </w:rPr>
  </w:style>
  <w:style w:type="paragraph" w:customStyle="1" w:styleId="F3B34F980E7A4176952690958BB63E0B">
    <w:name w:val="F3B34F980E7A4176952690958BB63E0B"/>
    <w:rsid w:val="00F84F26"/>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542</Words>
  <Characters>25892</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0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Commission</cp:lastModifiedBy>
  <cp:revision>2</cp:revision>
  <dcterms:created xsi:type="dcterms:W3CDTF">2024-11-12T22:14:00Z</dcterms:created>
  <dcterms:modified xsi:type="dcterms:W3CDTF">2024-11-12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